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9C" w:rsidRPr="00BF0BA5" w:rsidRDefault="00F31431" w:rsidP="00C37A9C">
      <w:pPr>
        <w:tabs>
          <w:tab w:val="center" w:pos="5103"/>
        </w:tabs>
        <w:ind w:rightChars="-60" w:right="-144"/>
        <w:jc w:val="center"/>
        <w:rPr>
          <w:rFonts w:ascii="標楷體" w:eastAsia="標楷體" w:hAnsi="標楷體"/>
          <w:b/>
          <w:sz w:val="40"/>
          <w:szCs w:val="40"/>
        </w:rPr>
      </w:pPr>
      <w:r w:rsidRPr="00BF0BA5">
        <w:rPr>
          <w:rFonts w:ascii="標楷體" w:eastAsia="標楷體" w:hAnsi="標楷體" w:hint="eastAsia"/>
          <w:b/>
          <w:sz w:val="40"/>
          <w:szCs w:val="40"/>
        </w:rPr>
        <w:t xml:space="preserve">國 立 臺 灣 師 範 大 學 </w:t>
      </w:r>
      <w:r w:rsidR="00C37A9C" w:rsidRPr="00BF0BA5">
        <w:rPr>
          <w:rFonts w:ascii="標楷體" w:eastAsia="標楷體" w:hAnsi="標楷體" w:hint="eastAsia"/>
          <w:b/>
          <w:sz w:val="40"/>
          <w:szCs w:val="40"/>
        </w:rPr>
        <w:t xml:space="preserve">教 育 </w:t>
      </w:r>
      <w:r w:rsidRPr="00BF0BA5">
        <w:rPr>
          <w:rFonts w:ascii="標楷體" w:eastAsia="標楷體" w:hAnsi="標楷體" w:hint="eastAsia"/>
          <w:b/>
          <w:sz w:val="40"/>
          <w:szCs w:val="40"/>
        </w:rPr>
        <w:t>實 習</w:t>
      </w:r>
      <w:r w:rsidR="00C37A9C" w:rsidRPr="00BF0BA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F0BA5">
        <w:rPr>
          <w:rFonts w:ascii="標楷體" w:eastAsia="標楷體" w:hAnsi="標楷體" w:hint="eastAsia"/>
          <w:b/>
          <w:sz w:val="40"/>
          <w:szCs w:val="40"/>
        </w:rPr>
        <w:t>同</w:t>
      </w:r>
      <w:r w:rsidR="00C37A9C" w:rsidRPr="00BF0BA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F0BA5">
        <w:rPr>
          <w:rFonts w:ascii="標楷體" w:eastAsia="標楷體" w:hAnsi="標楷體" w:hint="eastAsia"/>
          <w:b/>
          <w:sz w:val="40"/>
          <w:szCs w:val="40"/>
        </w:rPr>
        <w:t>意</w:t>
      </w:r>
      <w:r w:rsidR="00C37A9C" w:rsidRPr="00BF0BA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F0BA5">
        <w:rPr>
          <w:rFonts w:ascii="標楷體" w:eastAsia="標楷體" w:hAnsi="標楷體" w:hint="eastAsia"/>
          <w:b/>
          <w:sz w:val="40"/>
          <w:szCs w:val="40"/>
        </w:rPr>
        <w:t>申</w:t>
      </w:r>
      <w:r w:rsidR="00C37A9C" w:rsidRPr="00BF0BA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F0BA5">
        <w:rPr>
          <w:rFonts w:ascii="標楷體" w:eastAsia="標楷體" w:hAnsi="標楷體" w:hint="eastAsia"/>
          <w:b/>
          <w:sz w:val="40"/>
          <w:szCs w:val="40"/>
        </w:rPr>
        <w:t>請</w:t>
      </w:r>
      <w:r w:rsidR="00C37A9C" w:rsidRPr="00BF0BA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E139F" w:rsidRPr="00BF0BA5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BE139F" w:rsidRPr="00BF0BA5" w:rsidRDefault="00C37A9C" w:rsidP="00C37A9C">
      <w:pPr>
        <w:tabs>
          <w:tab w:val="center" w:pos="5103"/>
        </w:tabs>
        <w:ind w:rightChars="-60" w:right="-144"/>
        <w:jc w:val="right"/>
        <w:rPr>
          <w:rFonts w:ascii="標楷體" w:eastAsia="標楷體" w:hAnsi="標楷體"/>
          <w:b/>
          <w:sz w:val="40"/>
          <w:szCs w:val="40"/>
        </w:rPr>
      </w:pPr>
      <w:r w:rsidRPr="00BF0BA5">
        <w:rPr>
          <w:rFonts w:ascii="標楷體" w:eastAsia="標楷體" w:hAnsi="標楷體" w:hint="eastAsia"/>
          <w:b/>
          <w:sz w:val="22"/>
          <w:szCs w:val="22"/>
        </w:rPr>
        <w:t xml:space="preserve">  </w:t>
      </w:r>
      <w:r w:rsidR="00BF662F" w:rsidRPr="00BF0BA5">
        <w:rPr>
          <w:rFonts w:ascii="標楷體" w:eastAsia="標楷體" w:hAnsi="標楷體" w:hint="eastAsia"/>
          <w:b/>
          <w:sz w:val="22"/>
          <w:szCs w:val="22"/>
        </w:rPr>
        <w:t>（本校實習</w:t>
      </w:r>
      <w:r w:rsidRPr="00BF0BA5">
        <w:rPr>
          <w:rFonts w:ascii="標楷體" w:eastAsia="標楷體" w:hAnsi="標楷體" w:hint="eastAsia"/>
          <w:b/>
          <w:sz w:val="22"/>
          <w:szCs w:val="22"/>
        </w:rPr>
        <w:t>與地方</w:t>
      </w:r>
      <w:r w:rsidR="00BF662F" w:rsidRPr="00BF0BA5">
        <w:rPr>
          <w:rFonts w:ascii="標楷體" w:eastAsia="標楷體" w:hAnsi="標楷體" w:hint="eastAsia"/>
          <w:b/>
          <w:sz w:val="22"/>
          <w:szCs w:val="22"/>
        </w:rPr>
        <w:t>輔導組</w:t>
      </w:r>
      <w:r w:rsidR="00BE139F" w:rsidRPr="00BF0BA5">
        <w:rPr>
          <w:rFonts w:ascii="標楷體" w:eastAsia="標楷體" w:hAnsi="標楷體" w:hint="eastAsia"/>
          <w:b/>
          <w:sz w:val="22"/>
          <w:szCs w:val="22"/>
        </w:rPr>
        <w:t>留存）</w:t>
      </w:r>
    </w:p>
    <w:tbl>
      <w:tblPr>
        <w:tblW w:w="106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389"/>
        <w:gridCol w:w="1236"/>
        <w:gridCol w:w="465"/>
        <w:gridCol w:w="1021"/>
        <w:gridCol w:w="538"/>
        <w:gridCol w:w="1339"/>
        <w:gridCol w:w="78"/>
        <w:gridCol w:w="567"/>
        <w:gridCol w:w="851"/>
        <w:gridCol w:w="439"/>
        <w:gridCol w:w="241"/>
        <w:gridCol w:w="454"/>
        <w:gridCol w:w="1163"/>
      </w:tblGrid>
      <w:tr w:rsidR="00CB5149" w:rsidRPr="00BF0BA5" w:rsidTr="00E63B29">
        <w:trPr>
          <w:trHeight w:val="481"/>
        </w:trPr>
        <w:tc>
          <w:tcPr>
            <w:tcW w:w="2269" w:type="dxa"/>
            <w:gridSpan w:val="2"/>
            <w:vMerge w:val="restart"/>
            <w:vAlign w:val="center"/>
          </w:tcPr>
          <w:p w:rsidR="00CB5149" w:rsidRPr="00BF0BA5" w:rsidRDefault="00CB5149" w:rsidP="0038420C">
            <w:pPr>
              <w:spacing w:beforeLines="20" w:before="72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實習學校全銜</w:t>
            </w:r>
          </w:p>
          <w:p w:rsidR="00CB5149" w:rsidRPr="00BF0BA5" w:rsidRDefault="00CB5149" w:rsidP="00CB5149">
            <w:pPr>
              <w:spacing w:beforeLines="20" w:before="72" w:line="360" w:lineRule="exact"/>
              <w:jc w:val="distribute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*請勿寫簡稱</w:t>
            </w:r>
          </w:p>
        </w:tc>
        <w:tc>
          <w:tcPr>
            <w:tcW w:w="27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B5149" w:rsidRPr="00BF0BA5" w:rsidRDefault="00CB5149" w:rsidP="003842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  <w:gridSpan w:val="3"/>
            <w:tcBorders>
              <w:left w:val="single" w:sz="4" w:space="0" w:color="auto"/>
            </w:tcBorders>
            <w:vAlign w:val="center"/>
          </w:tcPr>
          <w:p w:rsidR="00CB5149" w:rsidRPr="00BF0BA5" w:rsidRDefault="00CB5149" w:rsidP="003112AF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715" w:type="dxa"/>
            <w:gridSpan w:val="6"/>
            <w:tcBorders>
              <w:bottom w:val="single" w:sz="4" w:space="0" w:color="auto"/>
            </w:tcBorders>
            <w:vAlign w:val="center"/>
          </w:tcPr>
          <w:p w:rsidR="00CB5149" w:rsidRPr="00BF0BA5" w:rsidRDefault="00CB5149" w:rsidP="0038420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　月　　　日</w:t>
            </w:r>
          </w:p>
        </w:tc>
      </w:tr>
      <w:tr w:rsidR="00CB5149" w:rsidRPr="00BF0BA5" w:rsidTr="00E63B29">
        <w:trPr>
          <w:trHeight w:val="370"/>
        </w:trPr>
        <w:tc>
          <w:tcPr>
            <w:tcW w:w="2269" w:type="dxa"/>
            <w:gridSpan w:val="2"/>
            <w:vMerge/>
            <w:vAlign w:val="center"/>
          </w:tcPr>
          <w:p w:rsidR="00CB5149" w:rsidRPr="00BF0BA5" w:rsidRDefault="00CB5149" w:rsidP="0038420C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5149" w:rsidRPr="00BF0BA5" w:rsidRDefault="00CB5149" w:rsidP="003842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B29" w:rsidRPr="00BF0BA5" w:rsidRDefault="00CB5149" w:rsidP="003842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</w:p>
          <w:p w:rsidR="00CB5149" w:rsidRPr="00BF0BA5" w:rsidRDefault="00CB5149" w:rsidP="003842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</w:p>
          <w:p w:rsidR="00E63B29" w:rsidRPr="00BF0BA5" w:rsidRDefault="00CB5149" w:rsidP="003842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  <w:p w:rsidR="00CB5149" w:rsidRPr="00BF0BA5" w:rsidRDefault="00CB5149" w:rsidP="003842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B5149" w:rsidRPr="00BF0BA5" w:rsidRDefault="00CB5149" w:rsidP="005758D2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</w:p>
          <w:p w:rsidR="00CB5149" w:rsidRPr="00BF0BA5" w:rsidRDefault="00CB5149" w:rsidP="005758D2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u w:val="single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檢定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49" w:rsidRPr="00BF0BA5" w:rsidRDefault="00CB5149" w:rsidP="00A849AF">
            <w:pPr>
              <w:spacing w:line="360" w:lineRule="exact"/>
              <w:jc w:val="distribute"/>
              <w:rPr>
                <w:rFonts w:ascii="標楷體" w:eastAsia="標楷體" w:hAnsi="標楷體"/>
                <w:sz w:val="25"/>
                <w:szCs w:val="25"/>
              </w:rPr>
            </w:pPr>
            <w:r w:rsidRPr="00BF0BA5">
              <w:rPr>
                <w:rFonts w:ascii="標楷體" w:eastAsia="標楷體" w:hAnsi="標楷體" w:hint="eastAsia"/>
                <w:sz w:val="25"/>
                <w:szCs w:val="25"/>
              </w:rPr>
              <w:t>□通過 □未通過</w:t>
            </w:r>
          </w:p>
        </w:tc>
      </w:tr>
      <w:tr w:rsidR="00CB5149" w:rsidRPr="00BF0BA5" w:rsidTr="00E63B29">
        <w:trPr>
          <w:trHeight w:val="450"/>
        </w:trPr>
        <w:tc>
          <w:tcPr>
            <w:tcW w:w="2269" w:type="dxa"/>
            <w:gridSpan w:val="2"/>
            <w:vMerge/>
            <w:vAlign w:val="center"/>
          </w:tcPr>
          <w:p w:rsidR="00CB5149" w:rsidRPr="00BF0BA5" w:rsidRDefault="00CB5149" w:rsidP="0038420C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5149" w:rsidRPr="00BF0BA5" w:rsidRDefault="00CB5149" w:rsidP="003842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CB5149" w:rsidRPr="00BF0BA5" w:rsidRDefault="00CB5149" w:rsidP="003842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B5149" w:rsidRPr="00BF0BA5" w:rsidRDefault="00CB5149" w:rsidP="00A849AF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149" w:rsidRPr="00BF0BA5" w:rsidRDefault="00CB5149" w:rsidP="00A849AF">
            <w:pPr>
              <w:spacing w:line="360" w:lineRule="exact"/>
              <w:jc w:val="distribute"/>
              <w:rPr>
                <w:rFonts w:ascii="標楷體" w:eastAsia="標楷體" w:hAnsi="標楷體"/>
                <w:sz w:val="25"/>
                <w:szCs w:val="25"/>
              </w:rPr>
            </w:pPr>
            <w:r w:rsidRPr="00BF0BA5">
              <w:rPr>
                <w:rFonts w:ascii="標楷體" w:eastAsia="標楷體" w:hAnsi="標楷體" w:hint="eastAsia"/>
                <w:sz w:val="25"/>
                <w:szCs w:val="25"/>
              </w:rPr>
              <w:t>通過年度</w:t>
            </w:r>
          </w:p>
          <w:p w:rsidR="00CB5149" w:rsidRPr="00BF0BA5" w:rsidRDefault="005072ED" w:rsidP="0018259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sz w:val="20"/>
                <w:szCs w:val="20"/>
              </w:rPr>
              <w:t>＊未通過者請</w:t>
            </w:r>
            <w:r w:rsidR="00CB5149" w:rsidRPr="00BF0BA5">
              <w:rPr>
                <w:rFonts w:ascii="標楷體" w:eastAsia="標楷體" w:hAnsi="標楷體" w:hint="eastAsia"/>
                <w:sz w:val="20"/>
                <w:szCs w:val="20"/>
              </w:rPr>
              <w:t>寫預計報考教檢時間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149" w:rsidRPr="00BF0BA5" w:rsidRDefault="00CB5149" w:rsidP="00151506">
            <w:pPr>
              <w:spacing w:line="360" w:lineRule="exact"/>
              <w:rPr>
                <w:rFonts w:ascii="標楷體" w:eastAsia="標楷體" w:hAnsi="標楷體"/>
                <w:sz w:val="25"/>
                <w:szCs w:val="25"/>
              </w:rPr>
            </w:pPr>
            <w:r w:rsidRPr="00BF0BA5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 w:rsidRPr="00BF0BA5">
              <w:rPr>
                <w:rFonts w:ascii="標楷體" w:eastAsia="標楷體" w:hAnsi="標楷體" w:hint="eastAsia"/>
                <w:sz w:val="25"/>
                <w:szCs w:val="25"/>
              </w:rPr>
              <w:t xml:space="preserve"> 年</w:t>
            </w:r>
          </w:p>
          <w:p w:rsidR="00CB5149" w:rsidRPr="00BF0BA5" w:rsidRDefault="00CB5149" w:rsidP="00151506">
            <w:pPr>
              <w:spacing w:line="360" w:lineRule="exact"/>
              <w:rPr>
                <w:rFonts w:ascii="標楷體" w:eastAsia="標楷體" w:hAnsi="標楷體"/>
                <w:sz w:val="25"/>
                <w:szCs w:val="25"/>
              </w:rPr>
            </w:pPr>
            <w:r w:rsidRPr="00BF0BA5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 w:rsidRPr="00BF0BA5">
              <w:rPr>
                <w:rFonts w:ascii="標楷體" w:eastAsia="標楷體" w:hAnsi="標楷體" w:hint="eastAsia"/>
                <w:sz w:val="25"/>
                <w:szCs w:val="25"/>
              </w:rPr>
              <w:t xml:space="preserve"> 月</w:t>
            </w:r>
          </w:p>
        </w:tc>
      </w:tr>
      <w:tr w:rsidR="00CB5149" w:rsidRPr="00BF0BA5" w:rsidTr="00E63B29">
        <w:trPr>
          <w:trHeight w:val="680"/>
        </w:trPr>
        <w:tc>
          <w:tcPr>
            <w:tcW w:w="2269" w:type="dxa"/>
            <w:gridSpan w:val="2"/>
            <w:vAlign w:val="center"/>
          </w:tcPr>
          <w:p w:rsidR="00CB5149" w:rsidRPr="00BF0BA5" w:rsidRDefault="00CB5149" w:rsidP="00CB5149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B5149" w:rsidRPr="00BF0BA5" w:rsidRDefault="00E63B29" w:rsidP="00E63B29">
            <w:pPr>
              <w:spacing w:line="300" w:lineRule="exact"/>
              <w:ind w:rightChars="-45" w:right="-108"/>
              <w:rPr>
                <w:rFonts w:ascii="標楷體" w:eastAsia="標楷體" w:hAnsi="標楷體"/>
                <w:u w:val="single"/>
              </w:rPr>
            </w:pPr>
            <w:r w:rsidRPr="00BF0BA5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  <w:p w:rsidR="00CB5149" w:rsidRPr="00BF0BA5" w:rsidRDefault="00CB5149" w:rsidP="00E63B29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pacing w:val="-12"/>
                <w:sz w:val="26"/>
                <w:szCs w:val="26"/>
                <w:u w:val="single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</w:p>
        </w:tc>
        <w:tc>
          <w:tcPr>
            <w:tcW w:w="3715" w:type="dxa"/>
            <w:gridSpan w:val="6"/>
            <w:tcBorders>
              <w:right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□新制（先教檢後實習）</w:t>
            </w:r>
          </w:p>
          <w:p w:rsidR="00CB5149" w:rsidRPr="00BF0BA5" w:rsidRDefault="00CB5149" w:rsidP="00CB514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□舊制（先實習後教檢）</w:t>
            </w:r>
          </w:p>
        </w:tc>
      </w:tr>
      <w:tr w:rsidR="00CB5149" w:rsidRPr="00BF0BA5" w:rsidTr="00E63B29">
        <w:trPr>
          <w:trHeight w:val="680"/>
        </w:trPr>
        <w:tc>
          <w:tcPr>
            <w:tcW w:w="2269" w:type="dxa"/>
            <w:gridSpan w:val="2"/>
            <w:vAlign w:val="center"/>
          </w:tcPr>
          <w:p w:rsidR="00CB5149" w:rsidRPr="00BF0BA5" w:rsidRDefault="00CB5149" w:rsidP="00CB5149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畢業/就讀系所</w:t>
            </w:r>
          </w:p>
          <w:p w:rsidR="00CB5149" w:rsidRPr="00BF0BA5" w:rsidRDefault="00CB5149" w:rsidP="00CB5149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</w:rPr>
              <w:t>＊請填最高學歷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00" w:lineRule="exact"/>
              <w:ind w:rightChars="-45" w:right="-108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00" w:lineRule="exact"/>
              <w:ind w:leftChars="-17" w:left="-41"/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第一學期</w:t>
            </w:r>
          </w:p>
          <w:p w:rsidR="00CB5149" w:rsidRPr="00BF0BA5" w:rsidRDefault="00CB5149" w:rsidP="00CB5149">
            <w:pPr>
              <w:spacing w:line="300" w:lineRule="exact"/>
              <w:ind w:leftChars="-17" w:left="-41"/>
              <w:jc w:val="distribute"/>
              <w:rPr>
                <w:rFonts w:ascii="標楷體" w:eastAsia="標楷體" w:hAnsi="標楷體"/>
                <w:spacing w:val="-20"/>
              </w:rPr>
            </w:pPr>
            <w:r w:rsidRPr="00BF0BA5">
              <w:rPr>
                <w:rFonts w:ascii="標楷體" w:eastAsia="標楷體" w:hAnsi="標楷體" w:hint="eastAsia"/>
                <w:spacing w:val="-20"/>
              </w:rPr>
              <w:t>8/1~翌年1/31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00" w:lineRule="exact"/>
              <w:ind w:leftChars="-17" w:left="-41"/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第二學期</w:t>
            </w:r>
          </w:p>
          <w:p w:rsidR="00CB5149" w:rsidRPr="00BF0BA5" w:rsidRDefault="00CB5149" w:rsidP="00CB5149">
            <w:pPr>
              <w:spacing w:line="300" w:lineRule="exact"/>
              <w:ind w:leftChars="-17" w:left="-41"/>
              <w:jc w:val="center"/>
              <w:rPr>
                <w:rFonts w:ascii="標楷體" w:eastAsia="標楷體" w:hAnsi="標楷體"/>
                <w:spacing w:val="-10"/>
              </w:rPr>
            </w:pPr>
            <w:r w:rsidRPr="00BF0BA5">
              <w:rPr>
                <w:rFonts w:ascii="標楷體" w:eastAsia="標楷體" w:hAnsi="標楷體" w:hint="eastAsia"/>
              </w:rPr>
              <w:t>翌年2/1~7/31</w:t>
            </w:r>
          </w:p>
        </w:tc>
      </w:tr>
      <w:tr w:rsidR="00E63B29" w:rsidRPr="00BF0BA5" w:rsidTr="00E63B29">
        <w:trPr>
          <w:trHeight w:val="557"/>
        </w:trPr>
        <w:tc>
          <w:tcPr>
            <w:tcW w:w="2269" w:type="dxa"/>
            <w:gridSpan w:val="2"/>
            <w:vAlign w:val="center"/>
          </w:tcPr>
          <w:p w:rsidR="00E63B29" w:rsidRPr="00BF0BA5" w:rsidRDefault="00E63B29" w:rsidP="00E63B2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通訊電話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vAlign w:val="center"/>
          </w:tcPr>
          <w:p w:rsidR="00E63B29" w:rsidRPr="00BF0BA5" w:rsidRDefault="00E63B29" w:rsidP="00E63B29">
            <w:pPr>
              <w:jc w:val="both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B29" w:rsidRPr="00BF0BA5" w:rsidRDefault="00E63B29" w:rsidP="00E63B29">
            <w:pPr>
              <w:spacing w:line="300" w:lineRule="exact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是否已取得師資職前教育證明書</w:t>
            </w:r>
          </w:p>
        </w:tc>
        <w:tc>
          <w:tcPr>
            <w:tcW w:w="371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B29" w:rsidRPr="00BF0BA5" w:rsidRDefault="00E63B29" w:rsidP="00E63B29">
            <w:pPr>
              <w:spacing w:line="300" w:lineRule="exact"/>
              <w:ind w:leftChars="-17" w:left="-41"/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□是  □否</w:t>
            </w:r>
          </w:p>
        </w:tc>
      </w:tr>
      <w:tr w:rsidR="00CB5149" w:rsidRPr="00BF0BA5" w:rsidTr="00BF0BA5">
        <w:trPr>
          <w:trHeight w:val="69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B5149" w:rsidRPr="00BF0BA5" w:rsidRDefault="00E63B29" w:rsidP="00E63B2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BF0BA5">
              <w:rPr>
                <w:rFonts w:eastAsia="標楷體" w:hint="eastAsia"/>
                <w:sz w:val="28"/>
                <w:szCs w:val="28"/>
              </w:rPr>
              <w:t>E</w:t>
            </w:r>
            <w:r w:rsidRPr="00BF0BA5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:rsidR="00CB5149" w:rsidRPr="00BF0BA5" w:rsidRDefault="00CB5149" w:rsidP="00E63B2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是否帶論文或休學實習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149" w:rsidRPr="00BF0BA5" w:rsidRDefault="005072ED" w:rsidP="00E63B29">
            <w:pPr>
              <w:spacing w:line="300" w:lineRule="exact"/>
              <w:ind w:left="-84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00" w:lineRule="exact"/>
              <w:ind w:left="-84" w:right="-108"/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預計/畢業</w:t>
            </w:r>
          </w:p>
          <w:p w:rsidR="00CB5149" w:rsidRPr="00BF0BA5" w:rsidRDefault="00CB5149" w:rsidP="00CB5149">
            <w:pPr>
              <w:spacing w:line="300" w:lineRule="exact"/>
              <w:ind w:right="-6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E63B29" w:rsidRPr="00BF0BA5" w:rsidRDefault="00E63B29" w:rsidP="00E63B29">
            <w:pPr>
              <w:spacing w:line="300" w:lineRule="exact"/>
              <w:ind w:right="-65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CB5149" w:rsidRPr="00BF0BA5">
              <w:rPr>
                <w:rFonts w:ascii="標楷體" w:eastAsia="標楷體" w:hAnsi="標楷體" w:hint="eastAsia"/>
              </w:rPr>
              <w:t>年</w:t>
            </w:r>
          </w:p>
          <w:p w:rsidR="00CB5149" w:rsidRPr="00BF0BA5" w:rsidRDefault="00E63B29" w:rsidP="00E63B29">
            <w:pPr>
              <w:spacing w:line="300" w:lineRule="exact"/>
              <w:ind w:right="-65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CB5149" w:rsidRPr="00BF0BA5">
              <w:rPr>
                <w:rFonts w:ascii="標楷體" w:eastAsia="標楷體" w:hAnsi="標楷體" w:hint="eastAsia"/>
              </w:rPr>
              <w:t>月</w:t>
            </w:r>
          </w:p>
        </w:tc>
      </w:tr>
      <w:tr w:rsidR="00CB5149" w:rsidRPr="00BF0BA5" w:rsidTr="00EF01C0">
        <w:trPr>
          <w:trHeight w:val="392"/>
        </w:trPr>
        <w:tc>
          <w:tcPr>
            <w:tcW w:w="10661" w:type="dxa"/>
            <w:gridSpan w:val="14"/>
          </w:tcPr>
          <w:p w:rsidR="00CB5149" w:rsidRPr="00BF0BA5" w:rsidRDefault="00CB5149" w:rsidP="00CB5149">
            <w:pPr>
              <w:spacing w:beforeLines="20" w:before="72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實習科別、領域、專長別，填列如下：</w:t>
            </w:r>
          </w:p>
        </w:tc>
      </w:tr>
      <w:tr w:rsidR="00CB5149" w:rsidRPr="00BF0BA5" w:rsidTr="00BB09BA">
        <w:trPr>
          <w:trHeight w:val="442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BF0BA5">
              <w:rPr>
                <w:rFonts w:ascii="標楷體" w:eastAsia="標楷體" w:hAnsi="標楷體" w:hint="eastAsia"/>
                <w:b/>
                <w:spacing w:val="-10"/>
              </w:rPr>
              <w:t>擇一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b/>
                <w:spacing w:val="-10"/>
              </w:rPr>
              <w:t>勾選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60" w:lineRule="exact"/>
              <w:ind w:leftChars="72" w:left="173" w:rightChars="73" w:right="175"/>
              <w:jc w:val="distribute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實習階段類群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60" w:lineRule="exact"/>
              <w:ind w:leftChars="72" w:left="173" w:rightChars="72" w:right="17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實習科別</w:t>
            </w:r>
          </w:p>
        </w:tc>
        <w:tc>
          <w:tcPr>
            <w:tcW w:w="3148" w:type="dxa"/>
            <w:gridSpan w:val="5"/>
            <w:tcBorders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60" w:lineRule="exact"/>
              <w:ind w:leftChars="73" w:left="175" w:rightChars="49" w:right="118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F0BA5">
              <w:rPr>
                <w:rStyle w:val="style91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填寫說明</w:t>
            </w:r>
          </w:p>
        </w:tc>
      </w:tr>
      <w:tr w:rsidR="00CB5149" w:rsidRPr="00BF0BA5" w:rsidTr="00BB09BA">
        <w:trPr>
          <w:trHeight w:val="1131"/>
        </w:trPr>
        <w:tc>
          <w:tcPr>
            <w:tcW w:w="880" w:type="dxa"/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九年一貫國中、高中並列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符合本校專門課程科目及學分一覽表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sz w:val="20"/>
                <w:szCs w:val="20"/>
              </w:rPr>
              <w:t>※可任教國、高中職者</w:t>
            </w:r>
          </w:p>
        </w:tc>
        <w:tc>
          <w:tcPr>
            <w:tcW w:w="3543" w:type="dxa"/>
            <w:gridSpan w:val="5"/>
            <w:vAlign w:val="center"/>
          </w:tcPr>
          <w:p w:rsidR="00CB5149" w:rsidRPr="00BF0BA5" w:rsidRDefault="00CB5149" w:rsidP="00CB5149">
            <w:pPr>
              <w:spacing w:before="60"/>
              <w:ind w:rightChars="-45" w:right="-108"/>
              <w:rPr>
                <w:rFonts w:ascii="標楷體" w:eastAsia="標楷體" w:hAnsi="標楷體"/>
                <w:spacing w:val="-12"/>
              </w:rPr>
            </w:pPr>
            <w:r w:rsidRPr="00BF0BA5">
              <w:rPr>
                <w:rFonts w:ascii="標楷體" w:eastAsia="標楷體" w:hAnsi="標楷體" w:hint="eastAsia"/>
                <w:spacing w:val="-12"/>
              </w:rPr>
              <w:t>高中</w:t>
            </w: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　　　　　 </w:t>
            </w:r>
            <w:r w:rsidRPr="00BF0BA5">
              <w:rPr>
                <w:rFonts w:ascii="標楷體" w:eastAsia="標楷體" w:hAnsi="標楷體" w:hint="eastAsia"/>
                <w:spacing w:val="-12"/>
              </w:rPr>
              <w:t>科</w:t>
            </w:r>
          </w:p>
          <w:p w:rsidR="00CB5149" w:rsidRPr="00BF0BA5" w:rsidRDefault="00CB5149" w:rsidP="00CB5149">
            <w:pPr>
              <w:spacing w:before="60"/>
              <w:ind w:rightChars="-45" w:right="-108"/>
              <w:rPr>
                <w:rFonts w:ascii="標楷體" w:eastAsia="標楷體" w:hAnsi="標楷體"/>
                <w:spacing w:val="-12"/>
              </w:rPr>
            </w:pP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　  　          </w:t>
            </w:r>
            <w:r w:rsidRPr="00BF0BA5">
              <w:rPr>
                <w:rFonts w:ascii="標楷體" w:eastAsia="標楷體" w:hAnsi="標楷體" w:hint="eastAsia"/>
                <w:spacing w:val="-12"/>
              </w:rPr>
              <w:t>領域                                            _____________________專長</w:t>
            </w:r>
          </w:p>
        </w:tc>
        <w:tc>
          <w:tcPr>
            <w:tcW w:w="3148" w:type="dxa"/>
            <w:gridSpan w:val="5"/>
            <w:vMerge w:val="restart"/>
            <w:shd w:val="clear" w:color="auto" w:fill="D9D9D9"/>
            <w:vAlign w:val="center"/>
          </w:tcPr>
          <w:p w:rsidR="00CB5149" w:rsidRPr="00BF0BA5" w:rsidRDefault="00CB5149" w:rsidP="00CB5149">
            <w:pPr>
              <w:spacing w:line="280" w:lineRule="exact"/>
              <w:ind w:left="175"/>
              <w:rPr>
                <w:rStyle w:val="style91"/>
                <w:rFonts w:ascii="標楷體" w:eastAsia="標楷體" w:hAnsi="標楷體"/>
                <w:color w:val="auto"/>
              </w:rPr>
            </w:pPr>
            <w:r w:rsidRPr="00BF0BA5">
              <w:rPr>
                <w:rStyle w:val="style91"/>
                <w:rFonts w:ascii="標楷體" w:eastAsia="標楷體" w:hAnsi="標楷體" w:hint="eastAsia"/>
                <w:color w:val="000000"/>
              </w:rPr>
              <w:t>請依</w:t>
            </w:r>
            <w:hyperlink r:id="rId8" w:tgtFrame="_blank" w:history="1">
              <w:r w:rsidRPr="00BF0BA5">
                <w:rPr>
                  <w:rStyle w:val="a5"/>
                  <w:rFonts w:ascii="標楷體" w:eastAsia="標楷體" w:hAnsi="標楷體" w:hint="eastAsia"/>
                  <w:color w:val="auto"/>
                  <w:u w:val="none"/>
                </w:rPr>
                <w:t>本校專門課程科目及學分一覽表</w:t>
              </w:r>
              <w:r w:rsidRPr="00BF0BA5">
                <w:rPr>
                  <w:rStyle w:val="a5"/>
                  <w:rFonts w:ascii="標楷體" w:eastAsia="標楷體" w:hAnsi="標楷體" w:cs="新細明體" w:hint="eastAsia"/>
                  <w:bCs/>
                  <w:color w:val="auto"/>
                  <w:kern w:val="0"/>
                  <w:u w:val="none"/>
                </w:rPr>
                <w:t>：</w:t>
              </w:r>
              <w:r w:rsidRPr="00BF0BA5">
                <w:rPr>
                  <w:rStyle w:val="a5"/>
                  <w:rFonts w:ascii="標楷體" w:eastAsia="標楷體" w:hAnsi="標楷體" w:cs="Arial"/>
                  <w:color w:val="auto"/>
                  <w:u w:val="none"/>
                </w:rPr>
                <w:t>91學年度起入學學生適用</w:t>
              </w:r>
              <w:r w:rsidRPr="00BF0BA5">
                <w:rPr>
                  <w:rStyle w:val="a5"/>
                  <w:rFonts w:ascii="標楷體" w:eastAsia="標楷體" w:hAnsi="標楷體" w:cs="Arial" w:hint="eastAsia"/>
                  <w:color w:val="auto"/>
                  <w:u w:val="none"/>
                </w:rPr>
                <w:t>之版本認定填寫</w:t>
              </w:r>
              <w:r w:rsidRPr="00BF0BA5">
                <w:rPr>
                  <w:rStyle w:val="a5"/>
                  <w:rFonts w:ascii="標楷體" w:eastAsia="標楷體" w:hAnsi="標楷體"/>
                  <w:color w:val="auto"/>
                  <w:u w:val="none"/>
                </w:rPr>
                <w:t>。</w:t>
              </w:r>
            </w:hyperlink>
            <w:r w:rsidRPr="00BF0BA5">
              <w:rPr>
                <w:rFonts w:ascii="標楷體" w:eastAsia="標楷體" w:hAnsi="標楷體" w:hint="eastAsia"/>
              </w:rPr>
              <w:t>（相關資訊請至師培</w:t>
            </w:r>
            <w:r w:rsidR="00F44B9A" w:rsidRPr="00BF0BA5">
              <w:rPr>
                <w:rFonts w:ascii="標楷體" w:eastAsia="標楷體" w:hAnsi="標楷體" w:hint="eastAsia"/>
              </w:rPr>
              <w:t>學院</w:t>
            </w:r>
            <w:r w:rsidRPr="00BF0BA5">
              <w:rPr>
                <w:rFonts w:ascii="標楷體" w:eastAsia="標楷體" w:hAnsi="標楷體" w:hint="eastAsia"/>
              </w:rPr>
              <w:t>網站→師資培育→專門課程→課程資訊查詢）</w:t>
            </w:r>
          </w:p>
          <w:p w:rsidR="00CB5149" w:rsidRPr="00BF0BA5" w:rsidRDefault="00CB5149" w:rsidP="00CB5149">
            <w:pPr>
              <w:spacing w:line="280" w:lineRule="exact"/>
              <w:ind w:left="175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符合國高中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並列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者，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  <w:u w:val="double"/>
              </w:rPr>
              <w:t>不論在高中或國中實習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，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實習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階段別請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勾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選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「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九年一貫國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中、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高中並列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」。</w:t>
            </w:r>
          </w:p>
        </w:tc>
      </w:tr>
      <w:tr w:rsidR="00CB5149" w:rsidRPr="00BF0BA5" w:rsidTr="00BB09BA">
        <w:trPr>
          <w:trHeight w:val="921"/>
        </w:trPr>
        <w:tc>
          <w:tcPr>
            <w:tcW w:w="880" w:type="dxa"/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學習領域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符合本校專門課程科目及學分一覽表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sz w:val="20"/>
                <w:szCs w:val="20"/>
              </w:rPr>
              <w:t>※僅可任教國中者</w:t>
            </w:r>
          </w:p>
        </w:tc>
        <w:tc>
          <w:tcPr>
            <w:tcW w:w="3543" w:type="dxa"/>
            <w:gridSpan w:val="5"/>
            <w:vAlign w:val="center"/>
          </w:tcPr>
          <w:p w:rsidR="00CB5149" w:rsidRPr="00BF0BA5" w:rsidRDefault="00CB5149" w:rsidP="00CB5149">
            <w:pPr>
              <w:spacing w:before="60"/>
              <w:ind w:rightChars="-45" w:right="-108"/>
              <w:rPr>
                <w:rFonts w:ascii="標楷體" w:eastAsia="標楷體" w:hAnsi="標楷體"/>
                <w:spacing w:val="-12"/>
              </w:rPr>
            </w:pP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　　    </w:t>
            </w:r>
            <w:r w:rsidRPr="00BF0BA5">
              <w:rPr>
                <w:rFonts w:ascii="標楷體" w:eastAsia="標楷體" w:hAnsi="標楷體"/>
                <w:spacing w:val="-12"/>
                <w:u w:val="single"/>
              </w:rPr>
              <w:t xml:space="preserve">  </w:t>
            </w: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     </w:t>
            </w:r>
            <w:r w:rsidRPr="00BF0BA5">
              <w:rPr>
                <w:rFonts w:ascii="標楷體" w:eastAsia="標楷體" w:hAnsi="標楷體" w:hint="eastAsia"/>
                <w:spacing w:val="-12"/>
              </w:rPr>
              <w:t>領域</w:t>
            </w:r>
          </w:p>
          <w:p w:rsidR="00CB5149" w:rsidRPr="00BF0BA5" w:rsidRDefault="00CB5149" w:rsidP="00CB5149">
            <w:pPr>
              <w:spacing w:before="60"/>
              <w:ind w:rightChars="-45" w:right="-108"/>
              <w:rPr>
                <w:rFonts w:ascii="標楷體" w:eastAsia="標楷體" w:hAnsi="標楷體"/>
                <w:spacing w:val="-12"/>
              </w:rPr>
            </w:pP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   　　　　    </w:t>
            </w:r>
            <w:r w:rsidRPr="00BF0BA5">
              <w:rPr>
                <w:rFonts w:ascii="標楷體" w:eastAsia="標楷體" w:hAnsi="標楷體"/>
                <w:spacing w:val="-12"/>
                <w:u w:val="single"/>
              </w:rPr>
              <w:t xml:space="preserve">  </w:t>
            </w: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    </w:t>
            </w:r>
            <w:r w:rsidRPr="00BF0BA5">
              <w:rPr>
                <w:rFonts w:ascii="標楷體" w:eastAsia="標楷體" w:hAnsi="標楷體" w:hint="eastAsia"/>
                <w:spacing w:val="-12"/>
              </w:rPr>
              <w:t>專長</w:t>
            </w:r>
          </w:p>
        </w:tc>
        <w:tc>
          <w:tcPr>
            <w:tcW w:w="3148" w:type="dxa"/>
            <w:gridSpan w:val="5"/>
            <w:vMerge/>
            <w:shd w:val="clear" w:color="auto" w:fill="D9D9D9"/>
            <w:vAlign w:val="center"/>
          </w:tcPr>
          <w:p w:rsidR="00CB5149" w:rsidRPr="00BF0BA5" w:rsidRDefault="00CB5149" w:rsidP="00CB5149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73" w:hanging="181"/>
              <w:rPr>
                <w:rStyle w:val="style91"/>
                <w:rFonts w:ascii="新細明體" w:hAnsi="新細明體"/>
                <w:color w:val="0000FF"/>
                <w:sz w:val="20"/>
                <w:szCs w:val="20"/>
              </w:rPr>
            </w:pPr>
          </w:p>
        </w:tc>
      </w:tr>
      <w:tr w:rsidR="00CB5149" w:rsidRPr="00BF0BA5" w:rsidTr="00BB09BA">
        <w:trPr>
          <w:trHeight w:val="1007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高級中等學校共同學科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符合本校專門課程科目及學分一覽表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sz w:val="20"/>
                <w:szCs w:val="20"/>
              </w:rPr>
              <w:t>※僅可任教高中職者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before="60" w:line="360" w:lineRule="exact"/>
              <w:ind w:rightChars="-45" w:right="-108"/>
              <w:rPr>
                <w:rFonts w:ascii="標楷體" w:eastAsia="標楷體" w:hAnsi="標楷體"/>
                <w:spacing w:val="-12"/>
                <w:u w:val="single"/>
              </w:rPr>
            </w:pPr>
            <w:r w:rsidRPr="00BF0BA5">
              <w:rPr>
                <w:rFonts w:ascii="標楷體" w:eastAsia="標楷體" w:hAnsi="標楷體" w:hint="eastAsia"/>
                <w:spacing w:val="-12"/>
              </w:rPr>
              <w:t>高中</w:t>
            </w: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　　　　　　　</w:t>
            </w:r>
            <w:r w:rsidRPr="00BF0BA5">
              <w:rPr>
                <w:rFonts w:ascii="標楷體" w:eastAsia="標楷體" w:hAnsi="標楷體" w:hint="eastAsia"/>
                <w:spacing w:val="-12"/>
              </w:rPr>
              <w:t>科</w:t>
            </w:r>
          </w:p>
        </w:tc>
        <w:tc>
          <w:tcPr>
            <w:tcW w:w="3148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149" w:rsidRPr="00BF0BA5" w:rsidRDefault="00CB5149" w:rsidP="00CB5149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73" w:hanging="181"/>
              <w:rPr>
                <w:rStyle w:val="style91"/>
                <w:rFonts w:ascii="新細明體" w:hAnsi="新細明體"/>
                <w:color w:val="0000FF"/>
                <w:sz w:val="20"/>
                <w:szCs w:val="20"/>
              </w:rPr>
            </w:pPr>
          </w:p>
        </w:tc>
      </w:tr>
      <w:tr w:rsidR="00CB5149" w:rsidRPr="00BF0BA5" w:rsidTr="006919C7">
        <w:trPr>
          <w:trHeight w:val="43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中等學校（含職業類科）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ind w:rightChars="-45" w:right="-108"/>
              <w:jc w:val="both"/>
              <w:rPr>
                <w:rFonts w:ascii="新細明體" w:hAnsi="新細明體"/>
                <w:spacing w:val="-12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 　群　　　　　　　</w:t>
            </w:r>
            <w:r w:rsidRPr="00BF0BA5">
              <w:rPr>
                <w:rFonts w:ascii="標楷體" w:eastAsia="標楷體" w:hAnsi="標楷體" w:hint="eastAsia"/>
                <w:spacing w:val="-12"/>
              </w:rPr>
              <w:t>科</w:t>
            </w:r>
          </w:p>
        </w:tc>
        <w:tc>
          <w:tcPr>
            <w:tcW w:w="314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280" w:lineRule="exact"/>
              <w:ind w:left="176"/>
              <w:rPr>
                <w:rFonts w:ascii="標楷體" w:eastAsia="標楷體" w:hAnsi="標楷體"/>
                <w:color w:val="000000"/>
              </w:rPr>
            </w:pPr>
            <w:r w:rsidRPr="00BF0BA5">
              <w:rPr>
                <w:rFonts w:ascii="標楷體" w:eastAsia="標楷體" w:hAnsi="標楷體" w:hint="eastAsia"/>
                <w:color w:val="000000"/>
              </w:rPr>
              <w:t>非屬上列實習階段類群者適用。</w:t>
            </w:r>
          </w:p>
        </w:tc>
      </w:tr>
      <w:tr w:rsidR="00CB5149" w:rsidRPr="00BF0BA5" w:rsidTr="00BB09BA">
        <w:trPr>
          <w:trHeight w:val="549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特殊教育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2ED" w:rsidRPr="00BF0BA5" w:rsidRDefault="005072ED" w:rsidP="005072ED">
            <w:pPr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是否修習108課綱□是□否</w:t>
            </w:r>
          </w:p>
          <w:p w:rsidR="005072ED" w:rsidRPr="00BF0BA5" w:rsidRDefault="005072ED" w:rsidP="005072ED">
            <w:pPr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身心障礙組□資賦優異組</w:t>
            </w:r>
          </w:p>
        </w:tc>
        <w:tc>
          <w:tcPr>
            <w:tcW w:w="3148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before="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5149" w:rsidRPr="00BF0BA5" w:rsidTr="00BF0BA5">
        <w:trPr>
          <w:trHeight w:val="5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中等學校-108 課程綱要</w:t>
            </w:r>
          </w:p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sz w:val="20"/>
                <w:szCs w:val="20"/>
              </w:rPr>
              <w:t>※可任教國、高中職者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中等學校</w:t>
            </w:r>
            <w:r w:rsidR="00BB09BA" w:rsidRPr="00BF0BA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BB09BA" w:rsidRPr="00BF0BA5">
              <w:rPr>
                <w:rFonts w:ascii="標楷體" w:eastAsia="標楷體" w:hAnsi="標楷體" w:hint="eastAsia"/>
              </w:rPr>
              <w:t>領域_____</w:t>
            </w:r>
            <w:r w:rsidRPr="00BF0BA5">
              <w:rPr>
                <w:rFonts w:ascii="標楷體" w:eastAsia="標楷體" w:hAnsi="標楷體" w:hint="eastAsia"/>
              </w:rPr>
              <w:t>專長</w:t>
            </w:r>
          </w:p>
          <w:p w:rsidR="00BB09BA" w:rsidRPr="00BF0BA5" w:rsidRDefault="00BB09BA" w:rsidP="00CB5149">
            <w:pPr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__________領域_________專長</w:t>
            </w:r>
          </w:p>
          <w:p w:rsidR="00BB09BA" w:rsidRPr="00BF0BA5" w:rsidRDefault="00BB09BA" w:rsidP="00CB5149">
            <w:pPr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___________群__________專長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before="60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請確認修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課版本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為108年</w:t>
            </w:r>
          </w:p>
        </w:tc>
      </w:tr>
      <w:tr w:rsidR="00CB5149" w:rsidRPr="00BF0BA5" w:rsidTr="003928A2">
        <w:trPr>
          <w:trHeight w:val="50"/>
        </w:trPr>
        <w:tc>
          <w:tcPr>
            <w:tcW w:w="10661" w:type="dxa"/>
            <w:gridSpan w:val="14"/>
            <w:tcBorders>
              <w:top w:val="double" w:sz="4" w:space="0" w:color="auto"/>
            </w:tcBorders>
            <w:shd w:val="clear" w:color="auto" w:fill="auto"/>
          </w:tcPr>
          <w:p w:rsidR="00CB5149" w:rsidRPr="00BF0BA5" w:rsidRDefault="00CB5149" w:rsidP="00CB5149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0BA5">
              <w:rPr>
                <w:rFonts w:ascii="標楷體" w:eastAsia="標楷體" w:hAnsi="標楷體" w:hint="eastAsia"/>
                <w:b/>
                <w:sz w:val="32"/>
                <w:szCs w:val="32"/>
              </w:rPr>
              <w:t>切　結　書</w:t>
            </w:r>
            <w:r w:rsidRPr="00BF0BA5">
              <w:rPr>
                <w:rFonts w:ascii="標楷體" w:eastAsia="標楷體" w:hAnsi="標楷體" w:hint="eastAsia"/>
                <w:sz w:val="22"/>
                <w:szCs w:val="22"/>
              </w:rPr>
              <w:t>（請學生本人親自切結）</w:t>
            </w:r>
          </w:p>
          <w:p w:rsidR="00CB5149" w:rsidRPr="00BF0BA5" w:rsidRDefault="00CB5149" w:rsidP="00CB5149">
            <w:pPr>
              <w:spacing w:line="320" w:lineRule="exact"/>
              <w:ind w:firstLineChars="210" w:firstLine="58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茲切結以貴校為本人之教育實習學校</w:t>
            </w:r>
            <w:r w:rsidRPr="00BF0B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，並不再尋求其他學校之實習同意書。              </w:t>
            </w:r>
            <w:r w:rsidRPr="00BF0BA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</w:t>
            </w:r>
          </w:p>
          <w:p w:rsidR="00CB5149" w:rsidRPr="00BF0BA5" w:rsidRDefault="00CB5149" w:rsidP="00CB5149">
            <w:pPr>
              <w:spacing w:line="320" w:lineRule="exact"/>
              <w:ind w:firstLineChars="210" w:firstLine="58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　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 xml:space="preserve">立書人　                簽章       </w:t>
            </w:r>
            <w:r w:rsidRPr="00BF0BA5">
              <w:rPr>
                <w:rFonts w:ascii="標楷體" w:eastAsia="標楷體" w:hAnsi="標楷體" w:hint="eastAsia"/>
                <w:sz w:val="22"/>
                <w:szCs w:val="22"/>
              </w:rPr>
              <w:t>年      月     日</w:t>
            </w:r>
          </w:p>
        </w:tc>
      </w:tr>
      <w:tr w:rsidR="00CB5149" w:rsidRPr="00BF0BA5" w:rsidTr="006919C7">
        <w:trPr>
          <w:trHeight w:val="339"/>
        </w:trPr>
        <w:tc>
          <w:tcPr>
            <w:tcW w:w="3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5149" w:rsidRPr="00BF0BA5" w:rsidRDefault="00CB5149" w:rsidP="00CB5149">
            <w:pPr>
              <w:tabs>
                <w:tab w:val="left" w:pos="6444"/>
              </w:tabs>
              <w:jc w:val="center"/>
              <w:rPr>
                <w:rFonts w:ascii="標楷體" w:eastAsia="標楷體" w:hAnsi="標楷體"/>
                <w:b/>
                <w:spacing w:val="-12"/>
              </w:rPr>
            </w:pPr>
            <w:r w:rsidRPr="00BF0BA5">
              <w:rPr>
                <w:rFonts w:ascii="標楷體" w:eastAsia="標楷體" w:hAnsi="標楷體" w:hint="eastAsia"/>
                <w:b/>
                <w:spacing w:val="-12"/>
              </w:rPr>
              <w:t>茲同意輔導上列國立臺灣師範</w:t>
            </w:r>
          </w:p>
          <w:p w:rsidR="00CB5149" w:rsidRPr="00BF0BA5" w:rsidRDefault="00CB5149" w:rsidP="00CB5149">
            <w:pPr>
              <w:tabs>
                <w:tab w:val="left" w:pos="6444"/>
              </w:tabs>
              <w:jc w:val="center"/>
              <w:rPr>
                <w:rFonts w:ascii="標楷體" w:eastAsia="標楷體" w:hAnsi="標楷體"/>
                <w:b/>
                <w:spacing w:val="-12"/>
              </w:rPr>
            </w:pPr>
            <w:r w:rsidRPr="00BF0BA5">
              <w:rPr>
                <w:rFonts w:ascii="標楷體" w:eastAsia="標楷體" w:hAnsi="標楷體" w:hint="eastAsia"/>
                <w:b/>
                <w:spacing w:val="-12"/>
              </w:rPr>
              <w:t>大學學生前來本校教育實習</w:t>
            </w:r>
          </w:p>
        </w:tc>
        <w:tc>
          <w:tcPr>
            <w:tcW w:w="336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5149" w:rsidRPr="00BF0BA5" w:rsidRDefault="006919C7" w:rsidP="006919C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F0BA5">
              <w:rPr>
                <w:rFonts w:ascii="標楷體" w:eastAsia="標楷體" w:hAnsi="標楷體" w:hint="eastAsia"/>
                <w:b/>
              </w:rPr>
              <w:t>實習資格審查單</w:t>
            </w:r>
            <w:r w:rsidR="00CB5149" w:rsidRPr="00BF0BA5">
              <w:rPr>
                <w:rFonts w:ascii="標楷體" w:eastAsia="標楷體" w:hAnsi="標楷體" w:hint="eastAsia"/>
                <w:b/>
              </w:rPr>
              <w:t>位</w:t>
            </w:r>
          </w:p>
          <w:p w:rsidR="00CB5149" w:rsidRPr="00BF0BA5" w:rsidRDefault="00CB5149" w:rsidP="00CB514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F0BA5">
              <w:rPr>
                <w:rFonts w:ascii="標楷體" w:eastAsia="標楷體" w:hAnsi="標楷體" w:hint="eastAsia"/>
                <w:b/>
              </w:rPr>
              <w:t>( 就 讀 系 所 核 章 )</w:t>
            </w:r>
          </w:p>
        </w:tc>
        <w:tc>
          <w:tcPr>
            <w:tcW w:w="379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F0BA5">
              <w:rPr>
                <w:rFonts w:ascii="標楷體" w:eastAsia="標楷體" w:hAnsi="標楷體" w:hint="eastAsia"/>
                <w:b/>
              </w:rPr>
              <w:t>師  資  培  育  學  院</w:t>
            </w:r>
          </w:p>
          <w:p w:rsidR="00CB5149" w:rsidRPr="00BF0BA5" w:rsidRDefault="00CB5149" w:rsidP="00CB51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F0BA5">
              <w:rPr>
                <w:rFonts w:ascii="標楷體" w:eastAsia="標楷體" w:hAnsi="標楷體" w:hint="eastAsia"/>
                <w:b/>
              </w:rPr>
              <w:t>受</w:t>
            </w:r>
            <w:r w:rsidRPr="00BF0BA5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BF0BA5">
              <w:rPr>
                <w:rFonts w:ascii="標楷體" w:eastAsia="標楷體" w:hAnsi="標楷體" w:hint="eastAsia"/>
                <w:b/>
              </w:rPr>
              <w:t>理</w:t>
            </w:r>
            <w:r w:rsidRPr="00BF0BA5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BF0BA5">
              <w:rPr>
                <w:rFonts w:ascii="標楷體" w:eastAsia="標楷體" w:hAnsi="標楷體" w:hint="eastAsia"/>
                <w:b/>
                <w:color w:val="000000"/>
              </w:rPr>
              <w:t xml:space="preserve">登　記　</w:t>
            </w:r>
            <w:r w:rsidRPr="00BF0BA5">
              <w:rPr>
                <w:rFonts w:ascii="標楷體" w:eastAsia="標楷體" w:hAnsi="標楷體" w:hint="eastAsia"/>
                <w:b/>
              </w:rPr>
              <w:t>單</w:t>
            </w:r>
            <w:r w:rsidRPr="00BF0BA5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  <w:r w:rsidRPr="00BF0BA5">
              <w:rPr>
                <w:rFonts w:ascii="標楷體" w:eastAsia="標楷體" w:hAnsi="標楷體" w:hint="eastAsia"/>
                <w:b/>
              </w:rPr>
              <w:t>位</w:t>
            </w:r>
          </w:p>
        </w:tc>
      </w:tr>
      <w:tr w:rsidR="00CB5149" w:rsidRPr="00BF0BA5" w:rsidTr="00EF01C0">
        <w:trPr>
          <w:trHeight w:val="713"/>
        </w:trPr>
        <w:tc>
          <w:tcPr>
            <w:tcW w:w="350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B5149" w:rsidRPr="00BF0BA5" w:rsidRDefault="00CB5149" w:rsidP="00CB5149">
            <w:pPr>
              <w:rPr>
                <w:rFonts w:ascii="標楷體" w:eastAsia="標楷體" w:hAnsi="標楷體"/>
                <w:b/>
                <w:color w:val="000000"/>
              </w:rPr>
            </w:pPr>
            <w:r w:rsidRPr="00BF0BA5">
              <w:rPr>
                <w:rFonts w:ascii="標楷體" w:eastAsia="標楷體" w:cs="標楷體" w:hint="eastAsia"/>
                <w:lang w:val="zh-TW"/>
              </w:rPr>
              <w:t>教務主任</w:t>
            </w:r>
          </w:p>
        </w:tc>
        <w:tc>
          <w:tcPr>
            <w:tcW w:w="336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B5149" w:rsidRPr="00BF0BA5" w:rsidRDefault="00CB5149" w:rsidP="00CB5149">
            <w:pPr>
              <w:rPr>
                <w:rFonts w:ascii="標楷體" w:eastAsia="標楷體" w:hAnsi="標楷體"/>
                <w:b/>
                <w:color w:val="000000"/>
              </w:rPr>
            </w:pPr>
            <w:r w:rsidRPr="00BF0BA5">
              <w:rPr>
                <w:rFonts w:ascii="標楷體" w:eastAsia="標楷體" w:cs="標楷體" w:hint="eastAsia"/>
                <w:lang w:val="zh-TW"/>
              </w:rPr>
              <w:t>系所助教</w:t>
            </w:r>
          </w:p>
        </w:tc>
        <w:tc>
          <w:tcPr>
            <w:tcW w:w="379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CB5149" w:rsidRPr="00BF0BA5" w:rsidRDefault="00CB5149" w:rsidP="00CB5149">
            <w:pPr>
              <w:rPr>
                <w:rFonts w:ascii="標楷體" w:eastAsia="標楷體" w:cs="標楷體"/>
                <w:lang w:val="zh-TW"/>
              </w:rPr>
            </w:pPr>
            <w:r w:rsidRPr="00BF0BA5">
              <w:rPr>
                <w:rFonts w:ascii="標楷體" w:eastAsia="標楷體" w:cs="標楷體" w:hint="eastAsia"/>
                <w:lang w:val="zh-TW"/>
              </w:rPr>
              <w:t>實習與地方輔導組承辦人</w:t>
            </w:r>
          </w:p>
        </w:tc>
      </w:tr>
      <w:tr w:rsidR="00CB5149" w:rsidRPr="00BF0BA5" w:rsidTr="00EF01C0">
        <w:trPr>
          <w:trHeight w:val="707"/>
        </w:trPr>
        <w:tc>
          <w:tcPr>
            <w:tcW w:w="350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149" w:rsidRPr="00BF0BA5" w:rsidRDefault="00CB5149" w:rsidP="00CB5149">
            <w:pPr>
              <w:tabs>
                <w:tab w:val="left" w:pos="6444"/>
              </w:tabs>
              <w:rPr>
                <w:rFonts w:ascii="標楷體" w:eastAsia="標楷體" w:cs="標楷體"/>
                <w:lang w:val="zh-TW"/>
              </w:rPr>
            </w:pPr>
            <w:r w:rsidRPr="00BF0BA5">
              <w:rPr>
                <w:rFonts w:ascii="標楷體" w:eastAsia="標楷體" w:cs="標楷體" w:hint="eastAsia"/>
                <w:lang w:val="zh-TW"/>
              </w:rPr>
              <w:t>校長</w:t>
            </w:r>
          </w:p>
          <w:p w:rsidR="00CB5149" w:rsidRPr="00BF0BA5" w:rsidRDefault="00CB5149" w:rsidP="00CB5149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36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149" w:rsidRPr="00BF0BA5" w:rsidRDefault="00CB5149" w:rsidP="00CB5149">
            <w:pPr>
              <w:rPr>
                <w:rFonts w:ascii="標楷體" w:eastAsia="標楷體" w:hAnsi="標楷體"/>
                <w:b/>
                <w:color w:val="000000"/>
              </w:rPr>
            </w:pPr>
            <w:r w:rsidRPr="00BF0BA5">
              <w:rPr>
                <w:rFonts w:ascii="標楷體" w:eastAsia="標楷體" w:cs="標楷體" w:hint="eastAsia"/>
                <w:lang w:val="zh-TW"/>
              </w:rPr>
              <w:t>系所主任</w:t>
            </w:r>
          </w:p>
        </w:tc>
        <w:tc>
          <w:tcPr>
            <w:tcW w:w="379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149" w:rsidRPr="00BF0BA5" w:rsidRDefault="00CB5149" w:rsidP="00CB5149">
            <w:pPr>
              <w:rPr>
                <w:rFonts w:ascii="標楷體" w:eastAsia="標楷體" w:cs="標楷體"/>
                <w:lang w:val="zh-TW"/>
              </w:rPr>
            </w:pPr>
            <w:r w:rsidRPr="00BF0BA5">
              <w:rPr>
                <w:rFonts w:ascii="標楷體" w:eastAsia="標楷體" w:cs="標楷體" w:hint="eastAsia"/>
                <w:lang w:val="zh-TW"/>
              </w:rPr>
              <w:t>實習與地方輔導組組長</w:t>
            </w:r>
          </w:p>
        </w:tc>
      </w:tr>
    </w:tbl>
    <w:p w:rsidR="00162FE9" w:rsidRPr="00BF0BA5" w:rsidRDefault="00162FE9" w:rsidP="0090007E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98769E" w:rsidRPr="00BF0BA5" w:rsidRDefault="003928A2" w:rsidP="003928A2">
      <w:pPr>
        <w:tabs>
          <w:tab w:val="center" w:pos="5103"/>
        </w:tabs>
        <w:ind w:rightChars="-60" w:right="-144"/>
        <w:jc w:val="center"/>
        <w:rPr>
          <w:rFonts w:ascii="標楷體" w:eastAsia="標楷體" w:hAnsi="標楷體"/>
          <w:sz w:val="20"/>
          <w:szCs w:val="20"/>
        </w:rPr>
      </w:pPr>
      <w:r w:rsidRPr="00BF0BA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1C6FA" wp14:editId="3CBB4E8B">
                <wp:simplePos x="0" y="0"/>
                <wp:positionH relativeFrom="margin">
                  <wp:align>center</wp:align>
                </wp:positionH>
                <wp:positionV relativeFrom="paragraph">
                  <wp:posOffset>6484620</wp:posOffset>
                </wp:positionV>
                <wp:extent cx="7058025" cy="30670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69E" w:rsidRPr="00565CCA" w:rsidRDefault="0098769E" w:rsidP="0098769E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565CCA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【注意事項】</w:t>
                            </w:r>
                          </w:p>
                          <w:p w:rsidR="0098769E" w:rsidRPr="00565CCA" w:rsidRDefault="0098769E" w:rsidP="0098769E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1"/>
                                <w:szCs w:val="21"/>
                              </w:rPr>
                            </w:pPr>
                            <w:r w:rsidRPr="00565CCA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65CCA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本同意書一式二份，請實習學校簽核後，一份帶回本校申請實習用，併同本校「教育實習作業系統」列印個人資料表(正式版本)，於04月01日前交至師資培育學院-實習與地方輔導組</w:t>
                            </w:r>
                            <w:r w:rsidRPr="00565CCA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（實習下學期者請於9月30日前繳交）</w:t>
                            </w:r>
                            <w:r w:rsidRPr="00565CCA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；另一份由實習學校留存。</w:t>
                            </w:r>
                          </w:p>
                          <w:p w:rsidR="0098769E" w:rsidRPr="00565CCA" w:rsidRDefault="0098769E" w:rsidP="0098769E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565CCA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※辦理教育實習單位（本校及教育實習機構）相關人員，如涉及評量其子女之教育實習成績等行為，應依行政程序法相關規定自行迴避；如實習學校未發現，實習學生應主動告知。</w:t>
                            </w:r>
                          </w:p>
                          <w:p w:rsidR="0098769E" w:rsidRPr="00BF0BA5" w:rsidRDefault="0098769E" w:rsidP="0098769E">
                            <w:pPr>
                              <w:ind w:left="2"/>
                              <w:jc w:val="both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565CCA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※於申請實習截止以前，</w:t>
                            </w:r>
                            <w:r w:rsidRPr="00565CCA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自行至</w:t>
                            </w:r>
                            <w:r w:rsidRPr="00565CCA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  <w:shd w:val="pct15" w:color="auto" w:fill="FFFFFF"/>
                              </w:rPr>
                              <w:t>「全國教育實習資訊平臺」→「實習機構意願調查表」</w:t>
                            </w:r>
                            <w:r w:rsidRPr="00565CCA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查詢該年度審核通過之實習學校及符合本校簽約實習學校者，方可前往洽談簽約實習申請書</w:t>
                            </w:r>
                            <w:r w:rsidRPr="00565CCA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。因各校能提供之實習名額有限，同學應早日規劃(至少提前半年</w:t>
                            </w:r>
                            <w:r w:rsidRPr="00BF0BA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="00790B8E" w:rsidRPr="00BF0BA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致電</w:t>
                            </w:r>
                            <w:r w:rsidRPr="00BF0BA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向屬意的實習學校教務處詢問開放簽實習同意書的時間，以免向隅。</w:t>
                            </w:r>
                          </w:p>
                          <w:p w:rsidR="0098769E" w:rsidRPr="00BF0BA5" w:rsidRDefault="0098769E" w:rsidP="0098769E">
                            <w:pPr>
                              <w:ind w:left="2"/>
                              <w:jc w:val="both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BF0BA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BF0BA5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請先備妥「個人履歷表」，於簽約當天連同實習同意申請書</w:t>
                            </w:r>
                            <w:r w:rsidRPr="00BF0BA5">
                              <w:rPr>
                                <w:rFonts w:ascii="標楷體" w:eastAsia="標楷體" w:hAnsi="標楷體"/>
                                <w:b/>
                                <w:sz w:val="21"/>
                                <w:szCs w:val="21"/>
                              </w:rPr>
                              <w:t>一併</w:t>
                            </w:r>
                            <w:r w:rsidRPr="00BF0BA5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送交實習學校。</w:t>
                            </w:r>
                          </w:p>
                          <w:p w:rsidR="0098769E" w:rsidRPr="00BF0BA5" w:rsidRDefault="0098769E" w:rsidP="0098769E">
                            <w:pPr>
                              <w:ind w:left="630" w:hangingChars="300" w:hanging="630"/>
                              <w:jc w:val="both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BF0BA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790B8E" w:rsidRPr="00BF0BA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簽結同意書前請慎重考慮，簽定後應確實遵守承諾，不再尋求其他實習學校</w:t>
                            </w:r>
                            <w:r w:rsidRPr="00BF0BA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8769E" w:rsidRPr="00565CCA" w:rsidRDefault="0098769E" w:rsidP="0098769E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BF0BA5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※申請境外實習者，如不便取得實習學校教務主任、校長核章，可用相關通訊證明文件取代。</w:t>
                            </w:r>
                          </w:p>
                          <w:p w:rsidR="0098769E" w:rsidRPr="00565CCA" w:rsidRDefault="0098769E" w:rsidP="0098769E">
                            <w:pPr>
                              <w:rPr>
                                <w:rFonts w:ascii="標楷體" w:eastAsia="標楷體" w:hAnsi="標楷體"/>
                                <w:b/>
                                <w:sz w:val="21"/>
                                <w:szCs w:val="21"/>
                              </w:rPr>
                            </w:pPr>
                            <w:r w:rsidRPr="00565CCA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65CCA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以上申請文件交件日期，遇假日則順延一天</w:t>
                            </w:r>
                            <w:r w:rsidRPr="00565CCA">
                              <w:rPr>
                                <w:rFonts w:ascii="標楷體" w:eastAsia="標楷體" w:hAnsi="標楷體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1C6F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10.6pt;width:555.75pt;height:24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" filled="f">
                <v:stroke opacity="0"/>
                <v:textbox>
                  <w:txbxContent>
                    <w:p w:rsidR="0098769E" w:rsidRPr="00565CCA" w:rsidRDefault="0098769E" w:rsidP="0098769E">
                      <w:pPr>
                        <w:jc w:val="both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565CCA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【注意事項】</w:t>
                      </w:r>
                    </w:p>
                    <w:p w:rsidR="0098769E" w:rsidRPr="00565CCA" w:rsidRDefault="0098769E" w:rsidP="0098769E">
                      <w:pPr>
                        <w:jc w:val="both"/>
                        <w:rPr>
                          <w:rFonts w:ascii="標楷體" w:eastAsia="標楷體" w:hAnsi="標楷體"/>
                          <w:b/>
                          <w:sz w:val="21"/>
                          <w:szCs w:val="21"/>
                        </w:rPr>
                      </w:pPr>
                      <w:r w:rsidRPr="00565CCA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※</w:t>
                      </w:r>
                      <w:r w:rsidRPr="00565CCA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本同意書一式二份，請實習學校簽核後，一份帶回本校申請實習用，併同本校「教育實習作業系統」列印個人資料表(正式版本)，於04月01日前交至師資培育學院-實習與地方輔導組</w:t>
                      </w:r>
                      <w:r w:rsidRPr="00565CCA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（實習下學期者請於9月30日前繳交）</w:t>
                      </w:r>
                      <w:r w:rsidRPr="00565CCA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；另一份由實習學校留存。</w:t>
                      </w:r>
                    </w:p>
                    <w:p w:rsidR="0098769E" w:rsidRPr="00565CCA" w:rsidRDefault="0098769E" w:rsidP="0098769E">
                      <w:pPr>
                        <w:jc w:val="both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565CCA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※辦理教育實習單位（本校及教育實習機構）相關人員，如涉及評量其子女之教育實習成績等行為，應依行政程序法相關規定自行迴避；如實習學校未發現，實習學生應主動告知。</w:t>
                      </w:r>
                    </w:p>
                    <w:p w:rsidR="0098769E" w:rsidRPr="00BF0BA5" w:rsidRDefault="0098769E" w:rsidP="0098769E">
                      <w:pPr>
                        <w:ind w:left="2"/>
                        <w:jc w:val="both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565CCA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※於申請實習截止以前，</w:t>
                      </w:r>
                      <w:r w:rsidRPr="00565CCA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自行至</w:t>
                      </w:r>
                      <w:r w:rsidRPr="00565CCA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  <w:shd w:val="pct15" w:color="auto" w:fill="FFFFFF"/>
                        </w:rPr>
                        <w:t>「全國教育實習資訊平臺」→「實習機構意願調查表」</w:t>
                      </w:r>
                      <w:r w:rsidRPr="00565CCA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查詢該年度審核通過之實習學校及符合本校簽約實習學校者，方可前往洽談簽約實習申請書</w:t>
                      </w:r>
                      <w:r w:rsidRPr="00565CCA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。因各校能提供之實習名額有限，同學應早日規劃(至少提前半年</w:t>
                      </w:r>
                      <w:r w:rsidRPr="00BF0BA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)</w:t>
                      </w:r>
                      <w:r w:rsidR="00790B8E" w:rsidRPr="00BF0BA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致電</w:t>
                      </w:r>
                      <w:r w:rsidRPr="00BF0BA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向屬意的實習學校教務處詢問開放簽實習同意書的時間，以免向隅。</w:t>
                      </w:r>
                    </w:p>
                    <w:p w:rsidR="0098769E" w:rsidRPr="00BF0BA5" w:rsidRDefault="0098769E" w:rsidP="0098769E">
                      <w:pPr>
                        <w:ind w:left="2"/>
                        <w:jc w:val="both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BF0BA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※</w:t>
                      </w:r>
                      <w:r w:rsidRPr="00BF0BA5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請先備妥「個人履歷表」，於簽約當天連同實習同意申請書</w:t>
                      </w:r>
                      <w:r w:rsidRPr="00BF0BA5">
                        <w:rPr>
                          <w:rFonts w:ascii="標楷體" w:eastAsia="標楷體" w:hAnsi="標楷體"/>
                          <w:b/>
                          <w:sz w:val="21"/>
                          <w:szCs w:val="21"/>
                        </w:rPr>
                        <w:t>一併</w:t>
                      </w:r>
                      <w:r w:rsidRPr="00BF0BA5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送交實習學校。</w:t>
                      </w:r>
                    </w:p>
                    <w:p w:rsidR="0098769E" w:rsidRPr="00BF0BA5" w:rsidRDefault="0098769E" w:rsidP="0098769E">
                      <w:pPr>
                        <w:ind w:left="630" w:hangingChars="300" w:hanging="630"/>
                        <w:jc w:val="both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BF0BA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※</w:t>
                      </w:r>
                      <w:r w:rsidR="00790B8E" w:rsidRPr="00BF0BA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簽結同意書前請慎重考慮，簽定後應確實遵守承諾，不再尋求其他實習學校</w:t>
                      </w:r>
                      <w:r w:rsidRPr="00BF0BA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。</w:t>
                      </w:r>
                    </w:p>
                    <w:p w:rsidR="0098769E" w:rsidRPr="00565CCA" w:rsidRDefault="0098769E" w:rsidP="0098769E">
                      <w:pPr>
                        <w:jc w:val="both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BF0BA5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※申請境外實習者，如不便取得實習學校教務主任、校長核章，可用相關通訊證明文件取代。</w:t>
                      </w:r>
                    </w:p>
                    <w:p w:rsidR="0098769E" w:rsidRPr="00565CCA" w:rsidRDefault="0098769E" w:rsidP="0098769E">
                      <w:pPr>
                        <w:rPr>
                          <w:rFonts w:ascii="標楷體" w:eastAsia="標楷體" w:hAnsi="標楷體"/>
                          <w:b/>
                          <w:sz w:val="21"/>
                          <w:szCs w:val="21"/>
                        </w:rPr>
                      </w:pPr>
                      <w:r w:rsidRPr="00565CCA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※</w:t>
                      </w:r>
                      <w:r w:rsidRPr="00565CCA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以上申請文件交件日期，遇假日則順延一天</w:t>
                      </w:r>
                      <w:r w:rsidRPr="00565CCA">
                        <w:rPr>
                          <w:rFonts w:ascii="標楷體" w:eastAsia="標楷體" w:hAnsi="標楷體"/>
                          <w:b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769E" w:rsidRPr="00BF0BA5">
        <w:rPr>
          <w:rFonts w:ascii="標楷體" w:eastAsia="標楷體" w:hAnsi="標楷體" w:hint="eastAsia"/>
          <w:sz w:val="20"/>
          <w:szCs w:val="20"/>
        </w:rPr>
        <w:t xml:space="preserve">                               </w:t>
      </w:r>
      <w:r w:rsidR="0098769E" w:rsidRPr="00BF0BA5">
        <w:rPr>
          <w:rFonts w:ascii="標楷體" w:eastAsia="標楷體" w:hAnsi="標楷體" w:hint="eastAsia"/>
          <w:b/>
          <w:sz w:val="40"/>
          <w:szCs w:val="40"/>
        </w:rPr>
        <w:t xml:space="preserve">學 分 自 我 檢 核 </w:t>
      </w:r>
      <w:r w:rsidR="0098769E" w:rsidRPr="00BF0BA5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98769E" w:rsidRPr="00BF0BA5">
        <w:rPr>
          <w:rFonts w:ascii="標楷體" w:eastAsia="標楷體" w:hAnsi="標楷體" w:hint="eastAsia"/>
          <w:b/>
        </w:rPr>
        <w:t>(本校實習與地方輔導組留存)</w:t>
      </w:r>
    </w:p>
    <w:tbl>
      <w:tblPr>
        <w:tblStyle w:val="a3"/>
        <w:tblpPr w:leftFromText="180" w:rightFromText="180" w:vertAnchor="text" w:horzAnchor="margin" w:tblpX="-431" w:tblpYSpec="outside"/>
        <w:tblW w:w="11058" w:type="dxa"/>
        <w:tblLook w:val="04A0" w:firstRow="1" w:lastRow="0" w:firstColumn="1" w:lastColumn="0" w:noHBand="0" w:noVBand="1"/>
      </w:tblPr>
      <w:tblGrid>
        <w:gridCol w:w="2405"/>
        <w:gridCol w:w="3402"/>
        <w:gridCol w:w="1854"/>
        <w:gridCol w:w="3397"/>
      </w:tblGrid>
      <w:tr w:rsidR="0098769E" w:rsidRPr="00BF0BA5" w:rsidTr="0098769E">
        <w:trPr>
          <w:trHeight w:val="541"/>
        </w:trPr>
        <w:tc>
          <w:tcPr>
            <w:tcW w:w="2405" w:type="dxa"/>
            <w:vAlign w:val="center"/>
          </w:tcPr>
          <w:p w:rsidR="0098769E" w:rsidRPr="00BF0BA5" w:rsidRDefault="0098769E" w:rsidP="00987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申 請 人 姓 名</w:t>
            </w:r>
          </w:p>
        </w:tc>
        <w:tc>
          <w:tcPr>
            <w:tcW w:w="3402" w:type="dxa"/>
            <w:vAlign w:val="center"/>
          </w:tcPr>
          <w:p w:rsidR="0098769E" w:rsidRPr="00BF0BA5" w:rsidRDefault="0098769E" w:rsidP="00987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:rsidR="003928A2" w:rsidRPr="00BF0BA5" w:rsidRDefault="0098769E" w:rsidP="00987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畢 業</w:t>
            </w:r>
            <w:r w:rsidR="003928A2" w:rsidRPr="00BF0BA5">
              <w:rPr>
                <w:rFonts w:ascii="標楷體" w:eastAsia="標楷體" w:hAnsi="標楷體" w:hint="eastAsia"/>
                <w:sz w:val="26"/>
                <w:szCs w:val="26"/>
              </w:rPr>
              <w:t>/就讀</w:t>
            </w:r>
          </w:p>
          <w:p w:rsidR="0098769E" w:rsidRPr="00BF0BA5" w:rsidRDefault="0098769E" w:rsidP="00987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 xml:space="preserve"> 系 所</w:t>
            </w:r>
          </w:p>
        </w:tc>
        <w:tc>
          <w:tcPr>
            <w:tcW w:w="3397" w:type="dxa"/>
          </w:tcPr>
          <w:p w:rsidR="0098769E" w:rsidRPr="00BF0BA5" w:rsidRDefault="0098769E" w:rsidP="00987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769E" w:rsidRPr="00BF0BA5" w:rsidTr="0098769E">
        <w:trPr>
          <w:trHeight w:val="431"/>
        </w:trPr>
        <w:tc>
          <w:tcPr>
            <w:tcW w:w="2405" w:type="dxa"/>
            <w:vAlign w:val="center"/>
          </w:tcPr>
          <w:p w:rsidR="0098769E" w:rsidRPr="00BF0BA5" w:rsidRDefault="0098769E" w:rsidP="00987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通  訊  手  機</w:t>
            </w:r>
          </w:p>
        </w:tc>
        <w:tc>
          <w:tcPr>
            <w:tcW w:w="3402" w:type="dxa"/>
            <w:vAlign w:val="center"/>
          </w:tcPr>
          <w:p w:rsidR="0098769E" w:rsidRPr="00BF0BA5" w:rsidRDefault="0098769E" w:rsidP="0098769E">
            <w:pPr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vAlign w:val="center"/>
          </w:tcPr>
          <w:p w:rsidR="0098769E" w:rsidRPr="00BF0BA5" w:rsidRDefault="0098769E" w:rsidP="00987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       號</w:t>
            </w:r>
          </w:p>
        </w:tc>
        <w:tc>
          <w:tcPr>
            <w:tcW w:w="3397" w:type="dxa"/>
          </w:tcPr>
          <w:p w:rsidR="0098769E" w:rsidRPr="00BF0BA5" w:rsidRDefault="0098769E" w:rsidP="00987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769E" w:rsidRPr="00BF0BA5" w:rsidTr="0098769E">
        <w:trPr>
          <w:trHeight w:val="7111"/>
        </w:trPr>
        <w:tc>
          <w:tcPr>
            <w:tcW w:w="11058" w:type="dxa"/>
            <w:gridSpan w:val="4"/>
          </w:tcPr>
          <w:p w:rsidR="0098769E" w:rsidRPr="00BF0BA5" w:rsidRDefault="0098769E" w:rsidP="00CB5149">
            <w:pPr>
              <w:spacing w:before="60" w:line="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本人</w:t>
            </w:r>
            <w:r w:rsidRPr="00BF0BA5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______________</w:t>
            </w:r>
            <w:r w:rsidRPr="00BF0BA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（簽章）已確實檢核是否符合參加教育實習課程應修畢普通課程、專門課程及教育專業課程學分與學期等相關規定；如有實習資格不符，同意依規定辦理撤銷／中止實習，絕無異議。</w:t>
            </w:r>
          </w:p>
          <w:p w:rsidR="0098769E" w:rsidRPr="00BF0BA5" w:rsidRDefault="0098769E" w:rsidP="00CB514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_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__ </w:t>
            </w:r>
            <w:hyperlink r:id="rId9" w:tgtFrame="_blank" w:history="1">
              <w:r w:rsidRPr="00BF0BA5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年（學系甄選）師</w:t>
              </w:r>
              <w:r w:rsidR="005072ED" w:rsidRPr="00BF0BA5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培</w:t>
              </w:r>
              <w:r w:rsidRPr="00BF0BA5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生</w:t>
              </w:r>
            </w:hyperlink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:rsidR="0098769E" w:rsidRPr="00BF0BA5" w:rsidRDefault="0098769E" w:rsidP="00CB5149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__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_ 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 xml:space="preserve">年（教程考試）教程生      </w:t>
            </w:r>
            <w:r w:rsidRPr="00BF0BA5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98769E" w:rsidRPr="00BF0BA5" w:rsidRDefault="0098769E" w:rsidP="00CB5149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 xml:space="preserve">□其他 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______________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___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___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 xml:space="preserve">__ </w:t>
            </w:r>
            <w:r w:rsidRPr="00BF0BA5">
              <w:rPr>
                <w:rFonts w:ascii="標楷體" w:eastAsia="標楷體" w:hAnsi="標楷體" w:hint="eastAsia"/>
                <w:b/>
              </w:rPr>
              <w:t>＊</w:t>
            </w:r>
            <w:r w:rsidRPr="00BF0BA5">
              <w:rPr>
                <w:rFonts w:ascii="標楷體" w:eastAsia="標楷體" w:hAnsi="標楷體"/>
                <w:b/>
              </w:rPr>
              <w:t>(</w:t>
            </w:r>
            <w:r w:rsidRPr="00BF0BA5">
              <w:rPr>
                <w:rFonts w:ascii="標楷體" w:eastAsia="標楷體" w:hAnsi="標楷體" w:hint="eastAsia"/>
                <w:b/>
              </w:rPr>
              <w:t>以上，擇一填寫</w:t>
            </w:r>
            <w:r w:rsidRPr="00BF0BA5">
              <w:rPr>
                <w:rFonts w:ascii="標楷體" w:eastAsia="標楷體" w:hAnsi="標楷體"/>
                <w:b/>
              </w:rPr>
              <w:t>)</w:t>
            </w:r>
          </w:p>
          <w:p w:rsidR="0098769E" w:rsidRPr="00BF0BA5" w:rsidRDefault="0098769E" w:rsidP="0098769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/>
                <w:sz w:val="26"/>
                <w:szCs w:val="26"/>
              </w:rPr>
              <w:t>----------------------------------------------------------------------------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---</w:t>
            </w:r>
          </w:p>
          <w:p w:rsidR="00CB5149" w:rsidRPr="00BF0BA5" w:rsidRDefault="00CB5149" w:rsidP="0098769E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b/>
                <w:sz w:val="26"/>
                <w:szCs w:val="26"/>
              </w:rPr>
              <w:t>已取得修畢師資職前教育證明書者，請檢</w:t>
            </w:r>
            <w:r w:rsidR="00807728" w:rsidRPr="00BF0BA5">
              <w:rPr>
                <w:rFonts w:ascii="標楷體" w:eastAsia="標楷體" w:hAnsi="標楷體" w:hint="eastAsia"/>
                <w:b/>
                <w:sz w:val="26"/>
                <w:szCs w:val="26"/>
              </w:rPr>
              <w:t>附</w:t>
            </w:r>
            <w:r w:rsidRPr="00BF0BA5">
              <w:rPr>
                <w:rFonts w:ascii="標楷體" w:eastAsia="標楷體" w:hAnsi="標楷體" w:hint="eastAsia"/>
                <w:b/>
                <w:sz w:val="26"/>
                <w:szCs w:val="26"/>
              </w:rPr>
              <w:t>影本，以下毋需填寫。</w:t>
            </w:r>
          </w:p>
          <w:p w:rsidR="0098769E" w:rsidRPr="00BF0BA5" w:rsidRDefault="0098769E" w:rsidP="0098769E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sym w:font="Wingdings" w:char="F09F"/>
            </w:r>
            <w:hyperlink r:id="rId10" w:tgtFrame="_blank" w:history="1">
              <w:r w:rsidRPr="00BF0BA5">
                <w:rPr>
                  <w:rStyle w:val="a5"/>
                  <w:rFonts w:ascii="標楷體" w:eastAsia="標楷體" w:hAnsi="標楷體" w:hint="eastAsia"/>
                  <w:b/>
                  <w:sz w:val="26"/>
                  <w:szCs w:val="26"/>
                </w:rPr>
                <w:t>教育專業課程版本公文核定時間</w:t>
              </w:r>
            </w:hyperlink>
            <w:r w:rsidRPr="00BF0BA5">
              <w:rPr>
                <w:rStyle w:val="a5"/>
                <w:rFonts w:ascii="標楷體" w:eastAsia="標楷體" w:hAnsi="標楷體" w:hint="eastAsia"/>
                <w:b/>
                <w:sz w:val="26"/>
                <w:szCs w:val="26"/>
              </w:rPr>
              <w:t>及修習學分數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 : ___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__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_ 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__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_ 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98769E" w:rsidRPr="00BF0BA5" w:rsidRDefault="0098769E" w:rsidP="0098769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已修習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  　　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分、修習中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 　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分、尚缺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   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分待修</w:t>
            </w:r>
          </w:p>
          <w:p w:rsidR="0098769E" w:rsidRPr="00BF0BA5" w:rsidRDefault="0098769E" w:rsidP="0098769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sym w:font="Wingdings" w:char="F09F"/>
            </w:r>
            <w:hyperlink r:id="rId11" w:tgtFrame="_blank" w:history="1">
              <w:r w:rsidRPr="00BF0BA5">
                <w:rPr>
                  <w:rStyle w:val="a5"/>
                  <w:rFonts w:ascii="標楷體" w:eastAsia="標楷體" w:hAnsi="標楷體" w:hint="eastAsia"/>
                  <w:b/>
                  <w:sz w:val="26"/>
                  <w:szCs w:val="26"/>
                </w:rPr>
                <w:t>任教專門課程版本公文核定時間</w:t>
              </w:r>
            </w:hyperlink>
            <w:r w:rsidRPr="00BF0BA5">
              <w:rPr>
                <w:rStyle w:val="a5"/>
                <w:rFonts w:ascii="標楷體" w:eastAsia="標楷體" w:hAnsi="標楷體" w:hint="eastAsia"/>
                <w:b/>
                <w:sz w:val="26"/>
                <w:szCs w:val="26"/>
              </w:rPr>
              <w:t>及修習學分數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  : _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__ 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_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__ 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 xml:space="preserve">___ 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98769E" w:rsidRPr="00BF0BA5" w:rsidRDefault="0098769E" w:rsidP="0098769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已修習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  　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分、修習中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 　　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分、尚缺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  　 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分待修</w:t>
            </w:r>
          </w:p>
          <w:p w:rsidR="0098769E" w:rsidRPr="00BF0BA5" w:rsidRDefault="0098769E" w:rsidP="0098769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sym w:font="Wingdings" w:char="F09F"/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至少四個學期均有修習</w:t>
            </w:r>
            <w:r w:rsidRPr="00BF0BA5">
              <w:rPr>
                <w:rStyle w:val="a5"/>
                <w:rFonts w:ascii="標楷體" w:eastAsia="標楷體" w:hAnsi="標楷體" w:hint="eastAsia"/>
                <w:b/>
                <w:sz w:val="26"/>
                <w:szCs w:val="26"/>
              </w:rPr>
              <w:t>教育專業課程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（不含寒暑休）（尚缺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BF0BA5">
              <w:rPr>
                <w:rFonts w:ascii="標楷體" w:eastAsia="標楷體" w:hAnsi="標楷體" w:hint="eastAsia"/>
                <w:spacing w:val="-12"/>
                <w:sz w:val="26"/>
                <w:szCs w:val="26"/>
                <w:u w:val="single"/>
              </w:rPr>
              <w:t xml:space="preserve">　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期）</w:t>
            </w:r>
          </w:p>
          <w:p w:rsidR="0098769E" w:rsidRPr="00BF0BA5" w:rsidRDefault="0098769E" w:rsidP="0098769E">
            <w:pPr>
              <w:spacing w:line="360" w:lineRule="auto"/>
              <w:ind w:left="260" w:hangingChars="100" w:hanging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sym w:font="Wingdings" w:char="F09F"/>
            </w:r>
            <w:r w:rsidRPr="00BF0BA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實習前完成教育專業課程「實地學習」＿</w:t>
            </w:r>
            <w:r w:rsidRPr="00BF0BA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54＿</w:t>
            </w:r>
            <w:r w:rsidRPr="00BF0BA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時（尚缺</w:t>
            </w:r>
            <w:r w:rsidRPr="00BF0BA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BF0BA5">
              <w:rPr>
                <w:rFonts w:ascii="標楷體" w:eastAsia="標楷體" w:hAnsi="標楷體" w:hint="eastAsia"/>
                <w:spacing w:val="-12"/>
                <w:sz w:val="26"/>
                <w:szCs w:val="26"/>
                <w:u w:val="single"/>
              </w:rPr>
              <w:t xml:space="preserve">　</w:t>
            </w:r>
            <w:r w:rsidRPr="00BF0BA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時）【適用103年版教育專業課程者必填</w:t>
            </w:r>
            <w:r w:rsidR="00790B8E" w:rsidRPr="00BF0BA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108年以後取得師資生資格者免填</w:t>
            </w:r>
            <w:r w:rsidRPr="00BF0BA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】</w:t>
            </w:r>
          </w:p>
          <w:p w:rsidR="0098769E" w:rsidRPr="00BF0BA5" w:rsidRDefault="0098769E" w:rsidP="00790B8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b/>
                <w:sz w:val="26"/>
                <w:szCs w:val="26"/>
              </w:rPr>
              <w:t>＊</w:t>
            </w:r>
            <w:r w:rsidRPr="00BF0BA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每個欄位都需勾選及填寫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，查詢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師資生身分別及教育專業課程版本公文核定時間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hyperlink r:id="rId12" w:history="1">
              <w:r w:rsidRPr="00BF0BA5">
                <w:rPr>
                  <w:rStyle w:val="a5"/>
                  <w:rFonts w:ascii="標楷體" w:eastAsia="標楷體" w:hAnsi="標楷體"/>
                  <w:sz w:val="26"/>
                  <w:szCs w:val="26"/>
                </w:rPr>
                <w:t>is.gd/5d0Ovl</w:t>
              </w:r>
            </w:hyperlink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；查詢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91學年度起任教專門課程版本公文核定時間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hyperlink r:id="rId13" w:history="1">
              <w:r w:rsidRPr="00BF0BA5">
                <w:rPr>
                  <w:rStyle w:val="a5"/>
                  <w:rFonts w:ascii="標楷體" w:eastAsia="標楷體" w:hAnsi="標楷體"/>
                  <w:sz w:val="26"/>
                  <w:szCs w:val="26"/>
                </w:rPr>
                <w:t>is.gd/VkuewQ</w:t>
              </w:r>
            </w:hyperlink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；查詢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8學年度起實施專門課程版本公文核定時間: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hyperlink r:id="rId14" w:history="1">
              <w:r w:rsidRPr="00BF0BA5">
                <w:rPr>
                  <w:rStyle w:val="a5"/>
                  <w:rFonts w:ascii="標楷體" w:eastAsia="標楷體" w:hAnsi="標楷體"/>
                  <w:sz w:val="26"/>
                  <w:szCs w:val="26"/>
                </w:rPr>
                <w:t>is.gd/Y0RQBp</w:t>
              </w:r>
            </w:hyperlink>
          </w:p>
        </w:tc>
      </w:tr>
    </w:tbl>
    <w:p w:rsidR="003928A2" w:rsidRPr="00BF0BA5" w:rsidRDefault="003928A2" w:rsidP="003928A2">
      <w:pPr>
        <w:tabs>
          <w:tab w:val="center" w:pos="5103"/>
        </w:tabs>
        <w:ind w:rightChars="-60" w:right="-144"/>
        <w:jc w:val="center"/>
        <w:rPr>
          <w:rFonts w:ascii="標楷體" w:eastAsia="標楷體" w:hAnsi="標楷體"/>
          <w:b/>
          <w:sz w:val="40"/>
          <w:szCs w:val="40"/>
        </w:rPr>
      </w:pPr>
      <w:r w:rsidRPr="00BF0BA5">
        <w:rPr>
          <w:rFonts w:ascii="標楷體" w:eastAsia="標楷體" w:hAnsi="標楷體" w:hint="eastAsia"/>
          <w:b/>
          <w:sz w:val="40"/>
          <w:szCs w:val="40"/>
        </w:rPr>
        <w:lastRenderedPageBreak/>
        <w:t>國 立 臺 灣 師 範 大 學 教 育 實 習 同 意 申 請 書</w:t>
      </w:r>
    </w:p>
    <w:p w:rsidR="003928A2" w:rsidRPr="00BF0BA5" w:rsidRDefault="003928A2" w:rsidP="003928A2">
      <w:pPr>
        <w:jc w:val="right"/>
        <w:rPr>
          <w:rFonts w:ascii="標楷體" w:eastAsia="標楷體" w:hAnsi="標楷體"/>
          <w:b/>
        </w:rPr>
      </w:pPr>
      <w:r w:rsidRPr="00BF0BA5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        </w:t>
      </w:r>
      <w:r w:rsidRPr="00BF0BA5">
        <w:rPr>
          <w:rFonts w:ascii="標楷體" w:eastAsia="標楷體" w:hAnsi="標楷體" w:hint="eastAsia"/>
          <w:b/>
        </w:rPr>
        <w:t>（實習學校留存）</w:t>
      </w:r>
    </w:p>
    <w:tbl>
      <w:tblPr>
        <w:tblW w:w="106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389"/>
        <w:gridCol w:w="1701"/>
        <w:gridCol w:w="1021"/>
        <w:gridCol w:w="538"/>
        <w:gridCol w:w="283"/>
        <w:gridCol w:w="1134"/>
        <w:gridCol w:w="567"/>
        <w:gridCol w:w="851"/>
        <w:gridCol w:w="439"/>
        <w:gridCol w:w="241"/>
        <w:gridCol w:w="454"/>
        <w:gridCol w:w="1163"/>
      </w:tblGrid>
      <w:tr w:rsidR="00E63B29" w:rsidRPr="00BF0BA5" w:rsidTr="00472190">
        <w:trPr>
          <w:trHeight w:val="481"/>
        </w:trPr>
        <w:tc>
          <w:tcPr>
            <w:tcW w:w="2269" w:type="dxa"/>
            <w:gridSpan w:val="2"/>
            <w:vMerge w:val="restart"/>
            <w:vAlign w:val="center"/>
          </w:tcPr>
          <w:p w:rsidR="00E63B29" w:rsidRPr="00BF0BA5" w:rsidRDefault="00E63B29" w:rsidP="00472190">
            <w:pPr>
              <w:spacing w:beforeLines="20" w:before="72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實習學校全銜</w:t>
            </w:r>
          </w:p>
          <w:p w:rsidR="00E63B29" w:rsidRPr="00BF0BA5" w:rsidRDefault="00E63B29" w:rsidP="00472190">
            <w:pPr>
              <w:spacing w:beforeLines="20" w:before="72" w:line="360" w:lineRule="exact"/>
              <w:jc w:val="distribute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*請勿寫簡稱</w:t>
            </w:r>
          </w:p>
        </w:tc>
        <w:tc>
          <w:tcPr>
            <w:tcW w:w="27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  <w:gridSpan w:val="3"/>
            <w:tcBorders>
              <w:lef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715" w:type="dxa"/>
            <w:gridSpan w:val="6"/>
            <w:tcBorders>
              <w:bottom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　月　　　日</w:t>
            </w:r>
          </w:p>
        </w:tc>
      </w:tr>
      <w:tr w:rsidR="00E63B29" w:rsidRPr="00BF0BA5" w:rsidTr="00472190">
        <w:trPr>
          <w:trHeight w:val="370"/>
        </w:trPr>
        <w:tc>
          <w:tcPr>
            <w:tcW w:w="2269" w:type="dxa"/>
            <w:gridSpan w:val="2"/>
            <w:vMerge/>
            <w:vAlign w:val="center"/>
          </w:tcPr>
          <w:p w:rsidR="00E63B29" w:rsidRPr="00BF0BA5" w:rsidRDefault="00E63B29" w:rsidP="0047219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</w:p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</w:p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</w:p>
          <w:p w:rsidR="00E63B29" w:rsidRPr="00BF0BA5" w:rsidRDefault="00E63B29" w:rsidP="00472190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u w:val="single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檢定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60" w:lineRule="exact"/>
              <w:jc w:val="distribute"/>
              <w:rPr>
                <w:rFonts w:ascii="標楷體" w:eastAsia="標楷體" w:hAnsi="標楷體"/>
                <w:sz w:val="25"/>
                <w:szCs w:val="25"/>
              </w:rPr>
            </w:pPr>
            <w:r w:rsidRPr="00BF0BA5">
              <w:rPr>
                <w:rFonts w:ascii="標楷體" w:eastAsia="標楷體" w:hAnsi="標楷體" w:hint="eastAsia"/>
                <w:sz w:val="25"/>
                <w:szCs w:val="25"/>
              </w:rPr>
              <w:t>□通過 □未通過</w:t>
            </w:r>
          </w:p>
        </w:tc>
      </w:tr>
      <w:tr w:rsidR="00E63B29" w:rsidRPr="00BF0BA5" w:rsidTr="00472190">
        <w:trPr>
          <w:trHeight w:val="450"/>
        </w:trPr>
        <w:tc>
          <w:tcPr>
            <w:tcW w:w="2269" w:type="dxa"/>
            <w:gridSpan w:val="2"/>
            <w:vMerge/>
            <w:vAlign w:val="center"/>
          </w:tcPr>
          <w:p w:rsidR="00E63B29" w:rsidRPr="00BF0BA5" w:rsidRDefault="00E63B29" w:rsidP="0047219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60" w:lineRule="exact"/>
              <w:jc w:val="distribute"/>
              <w:rPr>
                <w:rFonts w:ascii="標楷體" w:eastAsia="標楷體" w:hAnsi="標楷體"/>
                <w:sz w:val="25"/>
                <w:szCs w:val="25"/>
              </w:rPr>
            </w:pPr>
            <w:r w:rsidRPr="00BF0BA5">
              <w:rPr>
                <w:rFonts w:ascii="標楷體" w:eastAsia="標楷體" w:hAnsi="標楷體" w:hint="eastAsia"/>
                <w:sz w:val="25"/>
                <w:szCs w:val="25"/>
              </w:rPr>
              <w:t>通過年度</w:t>
            </w:r>
          </w:p>
          <w:p w:rsidR="00E63B29" w:rsidRPr="00BF0BA5" w:rsidRDefault="00E63B29" w:rsidP="0047219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sz w:val="20"/>
                <w:szCs w:val="20"/>
              </w:rPr>
              <w:t>＊未通過者請寫預計報考教檢時間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60" w:lineRule="exact"/>
              <w:rPr>
                <w:rFonts w:ascii="標楷體" w:eastAsia="標楷體" w:hAnsi="標楷體"/>
                <w:sz w:val="25"/>
                <w:szCs w:val="25"/>
              </w:rPr>
            </w:pPr>
            <w:r w:rsidRPr="00BF0BA5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 w:rsidRPr="00BF0BA5">
              <w:rPr>
                <w:rFonts w:ascii="標楷體" w:eastAsia="標楷體" w:hAnsi="標楷體" w:hint="eastAsia"/>
                <w:sz w:val="25"/>
                <w:szCs w:val="25"/>
              </w:rPr>
              <w:t xml:space="preserve"> 年</w:t>
            </w:r>
          </w:p>
          <w:p w:rsidR="00E63B29" w:rsidRPr="00BF0BA5" w:rsidRDefault="00E63B29" w:rsidP="00472190">
            <w:pPr>
              <w:spacing w:line="360" w:lineRule="exact"/>
              <w:rPr>
                <w:rFonts w:ascii="標楷體" w:eastAsia="標楷體" w:hAnsi="標楷體"/>
                <w:sz w:val="25"/>
                <w:szCs w:val="25"/>
              </w:rPr>
            </w:pPr>
            <w:r w:rsidRPr="00BF0BA5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 w:rsidRPr="00BF0BA5">
              <w:rPr>
                <w:rFonts w:ascii="標楷體" w:eastAsia="標楷體" w:hAnsi="標楷體" w:hint="eastAsia"/>
                <w:sz w:val="25"/>
                <w:szCs w:val="25"/>
              </w:rPr>
              <w:t xml:space="preserve"> 月</w:t>
            </w:r>
          </w:p>
        </w:tc>
      </w:tr>
      <w:tr w:rsidR="00E63B29" w:rsidRPr="00BF0BA5" w:rsidTr="00472190">
        <w:trPr>
          <w:trHeight w:val="680"/>
        </w:trPr>
        <w:tc>
          <w:tcPr>
            <w:tcW w:w="2269" w:type="dxa"/>
            <w:gridSpan w:val="2"/>
            <w:vAlign w:val="center"/>
          </w:tcPr>
          <w:p w:rsidR="00E63B29" w:rsidRPr="00BF0BA5" w:rsidRDefault="00E63B29" w:rsidP="0047219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E63B29" w:rsidRPr="00BF0BA5" w:rsidRDefault="00E63B29" w:rsidP="00472190">
            <w:pPr>
              <w:spacing w:line="300" w:lineRule="exact"/>
              <w:ind w:rightChars="-45" w:right="-108"/>
              <w:rPr>
                <w:rFonts w:ascii="標楷體" w:eastAsia="標楷體" w:hAnsi="標楷體"/>
                <w:u w:val="single"/>
              </w:rPr>
            </w:pPr>
            <w:r w:rsidRPr="00BF0BA5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  <w:p w:rsidR="00E63B29" w:rsidRPr="00BF0BA5" w:rsidRDefault="00E63B29" w:rsidP="00472190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pacing w:val="-12"/>
                <w:sz w:val="26"/>
                <w:szCs w:val="26"/>
                <w:u w:val="single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</w:p>
        </w:tc>
        <w:tc>
          <w:tcPr>
            <w:tcW w:w="3715" w:type="dxa"/>
            <w:gridSpan w:val="6"/>
            <w:tcBorders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□新制（先教檢後實習）</w:t>
            </w:r>
          </w:p>
          <w:p w:rsidR="00E63B29" w:rsidRPr="00BF0BA5" w:rsidRDefault="00E63B29" w:rsidP="0047219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□舊制（先實習後教檢）</w:t>
            </w:r>
          </w:p>
        </w:tc>
      </w:tr>
      <w:tr w:rsidR="00E63B29" w:rsidRPr="00BF0BA5" w:rsidTr="00472190">
        <w:trPr>
          <w:trHeight w:val="680"/>
        </w:trPr>
        <w:tc>
          <w:tcPr>
            <w:tcW w:w="2269" w:type="dxa"/>
            <w:gridSpan w:val="2"/>
            <w:vAlign w:val="center"/>
          </w:tcPr>
          <w:p w:rsidR="00E63B29" w:rsidRPr="00BF0BA5" w:rsidRDefault="00E63B29" w:rsidP="0047219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畢業/就讀系所</w:t>
            </w:r>
          </w:p>
          <w:p w:rsidR="00E63B29" w:rsidRPr="00BF0BA5" w:rsidRDefault="00E63B29" w:rsidP="0047219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</w:rPr>
              <w:t>＊請填最高學歷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ind w:rightChars="-45" w:right="-108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ind w:leftChars="-17" w:left="-41"/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第一學期</w:t>
            </w:r>
          </w:p>
          <w:p w:rsidR="00E63B29" w:rsidRPr="00BF0BA5" w:rsidRDefault="00E63B29" w:rsidP="00472190">
            <w:pPr>
              <w:spacing w:line="300" w:lineRule="exact"/>
              <w:ind w:leftChars="-17" w:left="-41"/>
              <w:jc w:val="distribute"/>
              <w:rPr>
                <w:rFonts w:ascii="標楷體" w:eastAsia="標楷體" w:hAnsi="標楷體"/>
                <w:spacing w:val="-20"/>
              </w:rPr>
            </w:pPr>
            <w:r w:rsidRPr="00BF0BA5">
              <w:rPr>
                <w:rFonts w:ascii="標楷體" w:eastAsia="標楷體" w:hAnsi="標楷體" w:hint="eastAsia"/>
                <w:spacing w:val="-20"/>
              </w:rPr>
              <w:t>8/1~翌年1/31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ind w:leftChars="-17" w:left="-41"/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第二學期</w:t>
            </w:r>
          </w:p>
          <w:p w:rsidR="00E63B29" w:rsidRPr="00BF0BA5" w:rsidRDefault="00E63B29" w:rsidP="00472190">
            <w:pPr>
              <w:spacing w:line="300" w:lineRule="exact"/>
              <w:ind w:leftChars="-17" w:left="-41"/>
              <w:jc w:val="center"/>
              <w:rPr>
                <w:rFonts w:ascii="標楷體" w:eastAsia="標楷體" w:hAnsi="標楷體"/>
                <w:spacing w:val="-10"/>
              </w:rPr>
            </w:pPr>
            <w:r w:rsidRPr="00BF0BA5">
              <w:rPr>
                <w:rFonts w:ascii="標楷體" w:eastAsia="標楷體" w:hAnsi="標楷體" w:hint="eastAsia"/>
              </w:rPr>
              <w:t>翌年2/1~7/31</w:t>
            </w:r>
          </w:p>
        </w:tc>
      </w:tr>
      <w:tr w:rsidR="00E63B29" w:rsidRPr="00BF0BA5" w:rsidTr="00472190">
        <w:trPr>
          <w:trHeight w:val="557"/>
        </w:trPr>
        <w:tc>
          <w:tcPr>
            <w:tcW w:w="2269" w:type="dxa"/>
            <w:gridSpan w:val="2"/>
            <w:vAlign w:val="center"/>
          </w:tcPr>
          <w:p w:rsidR="00E63B29" w:rsidRPr="00BF0BA5" w:rsidRDefault="00E63B29" w:rsidP="0047219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通訊電話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jc w:val="both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是否已取得師資職前教育證明書</w:t>
            </w:r>
          </w:p>
        </w:tc>
        <w:tc>
          <w:tcPr>
            <w:tcW w:w="371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ind w:leftChars="-17" w:left="-41"/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□是  □否</w:t>
            </w:r>
          </w:p>
        </w:tc>
      </w:tr>
      <w:tr w:rsidR="00E63B29" w:rsidRPr="00BF0BA5" w:rsidTr="00BF0BA5">
        <w:trPr>
          <w:trHeight w:val="69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E63B29" w:rsidRPr="00BF0BA5" w:rsidRDefault="00E63B29" w:rsidP="0047219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BF0BA5">
              <w:rPr>
                <w:rFonts w:eastAsia="標楷體" w:hint="eastAsia"/>
                <w:sz w:val="28"/>
                <w:szCs w:val="28"/>
              </w:rPr>
              <w:t>E</w:t>
            </w:r>
            <w:r w:rsidRPr="00BF0BA5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E63B29" w:rsidRPr="00BF0BA5" w:rsidRDefault="00E63B29" w:rsidP="0047219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B29" w:rsidRPr="00BF0BA5" w:rsidRDefault="00E63B29" w:rsidP="00472190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是否帶論文或休學實習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B29" w:rsidRPr="00BF0BA5" w:rsidRDefault="00E63B29" w:rsidP="00472190">
            <w:pPr>
              <w:spacing w:line="300" w:lineRule="exact"/>
              <w:ind w:left="-84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B29" w:rsidRPr="00BF0BA5" w:rsidRDefault="00E63B29" w:rsidP="00472190">
            <w:pPr>
              <w:spacing w:line="300" w:lineRule="exact"/>
              <w:ind w:left="-84" w:right="-108"/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預計/畢業</w:t>
            </w:r>
          </w:p>
          <w:p w:rsidR="00E63B29" w:rsidRPr="00BF0BA5" w:rsidRDefault="00E63B29" w:rsidP="00472190">
            <w:pPr>
              <w:spacing w:line="300" w:lineRule="exact"/>
              <w:ind w:right="-6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E63B29" w:rsidRPr="00BF0BA5" w:rsidRDefault="00E63B29" w:rsidP="00472190">
            <w:pPr>
              <w:spacing w:line="300" w:lineRule="exact"/>
              <w:ind w:right="-65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BF0BA5">
              <w:rPr>
                <w:rFonts w:ascii="標楷體" w:eastAsia="標楷體" w:hAnsi="標楷體" w:hint="eastAsia"/>
              </w:rPr>
              <w:t>年</w:t>
            </w:r>
          </w:p>
          <w:p w:rsidR="00E63B29" w:rsidRPr="00BF0BA5" w:rsidRDefault="00E63B29" w:rsidP="00472190">
            <w:pPr>
              <w:spacing w:line="300" w:lineRule="exact"/>
              <w:ind w:right="-65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BF0BA5">
              <w:rPr>
                <w:rFonts w:ascii="標楷體" w:eastAsia="標楷體" w:hAnsi="標楷體" w:hint="eastAsia"/>
              </w:rPr>
              <w:t>月</w:t>
            </w:r>
          </w:p>
        </w:tc>
      </w:tr>
      <w:tr w:rsidR="00CB5149" w:rsidRPr="00BF0BA5" w:rsidTr="006D405E">
        <w:trPr>
          <w:trHeight w:val="392"/>
        </w:trPr>
        <w:tc>
          <w:tcPr>
            <w:tcW w:w="10661" w:type="dxa"/>
            <w:gridSpan w:val="13"/>
          </w:tcPr>
          <w:p w:rsidR="00CB5149" w:rsidRPr="00BF0BA5" w:rsidRDefault="00CB5149" w:rsidP="00CB5149">
            <w:pPr>
              <w:spacing w:beforeLines="20" w:before="72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實習科別、領域、專長別，填列如下：</w:t>
            </w:r>
          </w:p>
        </w:tc>
      </w:tr>
      <w:tr w:rsidR="00CB5149" w:rsidRPr="00BF0BA5" w:rsidTr="00200BD1">
        <w:trPr>
          <w:trHeight w:val="442"/>
        </w:trPr>
        <w:tc>
          <w:tcPr>
            <w:tcW w:w="880" w:type="dxa"/>
            <w:shd w:val="clear" w:color="auto" w:fill="auto"/>
            <w:vAlign w:val="center"/>
          </w:tcPr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BF0BA5">
              <w:rPr>
                <w:rFonts w:ascii="標楷體" w:eastAsia="標楷體" w:hAnsi="標楷體" w:hint="eastAsia"/>
                <w:b/>
                <w:spacing w:val="-10"/>
              </w:rPr>
              <w:t>擇一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b/>
                <w:spacing w:val="-10"/>
              </w:rPr>
              <w:t>勾選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60" w:lineRule="exact"/>
              <w:ind w:leftChars="72" w:left="173" w:rightChars="73" w:right="175"/>
              <w:jc w:val="distribute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實習階段類群</w:t>
            </w:r>
          </w:p>
        </w:tc>
        <w:tc>
          <w:tcPr>
            <w:tcW w:w="3543" w:type="dxa"/>
            <w:gridSpan w:val="5"/>
            <w:vAlign w:val="center"/>
          </w:tcPr>
          <w:p w:rsidR="00CB5149" w:rsidRPr="00BF0BA5" w:rsidRDefault="00CB5149" w:rsidP="00CB5149">
            <w:pPr>
              <w:spacing w:line="360" w:lineRule="exact"/>
              <w:ind w:leftChars="72" w:left="173" w:rightChars="72" w:right="17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實習科別</w:t>
            </w:r>
          </w:p>
        </w:tc>
        <w:tc>
          <w:tcPr>
            <w:tcW w:w="3148" w:type="dxa"/>
            <w:gridSpan w:val="5"/>
            <w:tcBorders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360" w:lineRule="exact"/>
              <w:ind w:leftChars="73" w:left="175" w:rightChars="49" w:right="118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F0BA5">
              <w:rPr>
                <w:rStyle w:val="style91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填寫說明</w:t>
            </w:r>
          </w:p>
        </w:tc>
      </w:tr>
      <w:tr w:rsidR="00CB5149" w:rsidRPr="00BF0BA5" w:rsidTr="00200BD1">
        <w:trPr>
          <w:trHeight w:val="1131"/>
        </w:trPr>
        <w:tc>
          <w:tcPr>
            <w:tcW w:w="880" w:type="dxa"/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九年一貫國中、高中並列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符合本校專門課程科目及學分一覽表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※可任教國、高中職者</w:t>
            </w:r>
          </w:p>
        </w:tc>
        <w:tc>
          <w:tcPr>
            <w:tcW w:w="3543" w:type="dxa"/>
            <w:gridSpan w:val="5"/>
            <w:vAlign w:val="center"/>
          </w:tcPr>
          <w:p w:rsidR="00CB5149" w:rsidRPr="00BF0BA5" w:rsidRDefault="00CB5149" w:rsidP="00CB5149">
            <w:pPr>
              <w:spacing w:before="60"/>
              <w:ind w:rightChars="-45" w:right="-108"/>
              <w:rPr>
                <w:rFonts w:ascii="標楷體" w:eastAsia="標楷體" w:hAnsi="標楷體"/>
                <w:spacing w:val="-12"/>
              </w:rPr>
            </w:pPr>
            <w:r w:rsidRPr="00BF0BA5">
              <w:rPr>
                <w:rFonts w:ascii="標楷體" w:eastAsia="標楷體" w:hAnsi="標楷體" w:hint="eastAsia"/>
                <w:spacing w:val="-12"/>
              </w:rPr>
              <w:t>高中</w:t>
            </w: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　　　　　 </w:t>
            </w:r>
            <w:r w:rsidRPr="00BF0BA5">
              <w:rPr>
                <w:rFonts w:ascii="標楷體" w:eastAsia="標楷體" w:hAnsi="標楷體" w:hint="eastAsia"/>
                <w:spacing w:val="-12"/>
              </w:rPr>
              <w:t>科</w:t>
            </w:r>
          </w:p>
          <w:p w:rsidR="00CB5149" w:rsidRPr="00BF0BA5" w:rsidRDefault="00CB5149" w:rsidP="00CB5149">
            <w:pPr>
              <w:spacing w:before="60"/>
              <w:ind w:rightChars="-45" w:right="-108"/>
              <w:rPr>
                <w:rFonts w:ascii="標楷體" w:eastAsia="標楷體" w:hAnsi="標楷體"/>
                <w:spacing w:val="-12"/>
              </w:rPr>
            </w:pP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　  　          </w:t>
            </w:r>
            <w:r w:rsidRPr="00BF0BA5">
              <w:rPr>
                <w:rFonts w:ascii="標楷體" w:eastAsia="標楷體" w:hAnsi="標楷體" w:hint="eastAsia"/>
                <w:spacing w:val="-12"/>
              </w:rPr>
              <w:t>領域                                            _____________________專長</w:t>
            </w:r>
          </w:p>
        </w:tc>
        <w:tc>
          <w:tcPr>
            <w:tcW w:w="3148" w:type="dxa"/>
            <w:gridSpan w:val="5"/>
            <w:vMerge w:val="restart"/>
            <w:shd w:val="clear" w:color="auto" w:fill="D9D9D9"/>
            <w:vAlign w:val="center"/>
          </w:tcPr>
          <w:p w:rsidR="00CB5149" w:rsidRPr="00BF0BA5" w:rsidRDefault="00CB5149" w:rsidP="00CB5149">
            <w:pPr>
              <w:spacing w:line="280" w:lineRule="exact"/>
              <w:ind w:left="175"/>
              <w:rPr>
                <w:rStyle w:val="style91"/>
                <w:rFonts w:ascii="標楷體" w:eastAsia="標楷體" w:hAnsi="標楷體"/>
                <w:color w:val="auto"/>
              </w:rPr>
            </w:pPr>
            <w:r w:rsidRPr="00BF0BA5">
              <w:rPr>
                <w:rStyle w:val="style91"/>
                <w:rFonts w:ascii="標楷體" w:eastAsia="標楷體" w:hAnsi="標楷體" w:hint="eastAsia"/>
                <w:color w:val="000000"/>
              </w:rPr>
              <w:t>請依</w:t>
            </w:r>
            <w:hyperlink r:id="rId15" w:tgtFrame="_blank" w:history="1">
              <w:r w:rsidRPr="00BF0BA5">
                <w:rPr>
                  <w:rStyle w:val="a5"/>
                  <w:rFonts w:ascii="標楷體" w:eastAsia="標楷體" w:hAnsi="標楷體" w:hint="eastAsia"/>
                  <w:color w:val="auto"/>
                  <w:u w:val="none"/>
                </w:rPr>
                <w:t>本校專門課程科目及學分一覽表</w:t>
              </w:r>
              <w:r w:rsidRPr="00BF0BA5">
                <w:rPr>
                  <w:rStyle w:val="a5"/>
                  <w:rFonts w:ascii="標楷體" w:eastAsia="標楷體" w:hAnsi="標楷體" w:cs="新細明體" w:hint="eastAsia"/>
                  <w:bCs/>
                  <w:color w:val="auto"/>
                  <w:kern w:val="0"/>
                  <w:u w:val="none"/>
                </w:rPr>
                <w:t>：</w:t>
              </w:r>
              <w:r w:rsidRPr="00BF0BA5">
                <w:rPr>
                  <w:rStyle w:val="a5"/>
                  <w:rFonts w:ascii="標楷體" w:eastAsia="標楷體" w:hAnsi="標楷體" w:cs="Arial"/>
                  <w:color w:val="auto"/>
                  <w:u w:val="none"/>
                </w:rPr>
                <w:t>91學年度起入學學生適用</w:t>
              </w:r>
              <w:r w:rsidRPr="00BF0BA5">
                <w:rPr>
                  <w:rStyle w:val="a5"/>
                  <w:rFonts w:ascii="標楷體" w:eastAsia="標楷體" w:hAnsi="標楷體" w:cs="Arial" w:hint="eastAsia"/>
                  <w:color w:val="auto"/>
                  <w:u w:val="none"/>
                </w:rPr>
                <w:t>之版本認定填寫</w:t>
              </w:r>
              <w:r w:rsidRPr="00BF0BA5">
                <w:rPr>
                  <w:rStyle w:val="a5"/>
                  <w:rFonts w:ascii="標楷體" w:eastAsia="標楷體" w:hAnsi="標楷體"/>
                  <w:color w:val="auto"/>
                  <w:u w:val="none"/>
                </w:rPr>
                <w:t>。</w:t>
              </w:r>
            </w:hyperlink>
            <w:r w:rsidRPr="00BF0BA5">
              <w:rPr>
                <w:rFonts w:ascii="標楷體" w:eastAsia="標楷體" w:hAnsi="標楷體" w:hint="eastAsia"/>
              </w:rPr>
              <w:t>（相關資訊請至師培</w:t>
            </w:r>
            <w:r w:rsidR="00F44B9A" w:rsidRPr="00BF0BA5">
              <w:rPr>
                <w:rFonts w:ascii="標楷體" w:eastAsia="標楷體" w:hAnsi="標楷體" w:hint="eastAsia"/>
              </w:rPr>
              <w:t>學院</w:t>
            </w:r>
            <w:r w:rsidRPr="00BF0BA5">
              <w:rPr>
                <w:rFonts w:ascii="標楷體" w:eastAsia="標楷體" w:hAnsi="標楷體" w:hint="eastAsia"/>
              </w:rPr>
              <w:t>網站→師資培育→專門課程→課程資訊查詢）</w:t>
            </w:r>
          </w:p>
          <w:p w:rsidR="00CB5149" w:rsidRPr="00BF0BA5" w:rsidRDefault="00CB5149" w:rsidP="00CB5149">
            <w:pPr>
              <w:spacing w:line="280" w:lineRule="exact"/>
              <w:ind w:left="175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符合國高中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並列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者，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  <w:u w:val="double"/>
              </w:rPr>
              <w:t>不論在高中或國中實習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，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實習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階段別請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勾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選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「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九年一貫國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中、</w:t>
            </w:r>
            <w:r w:rsidRPr="00BF0BA5">
              <w:rPr>
                <w:rStyle w:val="style91"/>
                <w:rFonts w:ascii="標楷體" w:eastAsia="標楷體" w:hAnsi="標楷體"/>
                <w:b/>
                <w:color w:val="auto"/>
              </w:rPr>
              <w:t>高中並列</w:t>
            </w:r>
            <w:r w:rsidRPr="00BF0BA5">
              <w:rPr>
                <w:rStyle w:val="style91"/>
                <w:rFonts w:ascii="標楷體" w:eastAsia="標楷體" w:hAnsi="標楷體" w:hint="eastAsia"/>
                <w:b/>
                <w:color w:val="auto"/>
              </w:rPr>
              <w:t>」。</w:t>
            </w:r>
          </w:p>
        </w:tc>
      </w:tr>
      <w:tr w:rsidR="00CB5149" w:rsidRPr="00BF0BA5" w:rsidTr="00200BD1">
        <w:trPr>
          <w:trHeight w:val="921"/>
        </w:trPr>
        <w:tc>
          <w:tcPr>
            <w:tcW w:w="880" w:type="dxa"/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學習領域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符合本校專門課程科目及學分一覽表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※僅可任教國中者</w:t>
            </w:r>
          </w:p>
        </w:tc>
        <w:tc>
          <w:tcPr>
            <w:tcW w:w="3543" w:type="dxa"/>
            <w:gridSpan w:val="5"/>
            <w:vAlign w:val="center"/>
          </w:tcPr>
          <w:p w:rsidR="00CB5149" w:rsidRPr="00BF0BA5" w:rsidRDefault="00CB5149" w:rsidP="00CB5149">
            <w:pPr>
              <w:spacing w:before="60"/>
              <w:ind w:rightChars="-45" w:right="-108"/>
              <w:rPr>
                <w:rFonts w:ascii="標楷體" w:eastAsia="標楷體" w:hAnsi="標楷體"/>
                <w:spacing w:val="-12"/>
              </w:rPr>
            </w:pP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　　    </w:t>
            </w:r>
            <w:r w:rsidRPr="00BF0BA5">
              <w:rPr>
                <w:rFonts w:ascii="標楷體" w:eastAsia="標楷體" w:hAnsi="標楷體"/>
                <w:spacing w:val="-12"/>
                <w:u w:val="single"/>
              </w:rPr>
              <w:t xml:space="preserve">  </w:t>
            </w: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     </w:t>
            </w:r>
            <w:r w:rsidRPr="00BF0BA5">
              <w:rPr>
                <w:rFonts w:ascii="標楷體" w:eastAsia="標楷體" w:hAnsi="標楷體" w:hint="eastAsia"/>
                <w:spacing w:val="-12"/>
              </w:rPr>
              <w:t>領域</w:t>
            </w:r>
          </w:p>
          <w:p w:rsidR="00CB5149" w:rsidRPr="00BF0BA5" w:rsidRDefault="00CB5149" w:rsidP="00CB5149">
            <w:pPr>
              <w:spacing w:before="60"/>
              <w:ind w:rightChars="-45" w:right="-108"/>
              <w:rPr>
                <w:rFonts w:ascii="標楷體" w:eastAsia="標楷體" w:hAnsi="標楷體"/>
                <w:spacing w:val="-12"/>
              </w:rPr>
            </w:pP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   　　　　    </w:t>
            </w:r>
            <w:r w:rsidRPr="00BF0BA5">
              <w:rPr>
                <w:rFonts w:ascii="標楷體" w:eastAsia="標楷體" w:hAnsi="標楷體"/>
                <w:spacing w:val="-12"/>
                <w:u w:val="single"/>
              </w:rPr>
              <w:t xml:space="preserve">  </w:t>
            </w: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    </w:t>
            </w:r>
            <w:r w:rsidRPr="00BF0BA5">
              <w:rPr>
                <w:rFonts w:ascii="標楷體" w:eastAsia="標楷體" w:hAnsi="標楷體" w:hint="eastAsia"/>
                <w:spacing w:val="-12"/>
              </w:rPr>
              <w:t>專長</w:t>
            </w:r>
          </w:p>
        </w:tc>
        <w:tc>
          <w:tcPr>
            <w:tcW w:w="3148" w:type="dxa"/>
            <w:gridSpan w:val="5"/>
            <w:vMerge/>
            <w:shd w:val="clear" w:color="auto" w:fill="D9D9D9"/>
            <w:vAlign w:val="center"/>
          </w:tcPr>
          <w:p w:rsidR="00CB5149" w:rsidRPr="00BF0BA5" w:rsidRDefault="00CB5149" w:rsidP="00CB5149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73" w:hanging="181"/>
              <w:rPr>
                <w:rStyle w:val="style91"/>
                <w:rFonts w:ascii="新細明體" w:hAnsi="新細明體"/>
                <w:color w:val="0000FF"/>
                <w:sz w:val="20"/>
                <w:szCs w:val="20"/>
              </w:rPr>
            </w:pPr>
          </w:p>
        </w:tc>
      </w:tr>
      <w:tr w:rsidR="00CB5149" w:rsidRPr="00BF0BA5" w:rsidTr="00200BD1">
        <w:trPr>
          <w:trHeight w:val="1007"/>
        </w:trPr>
        <w:tc>
          <w:tcPr>
            <w:tcW w:w="880" w:type="dxa"/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高級中等學校共同學科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符合本校專門課程科目及學分一覽表</w:t>
            </w:r>
          </w:p>
          <w:p w:rsidR="00CB5149" w:rsidRPr="00BF0BA5" w:rsidRDefault="00CB5149" w:rsidP="00CB5149">
            <w:pPr>
              <w:spacing w:line="24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※僅可任教高中職者</w:t>
            </w:r>
          </w:p>
        </w:tc>
        <w:tc>
          <w:tcPr>
            <w:tcW w:w="3543" w:type="dxa"/>
            <w:gridSpan w:val="5"/>
            <w:vAlign w:val="center"/>
          </w:tcPr>
          <w:p w:rsidR="00CB5149" w:rsidRPr="00BF0BA5" w:rsidRDefault="00CB5149" w:rsidP="00CB5149">
            <w:pPr>
              <w:spacing w:before="60" w:line="360" w:lineRule="exact"/>
              <w:ind w:rightChars="-45" w:right="-108"/>
              <w:rPr>
                <w:rFonts w:ascii="標楷體" w:eastAsia="標楷體" w:hAnsi="標楷體"/>
                <w:spacing w:val="-12"/>
                <w:u w:val="single"/>
              </w:rPr>
            </w:pPr>
            <w:r w:rsidRPr="00BF0BA5">
              <w:rPr>
                <w:rFonts w:ascii="標楷體" w:eastAsia="標楷體" w:hAnsi="標楷體" w:hint="eastAsia"/>
                <w:spacing w:val="-12"/>
              </w:rPr>
              <w:t>高中</w:t>
            </w: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　　　　　　　</w:t>
            </w:r>
            <w:r w:rsidRPr="00BF0BA5">
              <w:rPr>
                <w:rFonts w:ascii="標楷體" w:eastAsia="標楷體" w:hAnsi="標楷體" w:hint="eastAsia"/>
                <w:spacing w:val="-12"/>
              </w:rPr>
              <w:t>科</w:t>
            </w:r>
          </w:p>
        </w:tc>
        <w:tc>
          <w:tcPr>
            <w:tcW w:w="3148" w:type="dxa"/>
            <w:gridSpan w:val="5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B5149" w:rsidRPr="00BF0BA5" w:rsidRDefault="00CB5149" w:rsidP="00CB5149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73" w:hanging="181"/>
              <w:rPr>
                <w:rStyle w:val="style91"/>
                <w:rFonts w:ascii="新細明體" w:hAnsi="新細明體"/>
                <w:color w:val="0000FF"/>
                <w:sz w:val="20"/>
                <w:szCs w:val="20"/>
              </w:rPr>
            </w:pPr>
          </w:p>
        </w:tc>
      </w:tr>
      <w:tr w:rsidR="00CB5149" w:rsidRPr="00BF0BA5" w:rsidTr="00200BD1">
        <w:trPr>
          <w:trHeight w:val="507"/>
        </w:trPr>
        <w:tc>
          <w:tcPr>
            <w:tcW w:w="8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中等學校（含職業類科）</w:t>
            </w:r>
          </w:p>
        </w:tc>
        <w:tc>
          <w:tcPr>
            <w:tcW w:w="354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ind w:rightChars="-45" w:right="-108"/>
              <w:jc w:val="both"/>
              <w:rPr>
                <w:rFonts w:ascii="新細明體" w:hAnsi="新細明體"/>
                <w:spacing w:val="-12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  <w:spacing w:val="-12"/>
                <w:u w:val="single"/>
              </w:rPr>
              <w:t xml:space="preserve">　　　 　群　　　　　　　</w:t>
            </w:r>
            <w:r w:rsidRPr="00BF0BA5">
              <w:rPr>
                <w:rFonts w:ascii="標楷體" w:eastAsia="標楷體" w:hAnsi="標楷體" w:hint="eastAsia"/>
                <w:spacing w:val="-12"/>
              </w:rPr>
              <w:t>科</w:t>
            </w:r>
          </w:p>
        </w:tc>
        <w:tc>
          <w:tcPr>
            <w:tcW w:w="3148" w:type="dxa"/>
            <w:gridSpan w:val="5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280" w:lineRule="exact"/>
              <w:ind w:left="176"/>
              <w:rPr>
                <w:rFonts w:ascii="標楷體" w:eastAsia="標楷體" w:hAnsi="標楷體"/>
                <w:color w:val="000000"/>
              </w:rPr>
            </w:pPr>
            <w:r w:rsidRPr="00BF0BA5">
              <w:rPr>
                <w:rFonts w:ascii="標楷體" w:eastAsia="標楷體" w:hAnsi="標楷體" w:hint="eastAsia"/>
                <w:color w:val="000000"/>
              </w:rPr>
              <w:t>非屬上列實習階段類群者適用。</w:t>
            </w:r>
          </w:p>
        </w:tc>
      </w:tr>
      <w:tr w:rsidR="00CB5149" w:rsidRPr="00BF0BA5" w:rsidTr="00200BD1">
        <w:trPr>
          <w:trHeight w:val="549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特殊教育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center"/>
          </w:tcPr>
          <w:p w:rsidR="00DC38E5" w:rsidRPr="00BF0BA5" w:rsidRDefault="00DC38E5" w:rsidP="00CB5149">
            <w:pPr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是否修習108課綱□是□否</w:t>
            </w:r>
          </w:p>
          <w:p w:rsidR="00CB5149" w:rsidRPr="00BF0BA5" w:rsidRDefault="00CB5149" w:rsidP="00CB51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</w:rPr>
              <w:t>□身心障礙組□資賦優異組</w:t>
            </w:r>
          </w:p>
        </w:tc>
        <w:tc>
          <w:tcPr>
            <w:tcW w:w="31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B5149" w:rsidRPr="00BF0BA5" w:rsidRDefault="00CB5149" w:rsidP="00CB5149">
            <w:pPr>
              <w:spacing w:before="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5149" w:rsidRPr="00BF0BA5" w:rsidTr="00BF0BA5">
        <w:trPr>
          <w:trHeight w:val="5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0" w:colLast="3"/>
            <w:r w:rsidRPr="00BF0BA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sz w:val="28"/>
                <w:szCs w:val="28"/>
              </w:rPr>
              <w:t>中等學校-108 課程綱要</w:t>
            </w:r>
          </w:p>
          <w:p w:rsidR="00CB5149" w:rsidRPr="00BF0BA5" w:rsidRDefault="00CB5149" w:rsidP="00CB51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</w:rPr>
              <w:t>※可任教國、高中職者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02" w:rsidRPr="00BF0BA5" w:rsidRDefault="00F93402" w:rsidP="00F93402">
            <w:pPr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中等學校</w:t>
            </w:r>
            <w:r w:rsidRPr="00BF0BA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F0BA5">
              <w:rPr>
                <w:rFonts w:ascii="標楷體" w:eastAsia="標楷體" w:hAnsi="標楷體" w:hint="eastAsia"/>
              </w:rPr>
              <w:t>領域_____專長</w:t>
            </w:r>
          </w:p>
          <w:p w:rsidR="00F93402" w:rsidRPr="00BF0BA5" w:rsidRDefault="00F93402" w:rsidP="00F93402">
            <w:pPr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__________領域_________專長</w:t>
            </w:r>
          </w:p>
          <w:p w:rsidR="00CB5149" w:rsidRPr="00BF0BA5" w:rsidRDefault="00F93402" w:rsidP="00F93402">
            <w:pPr>
              <w:rPr>
                <w:rFonts w:ascii="標楷體" w:eastAsia="標楷體" w:hAnsi="標楷體"/>
              </w:rPr>
            </w:pPr>
            <w:r w:rsidRPr="00BF0BA5">
              <w:rPr>
                <w:rFonts w:ascii="標楷體" w:eastAsia="標楷體" w:hAnsi="標楷體" w:hint="eastAsia"/>
              </w:rPr>
              <w:t>___________群__________專長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49" w:rsidRPr="00BF0BA5" w:rsidRDefault="00CB5149" w:rsidP="00CB5149">
            <w:pPr>
              <w:spacing w:before="60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請確認修</w:t>
            </w:r>
            <w:r w:rsidRPr="00BF0BA5">
              <w:rPr>
                <w:rFonts w:ascii="標楷體" w:eastAsia="標楷體" w:hAnsi="標楷體"/>
                <w:sz w:val="26"/>
                <w:szCs w:val="26"/>
              </w:rPr>
              <w:t>課版本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>為108年</w:t>
            </w:r>
          </w:p>
        </w:tc>
      </w:tr>
      <w:bookmarkEnd w:id="0"/>
      <w:tr w:rsidR="00CB5149" w:rsidRPr="00BF0BA5" w:rsidTr="006D405E">
        <w:trPr>
          <w:trHeight w:val="50"/>
        </w:trPr>
        <w:tc>
          <w:tcPr>
            <w:tcW w:w="1066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5149" w:rsidRPr="00BF0BA5" w:rsidRDefault="00CB5149" w:rsidP="00CB5149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0BA5">
              <w:rPr>
                <w:rFonts w:ascii="標楷體" w:eastAsia="標楷體" w:hAnsi="標楷體" w:hint="eastAsia"/>
                <w:b/>
                <w:sz w:val="32"/>
                <w:szCs w:val="32"/>
              </w:rPr>
              <w:t>切　結　書</w:t>
            </w:r>
            <w:r w:rsidRPr="00BF0BA5">
              <w:rPr>
                <w:rFonts w:ascii="標楷體" w:eastAsia="標楷體" w:hAnsi="標楷體" w:hint="eastAsia"/>
                <w:sz w:val="22"/>
                <w:szCs w:val="22"/>
              </w:rPr>
              <w:t>（請學生本人親自切結）</w:t>
            </w:r>
          </w:p>
          <w:p w:rsidR="00CB5149" w:rsidRPr="00BF0BA5" w:rsidRDefault="00CB5149" w:rsidP="00CB5149">
            <w:pPr>
              <w:spacing w:line="320" w:lineRule="exact"/>
              <w:ind w:firstLineChars="210" w:firstLine="58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sz w:val="28"/>
                <w:szCs w:val="28"/>
              </w:rPr>
              <w:t>茲切結以貴校為本人之教育實習學校</w:t>
            </w:r>
            <w:r w:rsidRPr="00BF0B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，並不再尋求其他學校之實習同意書。              </w:t>
            </w:r>
            <w:r w:rsidRPr="00BF0BA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</w:t>
            </w:r>
          </w:p>
          <w:p w:rsidR="00CB5149" w:rsidRPr="00BF0BA5" w:rsidRDefault="00CB5149" w:rsidP="00CB5149">
            <w:pPr>
              <w:spacing w:line="320" w:lineRule="exact"/>
              <w:ind w:firstLineChars="210" w:firstLine="58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　</w:t>
            </w: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 xml:space="preserve">立書人　                簽章 </w:t>
            </w:r>
          </w:p>
          <w:p w:rsidR="00CB5149" w:rsidRPr="00BF0BA5" w:rsidRDefault="00CB5149" w:rsidP="00CB5149">
            <w:pPr>
              <w:spacing w:line="320" w:lineRule="exact"/>
              <w:ind w:firstLineChars="210" w:firstLine="546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F0BA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F0BA5">
              <w:rPr>
                <w:rFonts w:ascii="標楷體" w:eastAsia="標楷體" w:hAnsi="標楷體" w:hint="eastAsia"/>
                <w:sz w:val="22"/>
                <w:szCs w:val="22"/>
              </w:rPr>
              <w:t>年      月     日</w:t>
            </w:r>
          </w:p>
        </w:tc>
      </w:tr>
      <w:tr w:rsidR="00CB5149" w:rsidRPr="00BF0BA5" w:rsidTr="006D405E">
        <w:trPr>
          <w:trHeight w:val="946"/>
        </w:trPr>
        <w:tc>
          <w:tcPr>
            <w:tcW w:w="106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149" w:rsidRPr="00BF0BA5" w:rsidRDefault="00CB5149" w:rsidP="00CB51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F0BA5">
              <w:rPr>
                <w:rFonts w:ascii="標楷體" w:eastAsia="標楷體" w:hAnsi="標楷體" w:hint="eastAsia"/>
                <w:b/>
                <w:spacing w:val="-12"/>
                <w:sz w:val="27"/>
                <w:szCs w:val="27"/>
              </w:rPr>
              <w:t>茲同意輔導上列國立臺灣師範大學學生前來本校教育實習</w:t>
            </w:r>
          </w:p>
        </w:tc>
      </w:tr>
      <w:tr w:rsidR="00CB5149" w:rsidRPr="00BF0BA5" w:rsidTr="006D405E">
        <w:trPr>
          <w:trHeight w:val="713"/>
        </w:trPr>
        <w:tc>
          <w:tcPr>
            <w:tcW w:w="581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149" w:rsidRPr="00BF0BA5" w:rsidRDefault="00CB5149" w:rsidP="00CB5149">
            <w:pPr>
              <w:rPr>
                <w:rFonts w:ascii="標楷體" w:eastAsia="標楷體" w:hAnsi="標楷體"/>
                <w:b/>
                <w:color w:val="000000"/>
              </w:rPr>
            </w:pPr>
            <w:r w:rsidRPr="00BF0BA5">
              <w:rPr>
                <w:rFonts w:ascii="標楷體" w:eastAsia="標楷體" w:cs="標楷體" w:hint="eastAsia"/>
                <w:lang w:val="zh-TW"/>
              </w:rPr>
              <w:t>教務主任</w:t>
            </w:r>
          </w:p>
          <w:p w:rsidR="00CB5149" w:rsidRPr="00BF0BA5" w:rsidRDefault="00CB5149" w:rsidP="00CB5149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8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149" w:rsidRPr="00BF0BA5" w:rsidRDefault="00CB5149" w:rsidP="00CB5149">
            <w:pPr>
              <w:tabs>
                <w:tab w:val="left" w:pos="6444"/>
              </w:tabs>
              <w:jc w:val="both"/>
              <w:rPr>
                <w:rFonts w:ascii="標楷體" w:eastAsia="標楷體" w:cs="標楷體"/>
                <w:sz w:val="26"/>
                <w:szCs w:val="26"/>
                <w:lang w:val="zh-TW"/>
              </w:rPr>
            </w:pPr>
            <w:r w:rsidRPr="00BF0BA5">
              <w:rPr>
                <w:rFonts w:ascii="標楷體" w:eastAsia="標楷體" w:cs="標楷體" w:hint="eastAsia"/>
                <w:sz w:val="26"/>
                <w:szCs w:val="26"/>
                <w:lang w:val="zh-TW"/>
              </w:rPr>
              <w:t>校長簽章</w:t>
            </w:r>
          </w:p>
          <w:p w:rsidR="00CB5149" w:rsidRPr="00BF0BA5" w:rsidRDefault="00CB5149" w:rsidP="00CB5149">
            <w:pPr>
              <w:jc w:val="both"/>
              <w:rPr>
                <w:rFonts w:ascii="標楷體" w:eastAsia="標楷體" w:cs="標楷體"/>
                <w:lang w:val="zh-TW"/>
              </w:rPr>
            </w:pPr>
          </w:p>
        </w:tc>
      </w:tr>
    </w:tbl>
    <w:p w:rsidR="00DC38E5" w:rsidRPr="00BF0BA5" w:rsidRDefault="00DC38E5" w:rsidP="0098769E">
      <w:pPr>
        <w:spacing w:afterLines="50" w:after="180"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FD687A" w:rsidRPr="00BF0BA5" w:rsidRDefault="00FD687A" w:rsidP="0098769E">
      <w:pPr>
        <w:spacing w:afterLines="50" w:after="180"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F0BA5">
        <w:rPr>
          <w:rFonts w:ascii="標楷體" w:eastAsia="標楷體" w:hAnsi="標楷體" w:hint="eastAsia"/>
          <w:b/>
          <w:sz w:val="40"/>
          <w:szCs w:val="40"/>
        </w:rPr>
        <w:t>國立臺灣師範大學</w:t>
      </w:r>
      <w:r w:rsidR="006350F3" w:rsidRPr="00BF0BA5">
        <w:rPr>
          <w:rFonts w:ascii="標楷體" w:eastAsia="標楷體" w:hAnsi="標楷體" w:hint="eastAsia"/>
          <w:b/>
          <w:sz w:val="40"/>
          <w:szCs w:val="40"/>
        </w:rPr>
        <w:t>實習履歷表參考格式</w:t>
      </w:r>
    </w:p>
    <w:p w:rsidR="006350F3" w:rsidRPr="00BF0BA5" w:rsidRDefault="00FD687A" w:rsidP="00FD687A">
      <w:pPr>
        <w:spacing w:afterLines="50" w:after="180"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F0BA5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     </w:t>
      </w:r>
      <w:r w:rsidR="00E55333" w:rsidRPr="00BF0BA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E55333" w:rsidRPr="00BF0BA5">
        <w:rPr>
          <w:rFonts w:ascii="標楷體" w:eastAsia="標楷體" w:hAnsi="標楷體" w:hint="eastAsia"/>
          <w:b/>
          <w:sz w:val="22"/>
          <w:szCs w:val="22"/>
        </w:rPr>
        <w:t>（實習學校留存）</w:t>
      </w:r>
    </w:p>
    <w:tbl>
      <w:tblPr>
        <w:tblW w:w="1045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63"/>
        <w:gridCol w:w="2730"/>
        <w:gridCol w:w="814"/>
        <w:gridCol w:w="205"/>
        <w:gridCol w:w="645"/>
        <w:gridCol w:w="1605"/>
        <w:gridCol w:w="2790"/>
      </w:tblGrid>
      <w:tr w:rsidR="006350F3" w:rsidRPr="00BF0BA5" w:rsidTr="005758D2">
        <w:trPr>
          <w:trHeight w:hRule="exact" w:val="677"/>
          <w:jc w:val="center"/>
        </w:trPr>
        <w:tc>
          <w:tcPr>
            <w:tcW w:w="1663" w:type="dxa"/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姓     名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6350F3" w:rsidRPr="00BF0BA5" w:rsidRDefault="006350F3" w:rsidP="00747DB5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0F3" w:rsidRPr="00BF0BA5" w:rsidRDefault="006350F3" w:rsidP="00747DB5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</w:tcBorders>
          </w:tcPr>
          <w:p w:rsidR="006350F3" w:rsidRPr="00BF0BA5" w:rsidRDefault="006350F3" w:rsidP="00747DB5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6350F3" w:rsidRPr="00BF0BA5" w:rsidRDefault="006350F3" w:rsidP="00747DB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相片</w:t>
            </w:r>
          </w:p>
          <w:p w:rsidR="006350F3" w:rsidRPr="00BF0BA5" w:rsidRDefault="006350F3" w:rsidP="00747DB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</w:t>
            </w:r>
            <w:r w:rsidRPr="00BF0BA5">
              <w:rPr>
                <w:rFonts w:eastAsia="標楷體"/>
                <w:b/>
                <w:bCs/>
                <w:sz w:val="28"/>
                <w:szCs w:val="28"/>
              </w:rPr>
              <w:t>2</w:t>
            </w: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吋）</w:t>
            </w:r>
          </w:p>
          <w:p w:rsidR="006350F3" w:rsidRPr="00BF0BA5" w:rsidRDefault="006350F3" w:rsidP="00747DB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6350F3" w:rsidRPr="00BF0BA5" w:rsidTr="005758D2">
        <w:trPr>
          <w:trHeight w:hRule="exact" w:val="677"/>
          <w:jc w:val="center"/>
        </w:trPr>
        <w:tc>
          <w:tcPr>
            <w:tcW w:w="1663" w:type="dxa"/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6350F3" w:rsidRPr="00BF0BA5" w:rsidRDefault="006350F3" w:rsidP="00747DB5">
            <w:pPr>
              <w:pStyle w:val="a8"/>
              <w:jc w:val="distribute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系</w:t>
            </w:r>
            <w:r w:rsidR="00CB5149" w:rsidRPr="00BF0BA5">
              <w:rPr>
                <w:rFonts w:hAnsi="標楷體" w:hint="eastAsia"/>
                <w:b/>
                <w:bCs/>
                <w:sz w:val="28"/>
                <w:szCs w:val="28"/>
              </w:rPr>
              <w:t>所</w:t>
            </w:r>
          </w:p>
        </w:tc>
        <w:tc>
          <w:tcPr>
            <w:tcW w:w="2455" w:type="dxa"/>
            <w:gridSpan w:val="3"/>
          </w:tcPr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6350F3" w:rsidRPr="00BF0BA5" w:rsidRDefault="006350F3" w:rsidP="00747DB5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6350F3" w:rsidRPr="00BF0BA5" w:rsidTr="005758D2">
        <w:trPr>
          <w:trHeight w:hRule="exact" w:val="677"/>
          <w:jc w:val="center"/>
        </w:trPr>
        <w:tc>
          <w:tcPr>
            <w:tcW w:w="1663" w:type="dxa"/>
            <w:vAlign w:val="center"/>
          </w:tcPr>
          <w:p w:rsidR="00CB5149" w:rsidRPr="00BF0BA5" w:rsidRDefault="006350F3" w:rsidP="00CB5149">
            <w:pPr>
              <w:pStyle w:val="a8"/>
              <w:jc w:val="distribute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 xml:space="preserve"> </w:t>
            </w:r>
            <w:r w:rsidR="00CB5149" w:rsidRPr="00BF0BA5">
              <w:rPr>
                <w:rFonts w:hAnsi="標楷體" w:hint="eastAsia"/>
                <w:b/>
                <w:bCs/>
                <w:sz w:val="28"/>
                <w:szCs w:val="28"/>
              </w:rPr>
              <w:t>生日</w:t>
            </w:r>
          </w:p>
          <w:p w:rsidR="00CB5149" w:rsidRPr="00BF0BA5" w:rsidRDefault="00CB5149" w:rsidP="00CB5149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30" w:type="dxa"/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 xml:space="preserve"> 年   月   日</w:t>
            </w:r>
          </w:p>
        </w:tc>
        <w:tc>
          <w:tcPr>
            <w:tcW w:w="814" w:type="dxa"/>
            <w:vAlign w:val="center"/>
          </w:tcPr>
          <w:p w:rsidR="006350F3" w:rsidRPr="00BF0BA5" w:rsidRDefault="006350F3" w:rsidP="00747DB5">
            <w:pPr>
              <w:pStyle w:val="a8"/>
              <w:jc w:val="distribute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血型</w:t>
            </w:r>
          </w:p>
        </w:tc>
        <w:tc>
          <w:tcPr>
            <w:tcW w:w="2455" w:type="dxa"/>
            <w:gridSpan w:val="3"/>
          </w:tcPr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6350F3" w:rsidRPr="00BF0BA5" w:rsidTr="005758D2">
        <w:trPr>
          <w:trHeight w:hRule="exact" w:val="677"/>
          <w:jc w:val="center"/>
        </w:trPr>
        <w:tc>
          <w:tcPr>
            <w:tcW w:w="1663" w:type="dxa"/>
            <w:vMerge w:val="restart"/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通訊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6350F3" w:rsidRPr="00BF0BA5" w:rsidRDefault="006350F3" w:rsidP="00747DB5">
            <w:pPr>
              <w:pStyle w:val="a8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(手機)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</w:tcBorders>
            <w:vAlign w:val="center"/>
          </w:tcPr>
          <w:p w:rsidR="006350F3" w:rsidRPr="00BF0BA5" w:rsidRDefault="006350F3" w:rsidP="00747DB5">
            <w:pPr>
              <w:pStyle w:val="a8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(宅)</w:t>
            </w:r>
          </w:p>
        </w:tc>
        <w:tc>
          <w:tcPr>
            <w:tcW w:w="2790" w:type="dxa"/>
            <w:vMerge/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6350F3" w:rsidRPr="00BF0BA5" w:rsidTr="005758D2">
        <w:trPr>
          <w:trHeight w:hRule="exact" w:val="677"/>
          <w:jc w:val="center"/>
        </w:trPr>
        <w:tc>
          <w:tcPr>
            <w:tcW w:w="1663" w:type="dxa"/>
            <w:vMerge/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5999" w:type="dxa"/>
            <w:gridSpan w:val="5"/>
            <w:vAlign w:val="center"/>
          </w:tcPr>
          <w:p w:rsidR="006350F3" w:rsidRPr="00BF0BA5" w:rsidRDefault="006350F3" w:rsidP="00747DB5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eastAsia="標楷體" w:hint="eastAsia"/>
                <w:b/>
                <w:bCs/>
                <w:sz w:val="28"/>
                <w:szCs w:val="28"/>
              </w:rPr>
              <w:t>地址：</w:t>
            </w: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6350F3" w:rsidRPr="00BF0BA5" w:rsidRDefault="006350F3" w:rsidP="00747DB5">
            <w:pPr>
              <w:pStyle w:val="a8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</w:tcPr>
          <w:p w:rsidR="006350F3" w:rsidRPr="00BF0BA5" w:rsidRDefault="006350F3" w:rsidP="00747DB5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6350F3" w:rsidRPr="00BF0BA5" w:rsidTr="005758D2">
        <w:trPr>
          <w:trHeight w:hRule="exact" w:val="677"/>
          <w:jc w:val="center"/>
        </w:trPr>
        <w:tc>
          <w:tcPr>
            <w:tcW w:w="1663" w:type="dxa"/>
            <w:vMerge/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gridSpan w:val="6"/>
            <w:vAlign w:val="center"/>
          </w:tcPr>
          <w:p w:rsidR="006350F3" w:rsidRPr="00BF0BA5" w:rsidRDefault="006350F3" w:rsidP="00747DB5">
            <w:pPr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BF0BA5">
              <w:rPr>
                <w:rFonts w:eastAsia="標楷體"/>
                <w:b/>
                <w:bCs/>
                <w:sz w:val="28"/>
                <w:szCs w:val="28"/>
              </w:rPr>
              <w:t>E-mail</w:t>
            </w: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6350F3" w:rsidRPr="00BF0BA5" w:rsidTr="005758D2">
        <w:trPr>
          <w:trHeight w:hRule="exact" w:val="677"/>
          <w:jc w:val="center"/>
        </w:trPr>
        <w:tc>
          <w:tcPr>
            <w:tcW w:w="1663" w:type="dxa"/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緊急連絡人</w:t>
            </w:r>
          </w:p>
        </w:tc>
        <w:tc>
          <w:tcPr>
            <w:tcW w:w="3749" w:type="dxa"/>
            <w:gridSpan w:val="3"/>
            <w:tcBorders>
              <w:right w:val="single" w:sz="4" w:space="0" w:color="auto"/>
            </w:tcBorders>
          </w:tcPr>
          <w:p w:rsidR="006350F3" w:rsidRPr="00BF0BA5" w:rsidRDefault="006350F3" w:rsidP="00747DB5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D70E3B"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0F3" w:rsidRPr="00BF0BA5" w:rsidRDefault="006350F3" w:rsidP="00747DB5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關係：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350F3" w:rsidRPr="00BF0BA5" w:rsidRDefault="006350F3" w:rsidP="00747DB5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</w:tr>
      <w:tr w:rsidR="006350F3" w:rsidRPr="00BF0BA5" w:rsidTr="005758D2">
        <w:trPr>
          <w:trHeight w:hRule="exact" w:val="604"/>
          <w:jc w:val="center"/>
        </w:trPr>
        <w:tc>
          <w:tcPr>
            <w:tcW w:w="1663" w:type="dxa"/>
            <w:vMerge w:val="restart"/>
            <w:tcBorders>
              <w:right w:val="single" w:sz="4" w:space="0" w:color="auto"/>
            </w:tcBorders>
            <w:vAlign w:val="center"/>
          </w:tcPr>
          <w:p w:rsidR="006350F3" w:rsidRPr="00BF0BA5" w:rsidRDefault="006350F3" w:rsidP="00A41D2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社團、工作等經歷</w:t>
            </w:r>
          </w:p>
        </w:tc>
        <w:tc>
          <w:tcPr>
            <w:tcW w:w="37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0F3" w:rsidRPr="00BF0BA5" w:rsidRDefault="00353847" w:rsidP="00747DB5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服  務  </w:t>
            </w:r>
            <w:r w:rsidR="006350F3"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</w:t>
            </w:r>
            <w:r w:rsidR="00D70E3B"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6350F3"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2250" w:type="dxa"/>
            <w:gridSpan w:val="2"/>
            <w:vAlign w:val="center"/>
          </w:tcPr>
          <w:p w:rsidR="006350F3" w:rsidRPr="00BF0BA5" w:rsidRDefault="006350F3" w:rsidP="00747DB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  稱</w:t>
            </w:r>
          </w:p>
        </w:tc>
        <w:tc>
          <w:tcPr>
            <w:tcW w:w="2790" w:type="dxa"/>
            <w:vAlign w:val="center"/>
          </w:tcPr>
          <w:p w:rsidR="006350F3" w:rsidRPr="00BF0BA5" w:rsidRDefault="006350F3" w:rsidP="00747DB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起</w:t>
            </w:r>
            <w:r w:rsidR="00D70E3B"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迄</w:t>
            </w:r>
            <w:r w:rsidR="00D70E3B"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D70E3B"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</w:t>
            </w:r>
            <w:r w:rsidR="00D70E3B"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BF0B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</w:p>
        </w:tc>
      </w:tr>
      <w:tr w:rsidR="006350F3" w:rsidRPr="00BF0BA5" w:rsidTr="00D70E3B">
        <w:trPr>
          <w:trHeight w:hRule="exact" w:val="490"/>
          <w:jc w:val="center"/>
        </w:trPr>
        <w:tc>
          <w:tcPr>
            <w:tcW w:w="1663" w:type="dxa"/>
            <w:vMerge/>
            <w:tcBorders>
              <w:right w:val="single" w:sz="4" w:space="0" w:color="auto"/>
            </w:tcBorders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6350F3" w:rsidRPr="00BF0BA5" w:rsidRDefault="006350F3" w:rsidP="00747DB5">
            <w:pPr>
              <w:ind w:left="5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6350F3" w:rsidRPr="00BF0BA5" w:rsidRDefault="006350F3" w:rsidP="00747DB5">
            <w:pPr>
              <w:ind w:left="5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6350F3" w:rsidRPr="00BF0BA5" w:rsidTr="00D70E3B">
        <w:trPr>
          <w:trHeight w:hRule="exact" w:val="568"/>
          <w:jc w:val="center"/>
        </w:trPr>
        <w:tc>
          <w:tcPr>
            <w:tcW w:w="1663" w:type="dxa"/>
            <w:vMerge/>
            <w:tcBorders>
              <w:right w:val="single" w:sz="4" w:space="0" w:color="auto"/>
            </w:tcBorders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6350F3" w:rsidRPr="00BF0BA5" w:rsidRDefault="006350F3" w:rsidP="00747DB5">
            <w:pPr>
              <w:ind w:left="5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6350F3" w:rsidRPr="00BF0BA5" w:rsidRDefault="006350F3" w:rsidP="00747DB5">
            <w:pPr>
              <w:ind w:left="5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6350F3" w:rsidRPr="00BF0BA5" w:rsidTr="00D70E3B">
        <w:trPr>
          <w:trHeight w:hRule="exact" w:val="562"/>
          <w:jc w:val="center"/>
        </w:trPr>
        <w:tc>
          <w:tcPr>
            <w:tcW w:w="1663" w:type="dxa"/>
            <w:vMerge/>
            <w:tcBorders>
              <w:right w:val="single" w:sz="4" w:space="0" w:color="auto"/>
            </w:tcBorders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6350F3" w:rsidRPr="00BF0BA5" w:rsidRDefault="006350F3" w:rsidP="00747DB5">
            <w:pPr>
              <w:ind w:left="5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6350F3" w:rsidRPr="00BF0BA5" w:rsidRDefault="006350F3" w:rsidP="00747DB5">
            <w:pPr>
              <w:ind w:left="5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70E3B" w:rsidRPr="00BF0BA5" w:rsidTr="00F33C30">
        <w:trPr>
          <w:trHeight w:val="458"/>
          <w:jc w:val="center"/>
        </w:trPr>
        <w:tc>
          <w:tcPr>
            <w:tcW w:w="1663" w:type="dxa"/>
            <w:vMerge w:val="restart"/>
            <w:vAlign w:val="center"/>
          </w:tcPr>
          <w:p w:rsidR="00D70E3B" w:rsidRPr="00BF0BA5" w:rsidRDefault="00D70E3B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專業證照</w:t>
            </w:r>
          </w:p>
        </w:tc>
        <w:tc>
          <w:tcPr>
            <w:tcW w:w="4394" w:type="dxa"/>
            <w:gridSpan w:val="4"/>
          </w:tcPr>
          <w:p w:rsidR="00D70E3B" w:rsidRPr="00BF0BA5" w:rsidRDefault="00D70E3B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D70E3B" w:rsidRPr="00BF0BA5" w:rsidRDefault="00D70E3B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D70E3B" w:rsidRPr="00BF0BA5" w:rsidTr="00A92281">
        <w:trPr>
          <w:trHeight w:val="457"/>
          <w:jc w:val="center"/>
        </w:trPr>
        <w:tc>
          <w:tcPr>
            <w:tcW w:w="1663" w:type="dxa"/>
            <w:vMerge/>
            <w:vAlign w:val="center"/>
          </w:tcPr>
          <w:p w:rsidR="00D70E3B" w:rsidRPr="00BF0BA5" w:rsidRDefault="00D70E3B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D70E3B" w:rsidRPr="00BF0BA5" w:rsidRDefault="00D70E3B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D70E3B" w:rsidRPr="00BF0BA5" w:rsidRDefault="00D70E3B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D70E3B" w:rsidRPr="00BF0BA5" w:rsidTr="005B3190">
        <w:trPr>
          <w:trHeight w:val="435"/>
          <w:jc w:val="center"/>
        </w:trPr>
        <w:tc>
          <w:tcPr>
            <w:tcW w:w="1663" w:type="dxa"/>
            <w:vMerge w:val="restart"/>
            <w:vAlign w:val="center"/>
          </w:tcPr>
          <w:p w:rsidR="00D70E3B" w:rsidRPr="00BF0BA5" w:rsidRDefault="00D70E3B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專長</w:t>
            </w: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</w:tcPr>
          <w:p w:rsidR="00D70E3B" w:rsidRPr="00BF0BA5" w:rsidRDefault="00D70E3B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single" w:sz="6" w:space="0" w:color="auto"/>
            </w:tcBorders>
          </w:tcPr>
          <w:p w:rsidR="00D70E3B" w:rsidRPr="00BF0BA5" w:rsidRDefault="00D70E3B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D70E3B" w:rsidRPr="00BF0BA5" w:rsidTr="008500CF">
        <w:trPr>
          <w:trHeight w:val="435"/>
          <w:jc w:val="center"/>
        </w:trPr>
        <w:tc>
          <w:tcPr>
            <w:tcW w:w="1663" w:type="dxa"/>
            <w:vMerge/>
            <w:tcBorders>
              <w:bottom w:val="single" w:sz="6" w:space="0" w:color="auto"/>
            </w:tcBorders>
            <w:vAlign w:val="center"/>
          </w:tcPr>
          <w:p w:rsidR="00D70E3B" w:rsidRPr="00BF0BA5" w:rsidRDefault="00D70E3B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</w:tcPr>
          <w:p w:rsidR="00D70E3B" w:rsidRPr="00BF0BA5" w:rsidRDefault="00D70E3B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single" w:sz="6" w:space="0" w:color="auto"/>
            </w:tcBorders>
          </w:tcPr>
          <w:p w:rsidR="00D70E3B" w:rsidRPr="00BF0BA5" w:rsidRDefault="00D70E3B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6350F3" w:rsidRPr="00BF0BA5" w:rsidTr="005758D2">
        <w:trPr>
          <w:trHeight w:val="954"/>
          <w:jc w:val="center"/>
        </w:trPr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語文能力</w:t>
            </w:r>
          </w:p>
        </w:tc>
        <w:tc>
          <w:tcPr>
            <w:tcW w:w="8789" w:type="dxa"/>
            <w:gridSpan w:val="6"/>
            <w:tcBorders>
              <w:bottom w:val="single" w:sz="6" w:space="0" w:color="auto"/>
            </w:tcBorders>
          </w:tcPr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  <w:tr w:rsidR="006350F3" w:rsidRPr="00BF0BA5" w:rsidTr="00353847">
        <w:trPr>
          <w:trHeight w:hRule="exact" w:val="3558"/>
          <w:jc w:val="center"/>
        </w:trPr>
        <w:tc>
          <w:tcPr>
            <w:tcW w:w="1663" w:type="dxa"/>
            <w:vAlign w:val="center"/>
          </w:tcPr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  <w:r w:rsidRPr="00BF0BA5">
              <w:rPr>
                <w:rFonts w:hAnsi="標楷體" w:hint="eastAsia"/>
                <w:b/>
                <w:bCs/>
                <w:sz w:val="28"/>
                <w:szCs w:val="28"/>
              </w:rPr>
              <w:t>自傳</w:t>
            </w:r>
          </w:p>
        </w:tc>
        <w:tc>
          <w:tcPr>
            <w:tcW w:w="8789" w:type="dxa"/>
            <w:gridSpan w:val="6"/>
          </w:tcPr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7C0E8C" w:rsidRPr="00BF0BA5" w:rsidRDefault="007C0E8C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7C0E8C" w:rsidRPr="00BF0BA5" w:rsidRDefault="007C0E8C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7C0E8C" w:rsidRPr="00BF0BA5" w:rsidRDefault="007C0E8C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7C0E8C" w:rsidRPr="00BF0BA5" w:rsidRDefault="007C0E8C" w:rsidP="00D70E3B">
            <w:pPr>
              <w:pStyle w:val="a8"/>
              <w:jc w:val="left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7C0E8C" w:rsidRPr="00BF0BA5" w:rsidRDefault="007C0E8C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7C0E8C" w:rsidRPr="00BF0BA5" w:rsidRDefault="007C0E8C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7C0E8C" w:rsidRPr="00BF0BA5" w:rsidRDefault="007C0E8C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  <w:p w:rsidR="006350F3" w:rsidRPr="00BF0BA5" w:rsidRDefault="006350F3" w:rsidP="00747DB5">
            <w:pPr>
              <w:pStyle w:val="a8"/>
              <w:rPr>
                <w:rFonts w:hAnsi="標楷體"/>
                <w:b/>
                <w:bCs/>
                <w:sz w:val="28"/>
                <w:szCs w:val="28"/>
              </w:rPr>
            </w:pPr>
          </w:p>
        </w:tc>
      </w:tr>
    </w:tbl>
    <w:p w:rsidR="000A6D88" w:rsidRPr="00BF0BA5" w:rsidRDefault="000A6D88" w:rsidP="00396885">
      <w:pPr>
        <w:tabs>
          <w:tab w:val="center" w:pos="5103"/>
        </w:tabs>
        <w:ind w:right="880"/>
        <w:rPr>
          <w:rFonts w:ascii="標楷體" w:eastAsia="標楷體" w:hAnsi="標楷體"/>
          <w:b/>
          <w:sz w:val="16"/>
          <w:szCs w:val="16"/>
        </w:rPr>
      </w:pPr>
    </w:p>
    <w:sectPr w:rsidR="000A6D88" w:rsidRPr="00BF0BA5" w:rsidSect="005072ED">
      <w:pgSz w:w="11906" w:h="16838" w:code="9"/>
      <w:pgMar w:top="425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FE" w:rsidRDefault="005C73FE">
      <w:r>
        <w:separator/>
      </w:r>
    </w:p>
  </w:endnote>
  <w:endnote w:type="continuationSeparator" w:id="0">
    <w:p w:rsidR="005C73FE" w:rsidRDefault="005C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FE" w:rsidRDefault="005C73FE">
      <w:r>
        <w:separator/>
      </w:r>
    </w:p>
  </w:footnote>
  <w:footnote w:type="continuationSeparator" w:id="0">
    <w:p w:rsidR="005C73FE" w:rsidRDefault="005C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D6F"/>
    <w:multiLevelType w:val="hybridMultilevel"/>
    <w:tmpl w:val="4A88CF5C"/>
    <w:lvl w:ilvl="0" w:tplc="81CC0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81C57"/>
    <w:multiLevelType w:val="hybridMultilevel"/>
    <w:tmpl w:val="761C7636"/>
    <w:lvl w:ilvl="0" w:tplc="C2783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A46CE3"/>
    <w:multiLevelType w:val="hybridMultilevel"/>
    <w:tmpl w:val="F2C06BF0"/>
    <w:lvl w:ilvl="0" w:tplc="74A8F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1148A2"/>
    <w:multiLevelType w:val="hybridMultilevel"/>
    <w:tmpl w:val="DAFEF1DE"/>
    <w:lvl w:ilvl="0" w:tplc="A26A66EC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" w15:restartNumberingAfterBreak="0">
    <w:nsid w:val="4BFE0831"/>
    <w:multiLevelType w:val="hybridMultilevel"/>
    <w:tmpl w:val="E97618EA"/>
    <w:lvl w:ilvl="0" w:tplc="28244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5D7322"/>
    <w:multiLevelType w:val="hybridMultilevel"/>
    <w:tmpl w:val="A2808A8C"/>
    <w:lvl w:ilvl="0" w:tplc="8682AD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0E1786"/>
    <w:multiLevelType w:val="hybridMultilevel"/>
    <w:tmpl w:val="E7F4154A"/>
    <w:lvl w:ilvl="0" w:tplc="7A2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43F24"/>
    <w:multiLevelType w:val="hybridMultilevel"/>
    <w:tmpl w:val="14EE5F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4C3612"/>
    <w:multiLevelType w:val="hybridMultilevel"/>
    <w:tmpl w:val="F2C06BF0"/>
    <w:lvl w:ilvl="0" w:tplc="74A8F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28123E"/>
    <w:multiLevelType w:val="hybridMultilevel"/>
    <w:tmpl w:val="721276A8"/>
    <w:lvl w:ilvl="0" w:tplc="0E4CBD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3E741A"/>
    <w:multiLevelType w:val="hybridMultilevel"/>
    <w:tmpl w:val="D8B0910E"/>
    <w:lvl w:ilvl="0" w:tplc="74461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9C"/>
    <w:rsid w:val="0000030F"/>
    <w:rsid w:val="00012390"/>
    <w:rsid w:val="00012800"/>
    <w:rsid w:val="00012F07"/>
    <w:rsid w:val="000221FE"/>
    <w:rsid w:val="000273C8"/>
    <w:rsid w:val="000273F7"/>
    <w:rsid w:val="000333DE"/>
    <w:rsid w:val="00033E0A"/>
    <w:rsid w:val="0003414A"/>
    <w:rsid w:val="000357BC"/>
    <w:rsid w:val="00036A30"/>
    <w:rsid w:val="0003754A"/>
    <w:rsid w:val="00050651"/>
    <w:rsid w:val="00057D36"/>
    <w:rsid w:val="00067B1E"/>
    <w:rsid w:val="00071735"/>
    <w:rsid w:val="00072825"/>
    <w:rsid w:val="000739FD"/>
    <w:rsid w:val="00077C83"/>
    <w:rsid w:val="00082DDA"/>
    <w:rsid w:val="00083100"/>
    <w:rsid w:val="00083E2F"/>
    <w:rsid w:val="000844A9"/>
    <w:rsid w:val="0009276F"/>
    <w:rsid w:val="000A0022"/>
    <w:rsid w:val="000A0307"/>
    <w:rsid w:val="000A2B52"/>
    <w:rsid w:val="000A514A"/>
    <w:rsid w:val="000A6D88"/>
    <w:rsid w:val="000B321B"/>
    <w:rsid w:val="000C3AE8"/>
    <w:rsid w:val="000C64D5"/>
    <w:rsid w:val="000D1404"/>
    <w:rsid w:val="000D175F"/>
    <w:rsid w:val="000D2975"/>
    <w:rsid w:val="000D6A3E"/>
    <w:rsid w:val="000E7C6B"/>
    <w:rsid w:val="000F0D97"/>
    <w:rsid w:val="000F3C35"/>
    <w:rsid w:val="000F6D96"/>
    <w:rsid w:val="00102D85"/>
    <w:rsid w:val="00105302"/>
    <w:rsid w:val="001109D5"/>
    <w:rsid w:val="0011505A"/>
    <w:rsid w:val="00116300"/>
    <w:rsid w:val="00116662"/>
    <w:rsid w:val="001207C0"/>
    <w:rsid w:val="00124F20"/>
    <w:rsid w:val="00127FA3"/>
    <w:rsid w:val="001341E4"/>
    <w:rsid w:val="001362D2"/>
    <w:rsid w:val="001403DD"/>
    <w:rsid w:val="00151506"/>
    <w:rsid w:val="001544FC"/>
    <w:rsid w:val="00156521"/>
    <w:rsid w:val="0016106D"/>
    <w:rsid w:val="001624DF"/>
    <w:rsid w:val="00162FE9"/>
    <w:rsid w:val="001631B4"/>
    <w:rsid w:val="001644BA"/>
    <w:rsid w:val="00172BCD"/>
    <w:rsid w:val="001742C1"/>
    <w:rsid w:val="00180C63"/>
    <w:rsid w:val="00182592"/>
    <w:rsid w:val="0018630E"/>
    <w:rsid w:val="0019058F"/>
    <w:rsid w:val="00190D3F"/>
    <w:rsid w:val="001940C2"/>
    <w:rsid w:val="001961CB"/>
    <w:rsid w:val="001969E4"/>
    <w:rsid w:val="001A3020"/>
    <w:rsid w:val="001A569D"/>
    <w:rsid w:val="001A6375"/>
    <w:rsid w:val="001C17F6"/>
    <w:rsid w:val="001C7DFE"/>
    <w:rsid w:val="001D0E74"/>
    <w:rsid w:val="001D278B"/>
    <w:rsid w:val="001E0B04"/>
    <w:rsid w:val="001E3D6F"/>
    <w:rsid w:val="001E45C9"/>
    <w:rsid w:val="001F66CE"/>
    <w:rsid w:val="00200BD1"/>
    <w:rsid w:val="00201535"/>
    <w:rsid w:val="002059E8"/>
    <w:rsid w:val="00205F75"/>
    <w:rsid w:val="00215611"/>
    <w:rsid w:val="002160E6"/>
    <w:rsid w:val="0022107D"/>
    <w:rsid w:val="00230BF3"/>
    <w:rsid w:val="00231F82"/>
    <w:rsid w:val="002354A9"/>
    <w:rsid w:val="00244D9A"/>
    <w:rsid w:val="00252545"/>
    <w:rsid w:val="00270E57"/>
    <w:rsid w:val="0028650F"/>
    <w:rsid w:val="002908A6"/>
    <w:rsid w:val="00290DB8"/>
    <w:rsid w:val="00296CD0"/>
    <w:rsid w:val="002A6969"/>
    <w:rsid w:val="002B3B1E"/>
    <w:rsid w:val="002B483F"/>
    <w:rsid w:val="002C5C96"/>
    <w:rsid w:val="002C692C"/>
    <w:rsid w:val="002D2474"/>
    <w:rsid w:val="002E19DE"/>
    <w:rsid w:val="002F0911"/>
    <w:rsid w:val="002F1233"/>
    <w:rsid w:val="002F59F4"/>
    <w:rsid w:val="002F798A"/>
    <w:rsid w:val="003014E6"/>
    <w:rsid w:val="00305A31"/>
    <w:rsid w:val="003112AF"/>
    <w:rsid w:val="0031166B"/>
    <w:rsid w:val="00317193"/>
    <w:rsid w:val="00320786"/>
    <w:rsid w:val="003330F5"/>
    <w:rsid w:val="00341B5D"/>
    <w:rsid w:val="00343D4F"/>
    <w:rsid w:val="00344706"/>
    <w:rsid w:val="00344A67"/>
    <w:rsid w:val="0034630B"/>
    <w:rsid w:val="003476B3"/>
    <w:rsid w:val="00351B03"/>
    <w:rsid w:val="00352238"/>
    <w:rsid w:val="00353847"/>
    <w:rsid w:val="003609B7"/>
    <w:rsid w:val="00363970"/>
    <w:rsid w:val="00363D1C"/>
    <w:rsid w:val="003700FD"/>
    <w:rsid w:val="003835CC"/>
    <w:rsid w:val="0038420C"/>
    <w:rsid w:val="00384EDF"/>
    <w:rsid w:val="003928A2"/>
    <w:rsid w:val="00396885"/>
    <w:rsid w:val="003A5DCA"/>
    <w:rsid w:val="003A759C"/>
    <w:rsid w:val="003B1A6F"/>
    <w:rsid w:val="003B1BDA"/>
    <w:rsid w:val="003B1F30"/>
    <w:rsid w:val="003C2C56"/>
    <w:rsid w:val="003C335A"/>
    <w:rsid w:val="003C33DF"/>
    <w:rsid w:val="003C769D"/>
    <w:rsid w:val="003D485F"/>
    <w:rsid w:val="003E4734"/>
    <w:rsid w:val="003E4B92"/>
    <w:rsid w:val="003F53E4"/>
    <w:rsid w:val="004010EC"/>
    <w:rsid w:val="00401B47"/>
    <w:rsid w:val="00402A4A"/>
    <w:rsid w:val="004036F8"/>
    <w:rsid w:val="00404F91"/>
    <w:rsid w:val="0041529A"/>
    <w:rsid w:val="00420B08"/>
    <w:rsid w:val="00420C0A"/>
    <w:rsid w:val="00430EBC"/>
    <w:rsid w:val="00431FD5"/>
    <w:rsid w:val="0043376E"/>
    <w:rsid w:val="00436921"/>
    <w:rsid w:val="0043740A"/>
    <w:rsid w:val="00454714"/>
    <w:rsid w:val="00454BA0"/>
    <w:rsid w:val="004624AD"/>
    <w:rsid w:val="00463963"/>
    <w:rsid w:val="00474CDB"/>
    <w:rsid w:val="00480B2B"/>
    <w:rsid w:val="00480EBC"/>
    <w:rsid w:val="00481C2D"/>
    <w:rsid w:val="00496901"/>
    <w:rsid w:val="004976A7"/>
    <w:rsid w:val="004A2901"/>
    <w:rsid w:val="004A5694"/>
    <w:rsid w:val="004B4805"/>
    <w:rsid w:val="004B6B1E"/>
    <w:rsid w:val="004B7D10"/>
    <w:rsid w:val="004C1A65"/>
    <w:rsid w:val="004C22C5"/>
    <w:rsid w:val="004C3E95"/>
    <w:rsid w:val="004C75AE"/>
    <w:rsid w:val="004D0CF6"/>
    <w:rsid w:val="004D442A"/>
    <w:rsid w:val="004D4DA5"/>
    <w:rsid w:val="004E2EC7"/>
    <w:rsid w:val="004E6B6D"/>
    <w:rsid w:val="004F0511"/>
    <w:rsid w:val="00501BE6"/>
    <w:rsid w:val="00502746"/>
    <w:rsid w:val="005059E3"/>
    <w:rsid w:val="00506842"/>
    <w:rsid w:val="005072ED"/>
    <w:rsid w:val="00513497"/>
    <w:rsid w:val="0051358E"/>
    <w:rsid w:val="00520472"/>
    <w:rsid w:val="00523132"/>
    <w:rsid w:val="0052389C"/>
    <w:rsid w:val="00525E25"/>
    <w:rsid w:val="00531D6E"/>
    <w:rsid w:val="00542BF1"/>
    <w:rsid w:val="00544977"/>
    <w:rsid w:val="00544A9D"/>
    <w:rsid w:val="00547FBA"/>
    <w:rsid w:val="005513A6"/>
    <w:rsid w:val="0055323D"/>
    <w:rsid w:val="005539A5"/>
    <w:rsid w:val="005724D2"/>
    <w:rsid w:val="005728C6"/>
    <w:rsid w:val="005734FE"/>
    <w:rsid w:val="0057511F"/>
    <w:rsid w:val="005758D2"/>
    <w:rsid w:val="00580781"/>
    <w:rsid w:val="00580868"/>
    <w:rsid w:val="005821D8"/>
    <w:rsid w:val="00587C53"/>
    <w:rsid w:val="00591A4F"/>
    <w:rsid w:val="00592FB2"/>
    <w:rsid w:val="005A27FF"/>
    <w:rsid w:val="005A425B"/>
    <w:rsid w:val="005B07E5"/>
    <w:rsid w:val="005B50D0"/>
    <w:rsid w:val="005C369C"/>
    <w:rsid w:val="005C73FE"/>
    <w:rsid w:val="005D0CAF"/>
    <w:rsid w:val="005D21E9"/>
    <w:rsid w:val="005D343E"/>
    <w:rsid w:val="005D5140"/>
    <w:rsid w:val="005E1AFD"/>
    <w:rsid w:val="005E26FE"/>
    <w:rsid w:val="005E48B6"/>
    <w:rsid w:val="005F6B15"/>
    <w:rsid w:val="00605F52"/>
    <w:rsid w:val="006066E8"/>
    <w:rsid w:val="006124DA"/>
    <w:rsid w:val="00617D0D"/>
    <w:rsid w:val="00620987"/>
    <w:rsid w:val="00622F3C"/>
    <w:rsid w:val="00623014"/>
    <w:rsid w:val="0062464D"/>
    <w:rsid w:val="00630FB9"/>
    <w:rsid w:val="006350F3"/>
    <w:rsid w:val="00635766"/>
    <w:rsid w:val="00635DF7"/>
    <w:rsid w:val="0063664E"/>
    <w:rsid w:val="00637DF7"/>
    <w:rsid w:val="00640296"/>
    <w:rsid w:val="00661804"/>
    <w:rsid w:val="00663531"/>
    <w:rsid w:val="00670CA7"/>
    <w:rsid w:val="00671D90"/>
    <w:rsid w:val="0067218F"/>
    <w:rsid w:val="00672D8C"/>
    <w:rsid w:val="00687140"/>
    <w:rsid w:val="0068778A"/>
    <w:rsid w:val="006919C7"/>
    <w:rsid w:val="00692667"/>
    <w:rsid w:val="006A47BA"/>
    <w:rsid w:val="006A6D3F"/>
    <w:rsid w:val="006A73F7"/>
    <w:rsid w:val="006A7E1D"/>
    <w:rsid w:val="006B0659"/>
    <w:rsid w:val="006B0936"/>
    <w:rsid w:val="006B2FF7"/>
    <w:rsid w:val="006B6AB1"/>
    <w:rsid w:val="006C10C2"/>
    <w:rsid w:val="006C7E23"/>
    <w:rsid w:val="006D2760"/>
    <w:rsid w:val="006D3711"/>
    <w:rsid w:val="006E1B89"/>
    <w:rsid w:val="006E3B86"/>
    <w:rsid w:val="006E5D86"/>
    <w:rsid w:val="006E6BD3"/>
    <w:rsid w:val="006F2605"/>
    <w:rsid w:val="006F4FE8"/>
    <w:rsid w:val="006F7D93"/>
    <w:rsid w:val="00703220"/>
    <w:rsid w:val="00707014"/>
    <w:rsid w:val="00724BE0"/>
    <w:rsid w:val="00732B47"/>
    <w:rsid w:val="007461D4"/>
    <w:rsid w:val="00747DB5"/>
    <w:rsid w:val="00755CD1"/>
    <w:rsid w:val="00765730"/>
    <w:rsid w:val="00765D80"/>
    <w:rsid w:val="00774409"/>
    <w:rsid w:val="007834B0"/>
    <w:rsid w:val="00785260"/>
    <w:rsid w:val="007859C3"/>
    <w:rsid w:val="007907A9"/>
    <w:rsid w:val="007908C8"/>
    <w:rsid w:val="00790B8E"/>
    <w:rsid w:val="007A1580"/>
    <w:rsid w:val="007A3E53"/>
    <w:rsid w:val="007A62F4"/>
    <w:rsid w:val="007A6ED7"/>
    <w:rsid w:val="007B4831"/>
    <w:rsid w:val="007B7B01"/>
    <w:rsid w:val="007C0E8C"/>
    <w:rsid w:val="007C4577"/>
    <w:rsid w:val="007C51F2"/>
    <w:rsid w:val="007C6C12"/>
    <w:rsid w:val="007D24A7"/>
    <w:rsid w:val="007D2B17"/>
    <w:rsid w:val="007E201F"/>
    <w:rsid w:val="007E4BF2"/>
    <w:rsid w:val="007F48A9"/>
    <w:rsid w:val="00806E3A"/>
    <w:rsid w:val="00807728"/>
    <w:rsid w:val="00814777"/>
    <w:rsid w:val="00817A7C"/>
    <w:rsid w:val="00827EF0"/>
    <w:rsid w:val="00836398"/>
    <w:rsid w:val="00837C0A"/>
    <w:rsid w:val="008404F2"/>
    <w:rsid w:val="008414A7"/>
    <w:rsid w:val="00844FBA"/>
    <w:rsid w:val="00846305"/>
    <w:rsid w:val="00847478"/>
    <w:rsid w:val="0085182B"/>
    <w:rsid w:val="008519FA"/>
    <w:rsid w:val="008536E1"/>
    <w:rsid w:val="0085581D"/>
    <w:rsid w:val="008628C0"/>
    <w:rsid w:val="0087246F"/>
    <w:rsid w:val="00875C09"/>
    <w:rsid w:val="00880CE5"/>
    <w:rsid w:val="00881E75"/>
    <w:rsid w:val="008869D0"/>
    <w:rsid w:val="008871A3"/>
    <w:rsid w:val="008905DC"/>
    <w:rsid w:val="008A0C83"/>
    <w:rsid w:val="008A1689"/>
    <w:rsid w:val="008A4118"/>
    <w:rsid w:val="008B0638"/>
    <w:rsid w:val="008C1263"/>
    <w:rsid w:val="008C302D"/>
    <w:rsid w:val="008C7603"/>
    <w:rsid w:val="008E3B42"/>
    <w:rsid w:val="008E561F"/>
    <w:rsid w:val="008F3725"/>
    <w:rsid w:val="008F7F64"/>
    <w:rsid w:val="0090007E"/>
    <w:rsid w:val="009013E7"/>
    <w:rsid w:val="00901A3A"/>
    <w:rsid w:val="00907D28"/>
    <w:rsid w:val="00910714"/>
    <w:rsid w:val="009178D6"/>
    <w:rsid w:val="00923811"/>
    <w:rsid w:val="00923C7B"/>
    <w:rsid w:val="009256D1"/>
    <w:rsid w:val="009302D9"/>
    <w:rsid w:val="009361E2"/>
    <w:rsid w:val="0093707F"/>
    <w:rsid w:val="00942237"/>
    <w:rsid w:val="00942A2E"/>
    <w:rsid w:val="009441F5"/>
    <w:rsid w:val="00972321"/>
    <w:rsid w:val="00974F6C"/>
    <w:rsid w:val="00975C5F"/>
    <w:rsid w:val="0097709B"/>
    <w:rsid w:val="009812AE"/>
    <w:rsid w:val="0098218A"/>
    <w:rsid w:val="00982C45"/>
    <w:rsid w:val="00983A2C"/>
    <w:rsid w:val="009855A1"/>
    <w:rsid w:val="009855FA"/>
    <w:rsid w:val="00986C1C"/>
    <w:rsid w:val="009872D2"/>
    <w:rsid w:val="0098769E"/>
    <w:rsid w:val="0099116A"/>
    <w:rsid w:val="00993FDB"/>
    <w:rsid w:val="009973FE"/>
    <w:rsid w:val="009974BE"/>
    <w:rsid w:val="009A1648"/>
    <w:rsid w:val="009A6CFD"/>
    <w:rsid w:val="009A7BF6"/>
    <w:rsid w:val="009B4EB7"/>
    <w:rsid w:val="009C3857"/>
    <w:rsid w:val="009C76FD"/>
    <w:rsid w:val="009D334B"/>
    <w:rsid w:val="009E2982"/>
    <w:rsid w:val="009E3537"/>
    <w:rsid w:val="009E542E"/>
    <w:rsid w:val="009E74BE"/>
    <w:rsid w:val="009F3C2C"/>
    <w:rsid w:val="009F433B"/>
    <w:rsid w:val="009F498B"/>
    <w:rsid w:val="009F4D32"/>
    <w:rsid w:val="00A05884"/>
    <w:rsid w:val="00A058AB"/>
    <w:rsid w:val="00A07CD9"/>
    <w:rsid w:val="00A12FB3"/>
    <w:rsid w:val="00A15B13"/>
    <w:rsid w:val="00A15E3E"/>
    <w:rsid w:val="00A17801"/>
    <w:rsid w:val="00A22433"/>
    <w:rsid w:val="00A26C5B"/>
    <w:rsid w:val="00A32D66"/>
    <w:rsid w:val="00A33A99"/>
    <w:rsid w:val="00A41D25"/>
    <w:rsid w:val="00A43066"/>
    <w:rsid w:val="00A44FC6"/>
    <w:rsid w:val="00A456BF"/>
    <w:rsid w:val="00A534B4"/>
    <w:rsid w:val="00A54D2D"/>
    <w:rsid w:val="00A60A0A"/>
    <w:rsid w:val="00A617E6"/>
    <w:rsid w:val="00A64B42"/>
    <w:rsid w:val="00A673AE"/>
    <w:rsid w:val="00A849AF"/>
    <w:rsid w:val="00A864F2"/>
    <w:rsid w:val="00A92033"/>
    <w:rsid w:val="00A9765A"/>
    <w:rsid w:val="00AA0ABF"/>
    <w:rsid w:val="00AA615F"/>
    <w:rsid w:val="00AB166B"/>
    <w:rsid w:val="00AB343F"/>
    <w:rsid w:val="00AB34FF"/>
    <w:rsid w:val="00AD1FC3"/>
    <w:rsid w:val="00AD5245"/>
    <w:rsid w:val="00AD6EC2"/>
    <w:rsid w:val="00AE19D3"/>
    <w:rsid w:val="00AE4858"/>
    <w:rsid w:val="00AE55F4"/>
    <w:rsid w:val="00AF3F80"/>
    <w:rsid w:val="00AF692A"/>
    <w:rsid w:val="00B02671"/>
    <w:rsid w:val="00B0791C"/>
    <w:rsid w:val="00B11F51"/>
    <w:rsid w:val="00B21A6B"/>
    <w:rsid w:val="00B239C7"/>
    <w:rsid w:val="00B2490B"/>
    <w:rsid w:val="00B258E7"/>
    <w:rsid w:val="00B25FA1"/>
    <w:rsid w:val="00B45229"/>
    <w:rsid w:val="00B47A09"/>
    <w:rsid w:val="00B52362"/>
    <w:rsid w:val="00B54751"/>
    <w:rsid w:val="00B575D7"/>
    <w:rsid w:val="00B6006F"/>
    <w:rsid w:val="00B63080"/>
    <w:rsid w:val="00B734B1"/>
    <w:rsid w:val="00B75942"/>
    <w:rsid w:val="00B86918"/>
    <w:rsid w:val="00B93212"/>
    <w:rsid w:val="00B93A8E"/>
    <w:rsid w:val="00BA2AE7"/>
    <w:rsid w:val="00BA6411"/>
    <w:rsid w:val="00BA7C8A"/>
    <w:rsid w:val="00BB09BA"/>
    <w:rsid w:val="00BB3247"/>
    <w:rsid w:val="00BB3F40"/>
    <w:rsid w:val="00BB7EB4"/>
    <w:rsid w:val="00BC1E48"/>
    <w:rsid w:val="00BC3625"/>
    <w:rsid w:val="00BD125D"/>
    <w:rsid w:val="00BD645B"/>
    <w:rsid w:val="00BD7BC9"/>
    <w:rsid w:val="00BE0074"/>
    <w:rsid w:val="00BE139F"/>
    <w:rsid w:val="00BE24FD"/>
    <w:rsid w:val="00BF0BA5"/>
    <w:rsid w:val="00BF112E"/>
    <w:rsid w:val="00BF128E"/>
    <w:rsid w:val="00BF4E49"/>
    <w:rsid w:val="00BF662F"/>
    <w:rsid w:val="00C0463E"/>
    <w:rsid w:val="00C06B33"/>
    <w:rsid w:val="00C1080E"/>
    <w:rsid w:val="00C12C2A"/>
    <w:rsid w:val="00C15B7E"/>
    <w:rsid w:val="00C353CF"/>
    <w:rsid w:val="00C36E29"/>
    <w:rsid w:val="00C37A9C"/>
    <w:rsid w:val="00C45D3B"/>
    <w:rsid w:val="00C45F35"/>
    <w:rsid w:val="00C50602"/>
    <w:rsid w:val="00C55142"/>
    <w:rsid w:val="00C575C2"/>
    <w:rsid w:val="00C67394"/>
    <w:rsid w:val="00C676FD"/>
    <w:rsid w:val="00C762A2"/>
    <w:rsid w:val="00C7727A"/>
    <w:rsid w:val="00C81214"/>
    <w:rsid w:val="00C93EA9"/>
    <w:rsid w:val="00C94505"/>
    <w:rsid w:val="00C961BA"/>
    <w:rsid w:val="00CA19E4"/>
    <w:rsid w:val="00CA536E"/>
    <w:rsid w:val="00CA7250"/>
    <w:rsid w:val="00CB5149"/>
    <w:rsid w:val="00CB68A0"/>
    <w:rsid w:val="00CC03CF"/>
    <w:rsid w:val="00CC0AF9"/>
    <w:rsid w:val="00CC2595"/>
    <w:rsid w:val="00CD3EC5"/>
    <w:rsid w:val="00CE0244"/>
    <w:rsid w:val="00CE20DA"/>
    <w:rsid w:val="00CE3F9C"/>
    <w:rsid w:val="00CE7A2B"/>
    <w:rsid w:val="00CF6D4D"/>
    <w:rsid w:val="00D01FAD"/>
    <w:rsid w:val="00D022D5"/>
    <w:rsid w:val="00D04452"/>
    <w:rsid w:val="00D06593"/>
    <w:rsid w:val="00D12A69"/>
    <w:rsid w:val="00D12E48"/>
    <w:rsid w:val="00D2043B"/>
    <w:rsid w:val="00D22D92"/>
    <w:rsid w:val="00D366AF"/>
    <w:rsid w:val="00D36D8F"/>
    <w:rsid w:val="00D370E4"/>
    <w:rsid w:val="00D4241C"/>
    <w:rsid w:val="00D44663"/>
    <w:rsid w:val="00D45326"/>
    <w:rsid w:val="00D52B49"/>
    <w:rsid w:val="00D53E8F"/>
    <w:rsid w:val="00D5560D"/>
    <w:rsid w:val="00D60773"/>
    <w:rsid w:val="00D63054"/>
    <w:rsid w:val="00D66067"/>
    <w:rsid w:val="00D66C1B"/>
    <w:rsid w:val="00D66FFA"/>
    <w:rsid w:val="00D67E9F"/>
    <w:rsid w:val="00D70E3B"/>
    <w:rsid w:val="00D720FA"/>
    <w:rsid w:val="00D73303"/>
    <w:rsid w:val="00D8371B"/>
    <w:rsid w:val="00D86D58"/>
    <w:rsid w:val="00D92E6D"/>
    <w:rsid w:val="00D948B1"/>
    <w:rsid w:val="00D95C08"/>
    <w:rsid w:val="00D97A87"/>
    <w:rsid w:val="00DA1E1F"/>
    <w:rsid w:val="00DA754F"/>
    <w:rsid w:val="00DB006E"/>
    <w:rsid w:val="00DB12BE"/>
    <w:rsid w:val="00DB2F0C"/>
    <w:rsid w:val="00DB3750"/>
    <w:rsid w:val="00DB5515"/>
    <w:rsid w:val="00DB6490"/>
    <w:rsid w:val="00DB6FF8"/>
    <w:rsid w:val="00DC38E5"/>
    <w:rsid w:val="00DC6A5A"/>
    <w:rsid w:val="00DC7CEB"/>
    <w:rsid w:val="00DD082D"/>
    <w:rsid w:val="00DD17AB"/>
    <w:rsid w:val="00DD1C5F"/>
    <w:rsid w:val="00DD71F1"/>
    <w:rsid w:val="00DE083A"/>
    <w:rsid w:val="00DE4575"/>
    <w:rsid w:val="00DF5D11"/>
    <w:rsid w:val="00DF609A"/>
    <w:rsid w:val="00DF6F45"/>
    <w:rsid w:val="00E0485F"/>
    <w:rsid w:val="00E11CC4"/>
    <w:rsid w:val="00E140E0"/>
    <w:rsid w:val="00E16353"/>
    <w:rsid w:val="00E30EA1"/>
    <w:rsid w:val="00E34F6B"/>
    <w:rsid w:val="00E426CF"/>
    <w:rsid w:val="00E50B49"/>
    <w:rsid w:val="00E50EE0"/>
    <w:rsid w:val="00E55333"/>
    <w:rsid w:val="00E570AA"/>
    <w:rsid w:val="00E57453"/>
    <w:rsid w:val="00E57D16"/>
    <w:rsid w:val="00E63B29"/>
    <w:rsid w:val="00E732EA"/>
    <w:rsid w:val="00E7458E"/>
    <w:rsid w:val="00E76F9D"/>
    <w:rsid w:val="00E809E3"/>
    <w:rsid w:val="00E80EF7"/>
    <w:rsid w:val="00E81C91"/>
    <w:rsid w:val="00E83672"/>
    <w:rsid w:val="00E84861"/>
    <w:rsid w:val="00E876F3"/>
    <w:rsid w:val="00E94082"/>
    <w:rsid w:val="00E951CF"/>
    <w:rsid w:val="00E97770"/>
    <w:rsid w:val="00E97E25"/>
    <w:rsid w:val="00EA54BD"/>
    <w:rsid w:val="00EA6B7F"/>
    <w:rsid w:val="00EB2E61"/>
    <w:rsid w:val="00EB4FE8"/>
    <w:rsid w:val="00EC419C"/>
    <w:rsid w:val="00EC63D9"/>
    <w:rsid w:val="00ED4AC2"/>
    <w:rsid w:val="00EE0FD3"/>
    <w:rsid w:val="00EE257D"/>
    <w:rsid w:val="00EE7091"/>
    <w:rsid w:val="00EF01C0"/>
    <w:rsid w:val="00EF741B"/>
    <w:rsid w:val="00F016F8"/>
    <w:rsid w:val="00F029E7"/>
    <w:rsid w:val="00F053FB"/>
    <w:rsid w:val="00F05608"/>
    <w:rsid w:val="00F21772"/>
    <w:rsid w:val="00F231D2"/>
    <w:rsid w:val="00F2467C"/>
    <w:rsid w:val="00F261F2"/>
    <w:rsid w:val="00F2769F"/>
    <w:rsid w:val="00F31431"/>
    <w:rsid w:val="00F33398"/>
    <w:rsid w:val="00F41060"/>
    <w:rsid w:val="00F41999"/>
    <w:rsid w:val="00F449FE"/>
    <w:rsid w:val="00F44B9A"/>
    <w:rsid w:val="00F564D5"/>
    <w:rsid w:val="00F624F9"/>
    <w:rsid w:val="00F63523"/>
    <w:rsid w:val="00F7172D"/>
    <w:rsid w:val="00F72348"/>
    <w:rsid w:val="00F9147E"/>
    <w:rsid w:val="00F93402"/>
    <w:rsid w:val="00F93A13"/>
    <w:rsid w:val="00F96611"/>
    <w:rsid w:val="00FA1B80"/>
    <w:rsid w:val="00FA6602"/>
    <w:rsid w:val="00FB5FD5"/>
    <w:rsid w:val="00FC4114"/>
    <w:rsid w:val="00FC51AB"/>
    <w:rsid w:val="00FD50D6"/>
    <w:rsid w:val="00FD687A"/>
    <w:rsid w:val="00FE638F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87AD6-8AF8-4757-8EE4-5F618163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8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93FDB"/>
    <w:pPr>
      <w:tabs>
        <w:tab w:val="center" w:pos="4153"/>
        <w:tab w:val="right" w:pos="8306"/>
      </w:tabs>
      <w:adjustRightInd w:val="0"/>
      <w:textAlignment w:val="baseline"/>
    </w:pPr>
    <w:rPr>
      <w:rFonts w:ascii="細明體" w:eastAsia="細明體"/>
      <w:kern w:val="0"/>
      <w:sz w:val="20"/>
      <w:szCs w:val="20"/>
    </w:rPr>
  </w:style>
  <w:style w:type="character" w:customStyle="1" w:styleId="style91">
    <w:name w:val="style91"/>
    <w:rsid w:val="002B483F"/>
    <w:rPr>
      <w:color w:val="FF0000"/>
      <w:sz w:val="24"/>
      <w:szCs w:val="24"/>
    </w:rPr>
  </w:style>
  <w:style w:type="character" w:styleId="a5">
    <w:name w:val="Hyperlink"/>
    <w:rsid w:val="00502746"/>
    <w:rPr>
      <w:color w:val="0000FF"/>
      <w:u w:val="single"/>
    </w:rPr>
  </w:style>
  <w:style w:type="paragraph" w:styleId="a6">
    <w:name w:val="footer"/>
    <w:basedOn w:val="a"/>
    <w:rsid w:val="00DA7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7A1580"/>
    <w:rPr>
      <w:rFonts w:ascii="Arial" w:hAnsi="Arial"/>
      <w:sz w:val="18"/>
      <w:szCs w:val="18"/>
    </w:rPr>
  </w:style>
  <w:style w:type="paragraph" w:styleId="a8">
    <w:name w:val="Body Text"/>
    <w:basedOn w:val="a"/>
    <w:link w:val="a9"/>
    <w:rsid w:val="006350F3"/>
    <w:pPr>
      <w:spacing w:line="440" w:lineRule="exact"/>
      <w:jc w:val="center"/>
    </w:pPr>
    <w:rPr>
      <w:rFonts w:ascii="標楷體" w:eastAsia="標楷體"/>
      <w:sz w:val="40"/>
      <w:szCs w:val="20"/>
    </w:rPr>
  </w:style>
  <w:style w:type="character" w:customStyle="1" w:styleId="a9">
    <w:name w:val="本文 字元"/>
    <w:link w:val="a8"/>
    <w:rsid w:val="006350F3"/>
    <w:rPr>
      <w:rFonts w:ascii="標楷體" w:eastAsia="標楷體"/>
      <w:kern w:val="2"/>
      <w:sz w:val="40"/>
    </w:rPr>
  </w:style>
  <w:style w:type="character" w:styleId="aa">
    <w:name w:val="FollowedHyperlink"/>
    <w:rsid w:val="003C33DF"/>
    <w:rPr>
      <w:color w:val="954F72"/>
      <w:u w:val="single"/>
    </w:rPr>
  </w:style>
  <w:style w:type="character" w:customStyle="1" w:styleId="style20">
    <w:name w:val="style20"/>
    <w:rsid w:val="0045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s.ntnu.edu.tw/ntnutecs/tw/pageContent.php?id=87&amp;tab=4" TargetMode="External"/><Relationship Id="rId13" Type="http://schemas.openxmlformats.org/officeDocument/2006/relationships/hyperlink" Target="https://is.gd/Vkuew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5d0Ov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22.64.68/upload/tep/specialized/5-2-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s.ntnu.edu.tw/ntnutecs/tw/pageContent.php?id=87&amp;tab=4" TargetMode="External"/><Relationship Id="rId10" Type="http://schemas.openxmlformats.org/officeDocument/2006/relationships/hyperlink" Target="http://tecs.otecs.ntnu.edu.tw/page.aspx?id=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s.otecs.ntnu.edu.tw/page.aspx?id=268" TargetMode="External"/><Relationship Id="rId14" Type="http://schemas.openxmlformats.org/officeDocument/2006/relationships/hyperlink" Target="https://is.gd/Y0RQB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8BEE-816D-4A05-9B33-6BF68B24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91</Words>
  <Characters>3369</Characters>
  <Application>Microsoft Office Word</Application>
  <DocSecurity>0</DocSecurity>
  <Lines>28</Lines>
  <Paragraphs>7</Paragraphs>
  <ScaleCrop>false</ScaleCrop>
  <Company>ntnu</Company>
  <LinksUpToDate>false</LinksUpToDate>
  <CharactersWithSpaces>3953</CharactersWithSpaces>
  <SharedDoc>false</SharedDoc>
  <HLinks>
    <vt:vector size="72" baseType="variant">
      <vt:variant>
        <vt:i4>2293859</vt:i4>
      </vt:variant>
      <vt:variant>
        <vt:i4>33</vt:i4>
      </vt:variant>
      <vt:variant>
        <vt:i4>0</vt:i4>
      </vt:variant>
      <vt:variant>
        <vt:i4>5</vt:i4>
      </vt:variant>
      <vt:variant>
        <vt:lpwstr>http://tecs.otecs.ntnu.edu.tw/upload/tep/specialized/5-2-2.htm</vt:lpwstr>
      </vt:variant>
      <vt:variant>
        <vt:lpwstr/>
      </vt:variant>
      <vt:variant>
        <vt:i4>1966169</vt:i4>
      </vt:variant>
      <vt:variant>
        <vt:i4>30</vt:i4>
      </vt:variant>
      <vt:variant>
        <vt:i4>0</vt:i4>
      </vt:variant>
      <vt:variant>
        <vt:i4>5</vt:i4>
      </vt:variant>
      <vt:variant>
        <vt:lpwstr>http://goo.gl/QTiFEg</vt:lpwstr>
      </vt:variant>
      <vt:variant>
        <vt:lpwstr/>
      </vt:variant>
      <vt:variant>
        <vt:i4>2031629</vt:i4>
      </vt:variant>
      <vt:variant>
        <vt:i4>27</vt:i4>
      </vt:variant>
      <vt:variant>
        <vt:i4>0</vt:i4>
      </vt:variant>
      <vt:variant>
        <vt:i4>5</vt:i4>
      </vt:variant>
      <vt:variant>
        <vt:lpwstr>http://140.122.64.68/upload/tep/specialized/5-2-2.htm</vt:lpwstr>
      </vt:variant>
      <vt:variant>
        <vt:lpwstr/>
      </vt:variant>
      <vt:variant>
        <vt:i4>2424869</vt:i4>
      </vt:variant>
      <vt:variant>
        <vt:i4>24</vt:i4>
      </vt:variant>
      <vt:variant>
        <vt:i4>0</vt:i4>
      </vt:variant>
      <vt:variant>
        <vt:i4>5</vt:i4>
      </vt:variant>
      <vt:variant>
        <vt:lpwstr>http://tecs.otecs.ntnu.edu.tw/page.aspx?id=268</vt:lpwstr>
      </vt:variant>
      <vt:variant>
        <vt:lpwstr/>
      </vt:variant>
      <vt:variant>
        <vt:i4>2424869</vt:i4>
      </vt:variant>
      <vt:variant>
        <vt:i4>21</vt:i4>
      </vt:variant>
      <vt:variant>
        <vt:i4>0</vt:i4>
      </vt:variant>
      <vt:variant>
        <vt:i4>5</vt:i4>
      </vt:variant>
      <vt:variant>
        <vt:lpwstr>http://tecs.otecs.ntnu.edu.tw/page.aspx?id=268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tecs.ntnu.edu.tw/ntnutecs/tw/pageContent.php?id=87&amp;tab=4</vt:lpwstr>
      </vt:variant>
      <vt:variant>
        <vt:lpwstr/>
      </vt:variant>
      <vt:variant>
        <vt:i4>2293859</vt:i4>
      </vt:variant>
      <vt:variant>
        <vt:i4>15</vt:i4>
      </vt:variant>
      <vt:variant>
        <vt:i4>0</vt:i4>
      </vt:variant>
      <vt:variant>
        <vt:i4>5</vt:i4>
      </vt:variant>
      <vt:variant>
        <vt:lpwstr>http://tecs.otecs.ntnu.edu.tw/upload/tep/specialized/5-2-2.htm</vt:lpwstr>
      </vt:variant>
      <vt:variant>
        <vt:lpwstr/>
      </vt:variant>
      <vt:variant>
        <vt:i4>1966169</vt:i4>
      </vt:variant>
      <vt:variant>
        <vt:i4>12</vt:i4>
      </vt:variant>
      <vt:variant>
        <vt:i4>0</vt:i4>
      </vt:variant>
      <vt:variant>
        <vt:i4>5</vt:i4>
      </vt:variant>
      <vt:variant>
        <vt:lpwstr>http://goo.gl/QTiFEg</vt:lpwstr>
      </vt:variant>
      <vt:variant>
        <vt:lpwstr/>
      </vt:variant>
      <vt:variant>
        <vt:i4>2031629</vt:i4>
      </vt:variant>
      <vt:variant>
        <vt:i4>9</vt:i4>
      </vt:variant>
      <vt:variant>
        <vt:i4>0</vt:i4>
      </vt:variant>
      <vt:variant>
        <vt:i4>5</vt:i4>
      </vt:variant>
      <vt:variant>
        <vt:lpwstr>http://140.122.64.68/upload/tep/specialized/5-2-2.htm</vt:lpwstr>
      </vt:variant>
      <vt:variant>
        <vt:lpwstr/>
      </vt:variant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://tecs.otecs.ntnu.edu.tw/page.aspx?id=268</vt:lpwstr>
      </vt:variant>
      <vt:variant>
        <vt:lpwstr/>
      </vt:variant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tecs.otecs.ntnu.edu.tw/page.aspx?id=268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tecs.ntnu.edu.tw/ntnutecs/tw/pageContent.php?id=87&amp;ta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　習　同　意　申　請　書</dc:title>
  <dc:subject/>
  <dc:creator>user</dc:creator>
  <cp:keywords/>
  <cp:lastModifiedBy>肥野小</cp:lastModifiedBy>
  <cp:revision>14</cp:revision>
  <cp:lastPrinted>2020-09-30T02:45:00Z</cp:lastPrinted>
  <dcterms:created xsi:type="dcterms:W3CDTF">2021-07-29T01:30:00Z</dcterms:created>
  <dcterms:modified xsi:type="dcterms:W3CDTF">2021-08-17T00:52:00Z</dcterms:modified>
</cp:coreProperties>
</file>